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93" w:rsidRDefault="00E14682" w:rsidP="00E14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682">
        <w:rPr>
          <w:rFonts w:ascii="Times New Roman" w:hAnsi="Times New Roman" w:cs="Times New Roman"/>
          <w:b/>
          <w:sz w:val="28"/>
          <w:szCs w:val="28"/>
        </w:rPr>
        <w:t xml:space="preserve">Дистанционное обучение учителей МО истории, обществознания, географии и </w:t>
      </w:r>
      <w:proofErr w:type="spellStart"/>
      <w:r w:rsidRPr="00E14682">
        <w:rPr>
          <w:rFonts w:ascii="Times New Roman" w:hAnsi="Times New Roman" w:cs="Times New Roman"/>
          <w:b/>
          <w:sz w:val="28"/>
          <w:szCs w:val="28"/>
        </w:rPr>
        <w:t>кубановедения</w:t>
      </w:r>
      <w:proofErr w:type="spellEnd"/>
    </w:p>
    <w:p w:rsidR="003219C8" w:rsidRPr="00E14682" w:rsidRDefault="00E14682" w:rsidP="00E14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tbl>
      <w:tblPr>
        <w:tblStyle w:val="a3"/>
        <w:tblpPr w:leftFromText="180" w:rightFromText="180" w:vertAnchor="page" w:horzAnchor="margin" w:tblpY="3034"/>
        <w:tblW w:w="14142" w:type="dxa"/>
        <w:tblLayout w:type="fixed"/>
        <w:tblLook w:val="04A0" w:firstRow="1" w:lastRow="0" w:firstColumn="1" w:lastColumn="0" w:noHBand="0" w:noVBand="1"/>
      </w:tblPr>
      <w:tblGrid>
        <w:gridCol w:w="1888"/>
        <w:gridCol w:w="1046"/>
        <w:gridCol w:w="2083"/>
        <w:gridCol w:w="955"/>
        <w:gridCol w:w="5760"/>
        <w:gridCol w:w="2410"/>
      </w:tblGrid>
      <w:tr w:rsidR="00E14682" w:rsidRPr="000748C0" w:rsidTr="000748C0">
        <w:tc>
          <w:tcPr>
            <w:tcW w:w="1888" w:type="dxa"/>
          </w:tcPr>
          <w:p w:rsidR="00E14682" w:rsidRPr="000748C0" w:rsidRDefault="00E14682" w:rsidP="00E1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46" w:type="dxa"/>
          </w:tcPr>
          <w:p w:rsidR="00E14682" w:rsidRPr="000748C0" w:rsidRDefault="00E14682" w:rsidP="00E1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83" w:type="dxa"/>
          </w:tcPr>
          <w:p w:rsidR="00E14682" w:rsidRPr="000748C0" w:rsidRDefault="00E14682" w:rsidP="00E1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55" w:type="dxa"/>
          </w:tcPr>
          <w:p w:rsidR="00E14682" w:rsidRPr="000748C0" w:rsidRDefault="00E14682" w:rsidP="00E1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760" w:type="dxa"/>
          </w:tcPr>
          <w:p w:rsidR="00E14682" w:rsidRPr="000748C0" w:rsidRDefault="00E14682" w:rsidP="00E1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2410" w:type="dxa"/>
          </w:tcPr>
          <w:p w:rsidR="00E14682" w:rsidRPr="000748C0" w:rsidRDefault="00E14682" w:rsidP="00E1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52603" w:rsidRPr="000748C0" w:rsidTr="000748C0">
        <w:tc>
          <w:tcPr>
            <w:tcW w:w="1888" w:type="dxa"/>
          </w:tcPr>
          <w:p w:rsidR="00152603" w:rsidRPr="000748C0" w:rsidRDefault="00152603" w:rsidP="00E1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046" w:type="dxa"/>
          </w:tcPr>
          <w:p w:rsidR="00152603" w:rsidRPr="000748C0" w:rsidRDefault="00152603" w:rsidP="002E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152603" w:rsidRPr="000748C0" w:rsidRDefault="00152603" w:rsidP="00E1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Завоевание Италии Римом.</w:t>
            </w:r>
          </w:p>
        </w:tc>
        <w:tc>
          <w:tcPr>
            <w:tcW w:w="955" w:type="dxa"/>
          </w:tcPr>
          <w:p w:rsidR="00152603" w:rsidRPr="000748C0" w:rsidRDefault="00152603" w:rsidP="00C0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5760" w:type="dxa"/>
          </w:tcPr>
          <w:p w:rsidR="00152603" w:rsidRPr="000748C0" w:rsidRDefault="00C51222" w:rsidP="00E1468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="00152603" w:rsidRPr="000748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https://infourok.ru/videouroki/3638</w:t>
              </w:r>
            </w:hyperlink>
          </w:p>
          <w:p w:rsidR="00152603" w:rsidRPr="000748C0" w:rsidRDefault="00152603" w:rsidP="00E1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 ответить на вопросы:</w:t>
            </w:r>
          </w:p>
          <w:p w:rsidR="00152603" w:rsidRPr="000748C0" w:rsidRDefault="00152603" w:rsidP="00E1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1.Когда Рим стал республикой?</w:t>
            </w:r>
          </w:p>
          <w:p w:rsidR="00152603" w:rsidRPr="000748C0" w:rsidRDefault="00152603" w:rsidP="00E1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2.Какие изменения произошли в управлении Римом?</w:t>
            </w:r>
          </w:p>
          <w:p w:rsidR="00152603" w:rsidRPr="000748C0" w:rsidRDefault="00152603" w:rsidP="00E1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3.Какие афоризмы Вы узнали из темы «Завоевание Римом Италии»?</w:t>
            </w:r>
          </w:p>
        </w:tc>
        <w:tc>
          <w:tcPr>
            <w:tcW w:w="2410" w:type="dxa"/>
          </w:tcPr>
          <w:p w:rsidR="00152603" w:rsidRPr="000748C0" w:rsidRDefault="00152603" w:rsidP="00E1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Вейсгейм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152603" w:rsidRPr="000748C0" w:rsidTr="000748C0">
        <w:tc>
          <w:tcPr>
            <w:tcW w:w="1888" w:type="dxa"/>
          </w:tcPr>
          <w:p w:rsidR="00152603" w:rsidRPr="000748C0" w:rsidRDefault="00152603" w:rsidP="00E1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046" w:type="dxa"/>
          </w:tcPr>
          <w:p w:rsidR="00152603" w:rsidRPr="000748C0" w:rsidRDefault="00152603" w:rsidP="002E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152603" w:rsidRPr="000748C0" w:rsidRDefault="00152603" w:rsidP="00E1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Пунические войны</w:t>
            </w:r>
          </w:p>
        </w:tc>
        <w:tc>
          <w:tcPr>
            <w:tcW w:w="955" w:type="dxa"/>
          </w:tcPr>
          <w:p w:rsidR="00152603" w:rsidRPr="000748C0" w:rsidRDefault="002E4DFD" w:rsidP="00C0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5760" w:type="dxa"/>
          </w:tcPr>
          <w:p w:rsidR="00152603" w:rsidRPr="000748C0" w:rsidRDefault="00C51222" w:rsidP="00E146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152603" w:rsidRPr="000748C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infourok.ru/videouroki/3639</w:t>
              </w:r>
            </w:hyperlink>
            <w:r w:rsidR="002E4DFD"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2603" w:rsidRPr="000748C0" w:rsidRDefault="00152603" w:rsidP="00E1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Домашнее задание. Письменно  ответить на вопросы:</w:t>
            </w:r>
          </w:p>
          <w:p w:rsidR="00152603" w:rsidRPr="000748C0" w:rsidRDefault="00152603" w:rsidP="00E146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Что стало причиной начала войн между Римом и Карфагеном?</w:t>
            </w:r>
          </w:p>
          <w:p w:rsidR="00152603" w:rsidRPr="000748C0" w:rsidRDefault="00152603" w:rsidP="00E146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Почему Ганнибала считают величайшим полководцем древности?</w:t>
            </w:r>
          </w:p>
          <w:p w:rsidR="00152603" w:rsidRPr="000748C0" w:rsidRDefault="00152603" w:rsidP="00E146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очему римляне разрушили Карфаген?</w:t>
            </w:r>
          </w:p>
          <w:p w:rsidR="00152603" w:rsidRPr="000748C0" w:rsidRDefault="00152603" w:rsidP="00E1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603" w:rsidRPr="000748C0" w:rsidRDefault="00152603" w:rsidP="00E1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Вейсгейм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152603" w:rsidRPr="000748C0" w:rsidTr="000748C0">
        <w:trPr>
          <w:trHeight w:val="1601"/>
        </w:trPr>
        <w:tc>
          <w:tcPr>
            <w:tcW w:w="1888" w:type="dxa"/>
          </w:tcPr>
          <w:p w:rsidR="00152603" w:rsidRPr="000748C0" w:rsidRDefault="00152603" w:rsidP="0015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046" w:type="dxa"/>
          </w:tcPr>
          <w:p w:rsidR="00152603" w:rsidRPr="000748C0" w:rsidRDefault="00152603" w:rsidP="002E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152603" w:rsidRPr="000748C0" w:rsidRDefault="00152603" w:rsidP="0015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Превращение Рима в мировую державу</w:t>
            </w:r>
          </w:p>
        </w:tc>
        <w:tc>
          <w:tcPr>
            <w:tcW w:w="955" w:type="dxa"/>
          </w:tcPr>
          <w:p w:rsidR="00152603" w:rsidRPr="000748C0" w:rsidRDefault="002E4DFD" w:rsidP="0015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5760" w:type="dxa"/>
          </w:tcPr>
          <w:p w:rsidR="00152603" w:rsidRPr="000748C0" w:rsidRDefault="00152603" w:rsidP="0015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4A0901" wp14:editId="64486A37">
                  <wp:extent cx="2491740" cy="518160"/>
                  <wp:effectExtent l="0" t="0" r="3810" b="0"/>
                  <wp:docPr id="29" name="Рисунок 1" descr="C:\Users\User\Desktop\0e802c6920a2788397e3c5314a910360525e1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e802c6920a2788397e3c5314a910360525e1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820" cy="52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603" w:rsidRPr="000748C0" w:rsidRDefault="00152603" w:rsidP="0015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03" w:rsidRPr="000748C0" w:rsidRDefault="00152603" w:rsidP="0015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таблицу.</w:t>
            </w:r>
          </w:p>
        </w:tc>
        <w:tc>
          <w:tcPr>
            <w:tcW w:w="2410" w:type="dxa"/>
          </w:tcPr>
          <w:p w:rsidR="00152603" w:rsidRPr="000748C0" w:rsidRDefault="00152603" w:rsidP="0015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Вейсгейм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152603" w:rsidRPr="000748C0" w:rsidTr="000748C0">
        <w:tc>
          <w:tcPr>
            <w:tcW w:w="1888" w:type="dxa"/>
          </w:tcPr>
          <w:p w:rsidR="00152603" w:rsidRPr="000748C0" w:rsidRDefault="00152603" w:rsidP="0015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046" w:type="dxa"/>
          </w:tcPr>
          <w:p w:rsidR="00152603" w:rsidRPr="000748C0" w:rsidRDefault="00152603" w:rsidP="002E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152603" w:rsidRPr="000748C0" w:rsidRDefault="00152603" w:rsidP="0015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реформы братьев </w:t>
            </w: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955" w:type="dxa"/>
          </w:tcPr>
          <w:p w:rsidR="00152603" w:rsidRPr="000748C0" w:rsidRDefault="00152603" w:rsidP="0015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5760" w:type="dxa"/>
          </w:tcPr>
          <w:p w:rsidR="00152603" w:rsidRPr="000748C0" w:rsidRDefault="00C51222" w:rsidP="001526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152603" w:rsidRPr="000748C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infourok.ru/videouroki/3643</w:t>
              </w:r>
            </w:hyperlink>
          </w:p>
          <w:p w:rsidR="00152603" w:rsidRPr="000748C0" w:rsidRDefault="00152603" w:rsidP="0015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машнее задание</w:t>
            </w:r>
            <w:r w:rsidRPr="00074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Выполните тест  к параграфу и прикрепите скриншот  с результатами теста. </w:t>
            </w:r>
          </w:p>
        </w:tc>
        <w:tc>
          <w:tcPr>
            <w:tcW w:w="2410" w:type="dxa"/>
          </w:tcPr>
          <w:p w:rsidR="00152603" w:rsidRPr="000748C0" w:rsidRDefault="00152603" w:rsidP="0015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Вейсгейм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2E4DFD" w:rsidRPr="000748C0" w:rsidTr="000748C0">
        <w:tc>
          <w:tcPr>
            <w:tcW w:w="1888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ая история.</w:t>
            </w:r>
          </w:p>
        </w:tc>
        <w:tc>
          <w:tcPr>
            <w:tcW w:w="1046" w:type="dxa"/>
          </w:tcPr>
          <w:p w:rsidR="002E4DFD" w:rsidRPr="000748C0" w:rsidRDefault="002E4DFD" w:rsidP="002E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83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Золотая Орда: государственный 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й, население, экономика и культура</w:t>
            </w:r>
            <w:proofErr w:type="gram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55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-03.04</w:t>
            </w:r>
          </w:p>
        </w:tc>
        <w:tc>
          <w:tcPr>
            <w:tcW w:w="5760" w:type="dxa"/>
          </w:tcPr>
          <w:p w:rsidR="002E4DFD" w:rsidRPr="000748C0" w:rsidRDefault="00C51222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E4DFD" w:rsidRPr="00074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3701</w:t>
              </w:r>
            </w:hyperlink>
            <w:r w:rsidR="002E4DFD"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ответить на вопросы 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18 страница 33 вопросы под  номером 4-7.</w:t>
            </w:r>
          </w:p>
        </w:tc>
        <w:tc>
          <w:tcPr>
            <w:tcW w:w="2410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йсгейм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2E4DFD" w:rsidRPr="000748C0" w:rsidTr="000748C0">
        <w:tc>
          <w:tcPr>
            <w:tcW w:w="1888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. Всеобщая история.</w:t>
            </w:r>
          </w:p>
        </w:tc>
        <w:tc>
          <w:tcPr>
            <w:tcW w:w="1046" w:type="dxa"/>
          </w:tcPr>
          <w:p w:rsidR="002E4DFD" w:rsidRPr="000748C0" w:rsidRDefault="002E4DFD" w:rsidP="002E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на Руси.</w:t>
            </w:r>
          </w:p>
        </w:tc>
        <w:tc>
          <w:tcPr>
            <w:tcW w:w="955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5760" w:type="dxa"/>
          </w:tcPr>
          <w:p w:rsidR="002E4DFD" w:rsidRPr="000748C0" w:rsidRDefault="00C51222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E4DFD" w:rsidRPr="00074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3702</w:t>
              </w:r>
            </w:hyperlink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ответить на вопросы параграф 19 страница 40 вопросы под  номером 2-3.</w:t>
            </w:r>
          </w:p>
        </w:tc>
        <w:tc>
          <w:tcPr>
            <w:tcW w:w="2410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Вейсгейм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2E4DFD" w:rsidRPr="000748C0" w:rsidTr="000748C0">
        <w:tc>
          <w:tcPr>
            <w:tcW w:w="1888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046" w:type="dxa"/>
          </w:tcPr>
          <w:p w:rsidR="002E4DFD" w:rsidRPr="000748C0" w:rsidRDefault="002E4DFD" w:rsidP="002E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 в Северо-Восточной Руси.</w:t>
            </w:r>
          </w:p>
        </w:tc>
        <w:tc>
          <w:tcPr>
            <w:tcW w:w="955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5760" w:type="dxa"/>
          </w:tcPr>
          <w:p w:rsidR="002E4DFD" w:rsidRPr="000748C0" w:rsidRDefault="00C51222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E4DFD" w:rsidRPr="00074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3704</w:t>
              </w:r>
            </w:hyperlink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1FADAD" wp14:editId="5F569CB0">
                  <wp:extent cx="1752600" cy="1133475"/>
                  <wp:effectExtent l="0" t="0" r="0" b="9525"/>
                  <wp:docPr id="33" name="Рисунок 3" descr="C:\Users\User\Desktop\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147" cy="113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Вейсгейм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2E4DFD" w:rsidRPr="000748C0" w:rsidTr="000748C0">
        <w:tc>
          <w:tcPr>
            <w:tcW w:w="1888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046" w:type="dxa"/>
          </w:tcPr>
          <w:p w:rsidR="002E4DFD" w:rsidRPr="000748C0" w:rsidRDefault="002E4DFD" w:rsidP="002E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русских земель вокруг Москвы. Куликовская битва. </w:t>
            </w:r>
          </w:p>
        </w:tc>
        <w:tc>
          <w:tcPr>
            <w:tcW w:w="955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5760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. 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Параграф 21, заполнить таблицу:</w:t>
            </w:r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C5F9C9" wp14:editId="7E0C526E">
                  <wp:extent cx="2333625" cy="1521619"/>
                  <wp:effectExtent l="0" t="0" r="0" b="2540"/>
                  <wp:docPr id="34" name="Рисунок 4" descr="C:\Users\User\Desktop\62712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2712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06" cy="152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Вейсгейм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2E4DFD" w:rsidRPr="000748C0" w:rsidTr="000748C0">
        <w:tc>
          <w:tcPr>
            <w:tcW w:w="1888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Всеобщая 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.</w:t>
            </w:r>
          </w:p>
        </w:tc>
        <w:tc>
          <w:tcPr>
            <w:tcW w:w="1046" w:type="dxa"/>
          </w:tcPr>
          <w:p w:rsidR="002E4DFD" w:rsidRPr="000748C0" w:rsidRDefault="002E4DFD" w:rsidP="002E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83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русских земель вокруг Москвы. 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иковская битва. </w:t>
            </w:r>
          </w:p>
        </w:tc>
        <w:tc>
          <w:tcPr>
            <w:tcW w:w="955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-03.04</w:t>
            </w:r>
          </w:p>
        </w:tc>
        <w:tc>
          <w:tcPr>
            <w:tcW w:w="5760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. 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Параграф 21, заполнить таблицу:</w:t>
            </w:r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C351ED" wp14:editId="152AD6A1">
                  <wp:extent cx="2333625" cy="1521619"/>
                  <wp:effectExtent l="0" t="0" r="0" b="2540"/>
                  <wp:docPr id="32" name="Рисунок 4" descr="C:\Users\User\Desktop\62712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2712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06" cy="152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йсгейм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0748C0" w:rsidRPr="000748C0" w:rsidTr="000748C0">
        <w:tc>
          <w:tcPr>
            <w:tcW w:w="1888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. Всеобщая история.</w:t>
            </w:r>
          </w:p>
        </w:tc>
        <w:tc>
          <w:tcPr>
            <w:tcW w:w="1046" w:type="dxa"/>
          </w:tcPr>
          <w:p w:rsidR="000748C0" w:rsidRPr="000748C0" w:rsidRDefault="000748C0" w:rsidP="000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3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955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5760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Заполнить таблицу «Новые явления в экономике»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3"/>
              <w:gridCol w:w="2003"/>
              <w:gridCol w:w="2003"/>
            </w:tblGrid>
            <w:tr w:rsidR="000748C0" w:rsidRPr="000748C0"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е хозяйство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есло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ля</w:t>
                  </w:r>
                </w:p>
              </w:tc>
            </w:tr>
            <w:tr w:rsidR="000748C0" w:rsidRPr="000748C0"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</w:tr>
          </w:tbl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Заполнить таблицу «Сравнительный анализ европейского и российского экономического развития» (используйте учебник Всеобщей истории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4"/>
              <w:gridCol w:w="3005"/>
            </w:tblGrid>
            <w:tr w:rsidR="000748C0" w:rsidRPr="000748C0"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ное</w:t>
                  </w:r>
                </w:p>
              </w:tc>
            </w:tr>
            <w:tr w:rsidR="000748C0" w:rsidRPr="000748C0"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</w:tr>
          </w:tbl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Шеянова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0748C0" w:rsidRPr="000748C0" w:rsidTr="000748C0">
        <w:tc>
          <w:tcPr>
            <w:tcW w:w="1888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046" w:type="dxa"/>
          </w:tcPr>
          <w:p w:rsidR="000748C0" w:rsidRPr="000748C0" w:rsidRDefault="000748C0" w:rsidP="000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3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955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5760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Заполнить таблицу «Сравнительная характеристика времени правления Михаила Федоровича и Алексея Михайлович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3"/>
              <w:gridCol w:w="2003"/>
              <w:gridCol w:w="2003"/>
            </w:tblGrid>
            <w:tr w:rsidR="000748C0" w:rsidRPr="000748C0"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ил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й</w:t>
                  </w:r>
                </w:p>
              </w:tc>
            </w:tr>
            <w:tr w:rsidR="000748C0" w:rsidRPr="000748C0"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 правления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48C0" w:rsidRPr="000748C0"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ья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48C0" w:rsidRPr="000748C0"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ярская дума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48C0" w:rsidRPr="000748C0"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одательств</w:t>
                  </w: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48C0" w:rsidRPr="000748C0"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формы армии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48C0" w:rsidRPr="000748C0"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приказов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48C0" w:rsidRPr="000748C0"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ские соборы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48C0" w:rsidRPr="000748C0"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ое самоуправление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С. 44 «Думаем, сравниваем, размышляем» № 1,3.</w:t>
            </w:r>
          </w:p>
        </w:tc>
        <w:tc>
          <w:tcPr>
            <w:tcW w:w="2410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янова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0748C0" w:rsidRPr="000748C0" w:rsidTr="000748C0">
        <w:tc>
          <w:tcPr>
            <w:tcW w:w="1888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. Всеобщая история.</w:t>
            </w:r>
          </w:p>
        </w:tc>
        <w:tc>
          <w:tcPr>
            <w:tcW w:w="1046" w:type="dxa"/>
          </w:tcPr>
          <w:p w:rsidR="000748C0" w:rsidRPr="000748C0" w:rsidRDefault="000748C0" w:rsidP="000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3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955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5760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Заполнить таблицу «Сословия российского общества»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1182"/>
              <w:gridCol w:w="1205"/>
              <w:gridCol w:w="1423"/>
              <w:gridCol w:w="1261"/>
            </w:tblGrid>
            <w:tr w:rsidR="000748C0" w:rsidRPr="000748C0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илегированные сословия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стьяне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ское население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енств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чество</w:t>
                  </w:r>
                </w:p>
              </w:tc>
            </w:tr>
            <w:tr w:rsidR="000748C0" w:rsidRPr="000748C0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….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…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….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…..</w:t>
                  </w:r>
                </w:p>
              </w:tc>
            </w:tr>
          </w:tbl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С. 49 «Думаем, сравниваем, размышляем» № 3.</w:t>
            </w:r>
          </w:p>
        </w:tc>
        <w:tc>
          <w:tcPr>
            <w:tcW w:w="2410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Шеянова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0748C0" w:rsidRPr="000748C0" w:rsidTr="000748C0">
        <w:tc>
          <w:tcPr>
            <w:tcW w:w="1888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046" w:type="dxa"/>
          </w:tcPr>
          <w:p w:rsidR="000748C0" w:rsidRPr="000748C0" w:rsidRDefault="000748C0" w:rsidP="000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3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955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5760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олнить таблицу «Народные выступления»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8"/>
              <w:gridCol w:w="1728"/>
              <w:gridCol w:w="1675"/>
              <w:gridCol w:w="1763"/>
            </w:tblGrid>
            <w:tr w:rsidR="000748C0" w:rsidRPr="000748C0"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, дат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д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ствия</w:t>
                  </w:r>
                </w:p>
              </w:tc>
            </w:tr>
            <w:tr w:rsidR="000748C0" w:rsidRPr="000748C0"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яно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48C0" w:rsidRPr="000748C0"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ия в Новгороде и Пскове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48C0" w:rsidRPr="000748C0"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ны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48C0" w:rsidRPr="000748C0"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ие под предводительством С. Разин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8C0" w:rsidRPr="000748C0" w:rsidRDefault="000748C0" w:rsidP="000748C0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Шеянова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0748C0" w:rsidRPr="000748C0" w:rsidTr="000748C0">
        <w:tc>
          <w:tcPr>
            <w:tcW w:w="1888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046" w:type="dxa"/>
          </w:tcPr>
          <w:p w:rsidR="000748C0" w:rsidRPr="000748C0" w:rsidRDefault="000748C0" w:rsidP="000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3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«Благородные» и «подлые»: социальная структура российского 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второй половины 18 века.</w:t>
            </w:r>
          </w:p>
        </w:tc>
        <w:tc>
          <w:tcPr>
            <w:tcW w:w="955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10.04</w:t>
            </w:r>
          </w:p>
        </w:tc>
        <w:tc>
          <w:tcPr>
            <w:tcW w:w="5760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Pr="000748C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2537/main/</w:t>
              </w:r>
            </w:hyperlink>
          </w:p>
          <w:p w:rsidR="000748C0" w:rsidRPr="000748C0" w:rsidRDefault="000748C0" w:rsidP="00074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 ответить на вопросы параграф 20 страница 25 под номером 3-6</w:t>
            </w:r>
          </w:p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8C0" w:rsidRPr="000748C0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Вейсгейм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2E4DFD" w:rsidRPr="000748C0" w:rsidTr="000748C0">
        <w:tc>
          <w:tcPr>
            <w:tcW w:w="1888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. Всеобщая история.</w:t>
            </w:r>
          </w:p>
        </w:tc>
        <w:tc>
          <w:tcPr>
            <w:tcW w:w="1046" w:type="dxa"/>
          </w:tcPr>
          <w:p w:rsidR="002E4DFD" w:rsidRPr="000748C0" w:rsidRDefault="002E4DFD" w:rsidP="002E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3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под предводительством Е.И. Пугачева </w:t>
            </w:r>
          </w:p>
        </w:tc>
        <w:tc>
          <w:tcPr>
            <w:tcW w:w="955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5760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21, выполнить таблицу:</w:t>
            </w:r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7896B0" wp14:editId="58399A41">
                  <wp:extent cx="2179475" cy="901700"/>
                  <wp:effectExtent l="0" t="0" r="0" b="0"/>
                  <wp:docPr id="35" name="Рисунок 2" descr="C:\Users\User\Desktop\phpaVOZJX_Vosstanie-E.I.-Pugacheva-7-klass_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hpaVOZJX_Vosstanie-E.I.-Pugacheva-7-klass_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208" cy="90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Вейсгейм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2E4DFD" w:rsidRPr="000748C0" w:rsidTr="000748C0">
        <w:tc>
          <w:tcPr>
            <w:tcW w:w="1888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046" w:type="dxa"/>
          </w:tcPr>
          <w:p w:rsidR="002E4DFD" w:rsidRPr="000748C0" w:rsidRDefault="002E4DFD" w:rsidP="002E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3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Народы России. Национальная и религиозная политика Екатерины 2.</w:t>
            </w:r>
          </w:p>
        </w:tc>
        <w:tc>
          <w:tcPr>
            <w:tcW w:w="955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5760" w:type="dxa"/>
          </w:tcPr>
          <w:p w:rsidR="002E4DFD" w:rsidRPr="000748C0" w:rsidRDefault="00C51222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E4DFD" w:rsidRPr="00074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25-narody-rossii-nacionalnaya-i-religioznaya-politika-ekateriny-ii.html</w:t>
              </w:r>
            </w:hyperlink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.  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Страница 37 ответить на вопросы под номером 2-7</w:t>
            </w:r>
          </w:p>
        </w:tc>
        <w:tc>
          <w:tcPr>
            <w:tcW w:w="2410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Вейсгейм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2E4DFD" w:rsidRPr="000748C0" w:rsidTr="000748C0">
        <w:tc>
          <w:tcPr>
            <w:tcW w:w="1888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046" w:type="dxa"/>
          </w:tcPr>
          <w:p w:rsidR="002E4DFD" w:rsidRPr="000748C0" w:rsidRDefault="002E4DFD" w:rsidP="002E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3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Екатерины </w:t>
            </w:r>
            <w:r w:rsidRPr="00074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5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5760" w:type="dxa"/>
          </w:tcPr>
          <w:p w:rsidR="002E4DFD" w:rsidRPr="000748C0" w:rsidRDefault="00C51222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E4DFD" w:rsidRPr="00074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26-vnieshniaia-politika-iekatieriny-ii.html</w:t>
              </w:r>
            </w:hyperlink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омашнее задание</w:t>
            </w:r>
            <w:r w:rsidRPr="000748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Выписать из параграфа 22 основные направления внешней политики Екатерины </w:t>
            </w:r>
            <w:r w:rsidRPr="000748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0748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410" w:type="dxa"/>
          </w:tcPr>
          <w:p w:rsidR="002E4DFD" w:rsidRPr="000748C0" w:rsidRDefault="002E4DFD" w:rsidP="002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Вейсгейм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C51222" w:rsidRPr="000748C0" w:rsidTr="000748C0">
        <w:tc>
          <w:tcPr>
            <w:tcW w:w="1888" w:type="dxa"/>
          </w:tcPr>
          <w:p w:rsidR="00C51222" w:rsidRPr="000748C0" w:rsidRDefault="000748C0" w:rsidP="000748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046" w:type="dxa"/>
          </w:tcPr>
          <w:p w:rsidR="00C51222" w:rsidRPr="000748C0" w:rsidRDefault="00C51222" w:rsidP="00C512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dxa"/>
          </w:tcPr>
          <w:p w:rsidR="00C51222" w:rsidRPr="000748C0" w:rsidRDefault="00C51222" w:rsidP="00C512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движение в России во второй половине XIX века</w:t>
            </w:r>
          </w:p>
        </w:tc>
        <w:tc>
          <w:tcPr>
            <w:tcW w:w="955" w:type="dxa"/>
          </w:tcPr>
          <w:p w:rsidR="00C51222" w:rsidRPr="000748C0" w:rsidRDefault="00C51222" w:rsidP="00C512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3-03.04</w:t>
            </w:r>
          </w:p>
        </w:tc>
        <w:tc>
          <w:tcPr>
            <w:tcW w:w="5760" w:type="dxa"/>
          </w:tcPr>
          <w:p w:rsidR="00C51222" w:rsidRPr="000748C0" w:rsidRDefault="00C51222" w:rsidP="00C5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074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986</w:t>
              </w:r>
            </w:hyperlink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222" w:rsidRPr="000748C0" w:rsidRDefault="00C51222" w:rsidP="00C512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: конспект</w:t>
            </w:r>
          </w:p>
        </w:tc>
        <w:tc>
          <w:tcPr>
            <w:tcW w:w="2410" w:type="dxa"/>
          </w:tcPr>
          <w:p w:rsidR="00C51222" w:rsidRPr="000748C0" w:rsidRDefault="00C51222" w:rsidP="00C512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уфриенко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.П.</w:t>
            </w:r>
          </w:p>
        </w:tc>
      </w:tr>
      <w:tr w:rsidR="00C51222" w:rsidRPr="000748C0" w:rsidTr="000748C0">
        <w:tc>
          <w:tcPr>
            <w:tcW w:w="1888" w:type="dxa"/>
          </w:tcPr>
          <w:p w:rsidR="00C51222" w:rsidRPr="000748C0" w:rsidRDefault="000748C0" w:rsidP="000748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046" w:type="dxa"/>
          </w:tcPr>
          <w:p w:rsidR="00C51222" w:rsidRPr="000748C0" w:rsidRDefault="00C51222" w:rsidP="00C512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dxa"/>
          </w:tcPr>
          <w:p w:rsidR="00C51222" w:rsidRPr="000748C0" w:rsidRDefault="00C51222" w:rsidP="00C512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Александра</w:t>
            </w:r>
            <w:proofErr w:type="spellStart"/>
            <w:proofErr w:type="gramStart"/>
            <w:r w:rsidRPr="00074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l</w:t>
            </w:r>
            <w:proofErr w:type="spellEnd"/>
            <w:proofErr w:type="gramEnd"/>
          </w:p>
        </w:tc>
        <w:tc>
          <w:tcPr>
            <w:tcW w:w="955" w:type="dxa"/>
          </w:tcPr>
          <w:p w:rsidR="00C51222" w:rsidRPr="000748C0" w:rsidRDefault="00C51222" w:rsidP="00C512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4-10.04</w:t>
            </w:r>
          </w:p>
        </w:tc>
        <w:tc>
          <w:tcPr>
            <w:tcW w:w="5760" w:type="dxa"/>
          </w:tcPr>
          <w:p w:rsidR="00C51222" w:rsidRPr="000748C0" w:rsidRDefault="00C51222" w:rsidP="00C5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74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985</w:t>
              </w:r>
            </w:hyperlink>
          </w:p>
          <w:p w:rsidR="00C51222" w:rsidRPr="000748C0" w:rsidRDefault="00C51222" w:rsidP="00C5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: конспект</w:t>
            </w:r>
          </w:p>
          <w:p w:rsidR="00C51222" w:rsidRPr="000748C0" w:rsidRDefault="00C51222" w:rsidP="00C512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1222" w:rsidRPr="000748C0" w:rsidRDefault="00C51222" w:rsidP="00C512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уфриенко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.П.</w:t>
            </w:r>
          </w:p>
        </w:tc>
      </w:tr>
      <w:tr w:rsidR="00C51222" w:rsidRPr="000748C0" w:rsidTr="000748C0">
        <w:tc>
          <w:tcPr>
            <w:tcW w:w="1888" w:type="dxa"/>
          </w:tcPr>
          <w:p w:rsidR="00C51222" w:rsidRPr="000748C0" w:rsidRDefault="000748C0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. Всеобщая история.</w:t>
            </w:r>
          </w:p>
        </w:tc>
        <w:tc>
          <w:tcPr>
            <w:tcW w:w="1046" w:type="dxa"/>
          </w:tcPr>
          <w:p w:rsidR="00C51222" w:rsidRPr="000748C0" w:rsidRDefault="00C51222" w:rsidP="000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3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в 1953-1964гг.</w:t>
            </w:r>
          </w:p>
        </w:tc>
        <w:tc>
          <w:tcPr>
            <w:tcW w:w="955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5760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https://infourok.ru/videouroki/1011</w:t>
            </w:r>
          </w:p>
        </w:tc>
        <w:tc>
          <w:tcPr>
            <w:tcW w:w="2410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Овсепян К.С.</w:t>
            </w:r>
          </w:p>
        </w:tc>
      </w:tr>
      <w:tr w:rsidR="00C51222" w:rsidRPr="000748C0" w:rsidTr="000748C0">
        <w:tc>
          <w:tcPr>
            <w:tcW w:w="1888" w:type="dxa"/>
          </w:tcPr>
          <w:p w:rsidR="00C51222" w:rsidRPr="000748C0" w:rsidRDefault="000748C0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046" w:type="dxa"/>
          </w:tcPr>
          <w:p w:rsidR="00C51222" w:rsidRPr="000748C0" w:rsidRDefault="00C51222" w:rsidP="000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3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Приход к власти </w:t>
            </w:r>
            <w:proofErr w:type="spellStart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Л.И.Брежнева</w:t>
            </w:r>
            <w:proofErr w:type="spellEnd"/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: его окружение и смена политического курса</w:t>
            </w:r>
          </w:p>
        </w:tc>
        <w:tc>
          <w:tcPr>
            <w:tcW w:w="955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5760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74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1013</w:t>
              </w:r>
            </w:hyperlink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Овсепян К.С.</w:t>
            </w:r>
          </w:p>
        </w:tc>
      </w:tr>
      <w:tr w:rsidR="00C51222" w:rsidRPr="000748C0" w:rsidTr="000748C0">
        <w:tc>
          <w:tcPr>
            <w:tcW w:w="1888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46" w:type="dxa"/>
          </w:tcPr>
          <w:p w:rsidR="00C51222" w:rsidRPr="000748C0" w:rsidRDefault="00C51222" w:rsidP="000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3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Выбрать тему урока" w:history="1">
              <w:r w:rsidRPr="000748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оссия в системе международных отношений в первой половине XIX в. Отечественная война 1812 г.</w:t>
              </w:r>
            </w:hyperlink>
          </w:p>
        </w:tc>
        <w:tc>
          <w:tcPr>
            <w:tcW w:w="955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30.03-</w:t>
            </w:r>
          </w:p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5760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074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53/main/</w:t>
              </w:r>
            </w:hyperlink>
          </w:p>
          <w:p w:rsidR="00C51222" w:rsidRPr="000748C0" w:rsidRDefault="00C51222" w:rsidP="00C5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обытия Отечественной войны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9"/>
              <w:gridCol w:w="1199"/>
            </w:tblGrid>
            <w:tr w:rsidR="00C51222" w:rsidRPr="000748C0" w:rsidTr="000748C0">
              <w:tc>
                <w:tcPr>
                  <w:tcW w:w="1198" w:type="dxa"/>
                </w:tcPr>
                <w:p w:rsidR="00C51222" w:rsidRPr="000748C0" w:rsidRDefault="00C51222" w:rsidP="00C51222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199" w:type="dxa"/>
                </w:tcPr>
                <w:p w:rsidR="00C51222" w:rsidRPr="000748C0" w:rsidRDefault="00C51222" w:rsidP="00C51222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ытие </w:t>
                  </w:r>
                </w:p>
              </w:tc>
              <w:tc>
                <w:tcPr>
                  <w:tcW w:w="1199" w:type="dxa"/>
                </w:tcPr>
                <w:p w:rsidR="00C51222" w:rsidRPr="000748C0" w:rsidRDefault="00C51222" w:rsidP="00C51222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и </w:t>
                  </w:r>
                </w:p>
              </w:tc>
            </w:tr>
            <w:tr w:rsidR="00C51222" w:rsidRPr="000748C0" w:rsidTr="000748C0">
              <w:tc>
                <w:tcPr>
                  <w:tcW w:w="1198" w:type="dxa"/>
                </w:tcPr>
                <w:p w:rsidR="00C51222" w:rsidRPr="000748C0" w:rsidRDefault="00C51222" w:rsidP="00C51222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</w:tcPr>
                <w:p w:rsidR="00C51222" w:rsidRPr="000748C0" w:rsidRDefault="00C51222" w:rsidP="00C51222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</w:tcPr>
                <w:p w:rsidR="00C51222" w:rsidRPr="000748C0" w:rsidRDefault="00C51222" w:rsidP="00C51222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Тонких А..А,</w:t>
            </w:r>
          </w:p>
        </w:tc>
      </w:tr>
      <w:tr w:rsidR="00C51222" w:rsidRPr="000748C0" w:rsidTr="000748C0">
        <w:tc>
          <w:tcPr>
            <w:tcW w:w="1888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46" w:type="dxa"/>
          </w:tcPr>
          <w:p w:rsidR="00C51222" w:rsidRPr="000748C0" w:rsidRDefault="00C51222" w:rsidP="000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3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Выбрать тему урока" w:history="1">
              <w:r w:rsidRPr="000748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оциальные движения и общественно-политическая мысль в России в первой половине XIX</w:t>
              </w:r>
            </w:hyperlink>
          </w:p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06.04-</w:t>
            </w:r>
          </w:p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760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074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istoriya-rossii/10-klass/rossiya-v-1796-1825-gg/dvizhenie-dekabristov</w:t>
              </w:r>
            </w:hyperlink>
          </w:p>
          <w:p w:rsidR="00C51222" w:rsidRPr="000748C0" w:rsidRDefault="00C51222" w:rsidP="00C512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машнее задание: таблица 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Общественные политические движения России в первой половине XIX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tbl>
            <w:tblPr>
              <w:tblStyle w:val="a3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1134"/>
              <w:gridCol w:w="992"/>
              <w:gridCol w:w="1276"/>
              <w:gridCol w:w="992"/>
            </w:tblGrid>
            <w:tr w:rsidR="00C51222" w:rsidRPr="000748C0" w:rsidTr="000748C0">
              <w:tc>
                <w:tcPr>
                  <w:tcW w:w="1163" w:type="dxa"/>
                </w:tcPr>
                <w:p w:rsidR="00C51222" w:rsidRPr="000748C0" w:rsidRDefault="00C51222" w:rsidP="00C51222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D1D5DE"/>
                    </w:rPr>
                    <w:t>Название</w:t>
                  </w:r>
                </w:p>
              </w:tc>
              <w:tc>
                <w:tcPr>
                  <w:tcW w:w="1276" w:type="dxa"/>
                </w:tcPr>
                <w:p w:rsidR="00C51222" w:rsidRPr="000748C0" w:rsidRDefault="00C51222" w:rsidP="00C51222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D1D5DE"/>
                    </w:rPr>
                    <w:t>Лидеры</w:t>
                  </w:r>
                </w:p>
              </w:tc>
              <w:tc>
                <w:tcPr>
                  <w:tcW w:w="1134" w:type="dxa"/>
                </w:tcPr>
                <w:p w:rsidR="00C51222" w:rsidRPr="000748C0" w:rsidRDefault="00C51222" w:rsidP="00C51222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</w:pPr>
                  <w:proofErr w:type="spellStart"/>
                  <w:r w:rsidRPr="000748C0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D1D5DE"/>
                    </w:rPr>
                    <w:t>Идеология</w:t>
                  </w:r>
                  <w:proofErr w:type="gramStart"/>
                  <w:r w:rsidRPr="000748C0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D1D5DE"/>
                    </w:rPr>
                    <w:t>,о</w:t>
                  </w:r>
                  <w:proofErr w:type="gramEnd"/>
                  <w:r w:rsidRPr="000748C0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D1D5DE"/>
                    </w:rPr>
                    <w:t>сновные</w:t>
                  </w:r>
                  <w:proofErr w:type="spellEnd"/>
                  <w:r w:rsidRPr="000748C0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D1D5DE"/>
                    </w:rPr>
                    <w:t xml:space="preserve"> идеи</w:t>
                  </w:r>
                </w:p>
              </w:tc>
              <w:tc>
                <w:tcPr>
                  <w:tcW w:w="992" w:type="dxa"/>
                </w:tcPr>
                <w:p w:rsidR="00C51222" w:rsidRPr="000748C0" w:rsidRDefault="00C51222" w:rsidP="00C51222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D1D5DE"/>
                    </w:rPr>
                    <w:t>Цели, задачи</w:t>
                  </w:r>
                </w:p>
              </w:tc>
              <w:tc>
                <w:tcPr>
                  <w:tcW w:w="1276" w:type="dxa"/>
                </w:tcPr>
                <w:p w:rsidR="00C51222" w:rsidRPr="000748C0" w:rsidRDefault="00C51222" w:rsidP="00C51222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0748C0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D1D5DE"/>
                    </w:rPr>
                    <w:t>Методы борьбы</w:t>
                  </w:r>
                </w:p>
              </w:tc>
              <w:tc>
                <w:tcPr>
                  <w:tcW w:w="992" w:type="dxa"/>
                </w:tcPr>
                <w:p w:rsidR="00C51222" w:rsidRPr="000748C0" w:rsidRDefault="00C51222" w:rsidP="00C51222">
                  <w:pPr>
                    <w:framePr w:hSpace="180" w:wrap="around" w:vAnchor="page" w:hAnchor="margin" w:y="3034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D1D5DE"/>
                    </w:rPr>
                  </w:pPr>
                  <w:r w:rsidRPr="000748C0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D1D5DE"/>
                    </w:rPr>
                    <w:t>Результаты</w:t>
                  </w:r>
                </w:p>
              </w:tc>
            </w:tr>
          </w:tbl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8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0748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0748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Тонких А.А.</w:t>
            </w:r>
          </w:p>
        </w:tc>
      </w:tr>
      <w:tr w:rsidR="00C51222" w:rsidRPr="000748C0" w:rsidTr="000748C0">
        <w:tc>
          <w:tcPr>
            <w:tcW w:w="1888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подготовка к ЕГЭ история</w:t>
            </w:r>
          </w:p>
        </w:tc>
        <w:tc>
          <w:tcPr>
            <w:tcW w:w="1046" w:type="dxa"/>
          </w:tcPr>
          <w:p w:rsidR="00C51222" w:rsidRPr="000748C0" w:rsidRDefault="00C51222" w:rsidP="000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3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5760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арианта № 2624193 на сайте РЕШУ ЕГЭ </w:t>
            </w:r>
          </w:p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074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ist-ege.sdamgia.ru/test?id=2624193</w:t>
              </w:r>
            </w:hyperlink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Овсепян К.С.</w:t>
            </w:r>
          </w:p>
        </w:tc>
      </w:tr>
      <w:tr w:rsidR="00C51222" w:rsidRPr="000748C0" w:rsidTr="000748C0">
        <w:tc>
          <w:tcPr>
            <w:tcW w:w="1888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ЕГЭ история</w:t>
            </w:r>
          </w:p>
        </w:tc>
        <w:tc>
          <w:tcPr>
            <w:tcW w:w="1046" w:type="dxa"/>
          </w:tcPr>
          <w:p w:rsidR="00C51222" w:rsidRPr="000748C0" w:rsidRDefault="00C51222" w:rsidP="000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3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5760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Решение варианта № 2624196 на сайте РЕШУ ЕГЭ</w:t>
            </w:r>
          </w:p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074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ist-ege.sdamgia.ru/test?id=2624196</w:t>
              </w:r>
            </w:hyperlink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51222" w:rsidRPr="000748C0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Овсепян К.С.</w:t>
            </w:r>
          </w:p>
        </w:tc>
      </w:tr>
    </w:tbl>
    <w:p w:rsidR="00C21A04" w:rsidRDefault="00C21A04" w:rsidP="00152603">
      <w:bookmarkStart w:id="0" w:name="_GoBack"/>
      <w:bookmarkEnd w:id="0"/>
    </w:p>
    <w:p w:rsidR="003219C8" w:rsidRPr="000748C0" w:rsidRDefault="00E14682" w:rsidP="000748C0">
      <w:pPr>
        <w:jc w:val="center"/>
        <w:rPr>
          <w:rFonts w:ascii="Times New Roman" w:hAnsi="Times New Roman" w:cs="Times New Roman"/>
          <w:b/>
          <w:sz w:val="28"/>
        </w:rPr>
      </w:pPr>
      <w:r w:rsidRPr="00E14682">
        <w:rPr>
          <w:rFonts w:ascii="Times New Roman" w:hAnsi="Times New Roman" w:cs="Times New Roman"/>
          <w:b/>
          <w:sz w:val="28"/>
        </w:rPr>
        <w:t>ОБЩЕСТВОЗНАНИЕ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843"/>
        <w:gridCol w:w="1347"/>
        <w:gridCol w:w="6591"/>
        <w:gridCol w:w="2268"/>
      </w:tblGrid>
      <w:tr w:rsidR="003219C8" w:rsidRPr="00C21A04" w:rsidTr="000748C0">
        <w:tc>
          <w:tcPr>
            <w:tcW w:w="1242" w:type="dxa"/>
          </w:tcPr>
          <w:p w:rsidR="003219C8" w:rsidRPr="00AC62BB" w:rsidRDefault="003219C8" w:rsidP="00AC6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1" w:type="dxa"/>
          </w:tcPr>
          <w:p w:rsidR="003219C8" w:rsidRPr="00AC62BB" w:rsidRDefault="003219C8" w:rsidP="00AC6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43" w:type="dxa"/>
          </w:tcPr>
          <w:p w:rsidR="003219C8" w:rsidRPr="00AC62BB" w:rsidRDefault="003219C8" w:rsidP="00AC6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347" w:type="dxa"/>
          </w:tcPr>
          <w:p w:rsidR="003219C8" w:rsidRPr="00AC62BB" w:rsidRDefault="003219C8" w:rsidP="00AC6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6591" w:type="dxa"/>
          </w:tcPr>
          <w:p w:rsidR="003219C8" w:rsidRPr="00AC62BB" w:rsidRDefault="003219C8" w:rsidP="00AC6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Ссылка</w:t>
            </w:r>
          </w:p>
        </w:tc>
        <w:tc>
          <w:tcPr>
            <w:tcW w:w="2268" w:type="dxa"/>
          </w:tcPr>
          <w:p w:rsidR="003219C8" w:rsidRPr="00AC62BB" w:rsidRDefault="003219C8" w:rsidP="00AC6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2E4DFD" w:rsidRPr="002E4DFD" w:rsidTr="000748C0">
        <w:tc>
          <w:tcPr>
            <w:tcW w:w="1242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</w:rPr>
            </w:pPr>
            <w:r w:rsidRPr="002E4DFD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1" w:type="dxa"/>
          </w:tcPr>
          <w:p w:rsidR="002E4DFD" w:rsidRPr="002E4DFD" w:rsidRDefault="002E4DFD" w:rsidP="002E4DFD">
            <w:pPr>
              <w:jc w:val="center"/>
              <w:rPr>
                <w:rFonts w:ascii="Times New Roman" w:hAnsi="Times New Roman" w:cs="Times New Roman"/>
              </w:rPr>
            </w:pPr>
            <w:r w:rsidRPr="002E4D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</w:rPr>
            </w:pPr>
            <w:r w:rsidRPr="002E4DFD">
              <w:rPr>
                <w:rFonts w:ascii="Times New Roman" w:hAnsi="Times New Roman" w:cs="Times New Roman"/>
              </w:rPr>
              <w:t>Смелость. Страх - защитная реакция человека. Преодоление  страха. Смелость и отвага. Противодействие злу.</w:t>
            </w:r>
          </w:p>
        </w:tc>
        <w:tc>
          <w:tcPr>
            <w:tcW w:w="1347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4DFD">
              <w:rPr>
                <w:rFonts w:ascii="Times New Roman" w:hAnsi="Times New Roman" w:cs="Times New Roman"/>
                <w:sz w:val="24"/>
                <w:szCs w:val="28"/>
              </w:rPr>
              <w:t>06.04-10.04</w:t>
            </w:r>
          </w:p>
        </w:tc>
        <w:tc>
          <w:tcPr>
            <w:tcW w:w="6591" w:type="dxa"/>
          </w:tcPr>
          <w:p w:rsidR="002E4DFD" w:rsidRPr="002E4DFD" w:rsidRDefault="00C51222" w:rsidP="002E4DFD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hyperlink r:id="rId29" w:history="1">
              <w:r w:rsidR="002E4DFD" w:rsidRPr="002E4DFD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https://interneturok.ru/lesson/obshestvoznanie/6-klass/dobrodeteli/bud-smelym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  </w:t>
            </w:r>
          </w:p>
          <w:p w:rsidR="002E4DFD" w:rsidRPr="002E4DFD" w:rsidRDefault="002E4DFD" w:rsidP="002E4DFD">
            <w:pPr>
              <w:pStyle w:val="a7"/>
              <w:shd w:val="clear" w:color="auto" w:fill="FFFFFF"/>
              <w:spacing w:before="300" w:beforeAutospacing="0" w:after="0" w:afterAutospacing="0"/>
              <w:rPr>
                <w:sz w:val="23"/>
                <w:szCs w:val="23"/>
              </w:rPr>
            </w:pPr>
            <w:r w:rsidRPr="002E4DFD">
              <w:rPr>
                <w:b/>
                <w:bCs/>
                <w:sz w:val="23"/>
                <w:szCs w:val="23"/>
              </w:rPr>
              <w:t>Домашнее задание:</w:t>
            </w:r>
          </w:p>
          <w:p w:rsidR="002E4DFD" w:rsidRPr="002E4DFD" w:rsidRDefault="002E4DFD" w:rsidP="002E4DFD">
            <w:pPr>
              <w:pStyle w:val="a7"/>
              <w:shd w:val="clear" w:color="auto" w:fill="FFFFFF"/>
              <w:spacing w:before="300" w:beforeAutospacing="0" w:after="0" w:afterAutospacing="0"/>
              <w:rPr>
                <w:sz w:val="23"/>
                <w:szCs w:val="23"/>
              </w:rPr>
            </w:pPr>
            <w:r w:rsidRPr="002E4DFD">
              <w:rPr>
                <w:sz w:val="23"/>
                <w:szCs w:val="23"/>
              </w:rPr>
              <w:t>1. Выучи наизусть стихотворение Анны Ахматовой «Мужество»</w:t>
            </w:r>
          </w:p>
          <w:p w:rsidR="002E4DFD" w:rsidRPr="002E4DFD" w:rsidRDefault="002E4DFD" w:rsidP="002E4DFD">
            <w:pPr>
              <w:pStyle w:val="a7"/>
              <w:shd w:val="clear" w:color="auto" w:fill="FFFFFF"/>
              <w:spacing w:before="300" w:beforeAutospacing="0" w:after="0" w:afterAutospacing="0"/>
              <w:rPr>
                <w:sz w:val="23"/>
                <w:szCs w:val="23"/>
              </w:rPr>
            </w:pPr>
            <w:r w:rsidRPr="002E4DFD">
              <w:rPr>
                <w:sz w:val="23"/>
                <w:szCs w:val="23"/>
              </w:rPr>
              <w:t>2. Напиши сочинение-рассуждение на тему: «У страха глаза велики».</w:t>
            </w:r>
          </w:p>
          <w:p w:rsidR="002E4DFD" w:rsidRPr="002E4DFD" w:rsidRDefault="002E4DFD" w:rsidP="002E4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</w:rPr>
            </w:pPr>
            <w:proofErr w:type="spellStart"/>
            <w:r w:rsidRPr="002E4DFD">
              <w:rPr>
                <w:rFonts w:ascii="Times New Roman" w:hAnsi="Times New Roman" w:cs="Times New Roman"/>
              </w:rPr>
              <w:t>Вейсгейм</w:t>
            </w:r>
            <w:proofErr w:type="spellEnd"/>
            <w:r w:rsidRPr="002E4DFD">
              <w:rPr>
                <w:rFonts w:ascii="Times New Roman" w:hAnsi="Times New Roman" w:cs="Times New Roman"/>
              </w:rPr>
              <w:t xml:space="preserve"> А.В</w:t>
            </w:r>
          </w:p>
        </w:tc>
      </w:tr>
      <w:tr w:rsidR="002E4DFD" w:rsidRPr="002E4DFD" w:rsidTr="000748C0">
        <w:tc>
          <w:tcPr>
            <w:tcW w:w="1242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</w:rPr>
            </w:pPr>
            <w:r w:rsidRPr="002E4DF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1" w:type="dxa"/>
          </w:tcPr>
          <w:p w:rsidR="002E4DFD" w:rsidRPr="002E4DFD" w:rsidRDefault="002E4DFD" w:rsidP="002E4DFD">
            <w:pPr>
              <w:jc w:val="center"/>
              <w:rPr>
                <w:rFonts w:ascii="Times New Roman" w:hAnsi="Times New Roman" w:cs="Times New Roman"/>
              </w:rPr>
            </w:pPr>
            <w:r w:rsidRPr="002E4D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</w:rPr>
            </w:pPr>
            <w:r w:rsidRPr="002E4DFD">
              <w:rPr>
                <w:rFonts w:ascii="Times New Roman" w:hAnsi="Times New Roman" w:cs="Times New Roman"/>
              </w:rPr>
              <w:t>Человек и человечность.</w:t>
            </w:r>
          </w:p>
        </w:tc>
        <w:tc>
          <w:tcPr>
            <w:tcW w:w="1347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4DFD">
              <w:rPr>
                <w:rFonts w:ascii="Times New Roman" w:hAnsi="Times New Roman" w:cs="Times New Roman"/>
                <w:sz w:val="24"/>
                <w:szCs w:val="28"/>
              </w:rPr>
              <w:t>30.03-03.04</w:t>
            </w:r>
          </w:p>
        </w:tc>
        <w:tc>
          <w:tcPr>
            <w:tcW w:w="6591" w:type="dxa"/>
          </w:tcPr>
          <w:p w:rsidR="002E4DFD" w:rsidRPr="002E4DFD" w:rsidRDefault="00C51222" w:rsidP="002E4DFD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hyperlink r:id="rId30" w:history="1">
              <w:r w:rsidR="002E4DFD" w:rsidRPr="002E4DFD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https://interneturok.ru/lesson/obshestvoznanie/6-klass/dobrodeteli/chelovek-i-chelovechnost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E4DFD" w:rsidRPr="002E4DFD" w:rsidRDefault="002E4DFD" w:rsidP="002E4DFD">
            <w:pPr>
              <w:pStyle w:val="a7"/>
              <w:shd w:val="clear" w:color="auto" w:fill="FFFFFF"/>
              <w:spacing w:before="300" w:beforeAutospacing="0" w:after="0" w:afterAutospacing="0"/>
              <w:rPr>
                <w:sz w:val="23"/>
                <w:szCs w:val="23"/>
              </w:rPr>
            </w:pPr>
            <w:r w:rsidRPr="002E4DFD">
              <w:rPr>
                <w:b/>
                <w:bCs/>
                <w:sz w:val="23"/>
                <w:szCs w:val="23"/>
              </w:rPr>
              <w:t>Домашнее задание:</w:t>
            </w:r>
          </w:p>
          <w:p w:rsidR="002E4DFD" w:rsidRPr="002E4DFD" w:rsidRDefault="002E4DFD" w:rsidP="002E4DFD">
            <w:pPr>
              <w:pStyle w:val="a7"/>
              <w:shd w:val="clear" w:color="auto" w:fill="FFFFFF"/>
              <w:spacing w:before="300" w:beforeAutospacing="0" w:after="0" w:afterAutospacing="0"/>
              <w:rPr>
                <w:sz w:val="23"/>
                <w:szCs w:val="23"/>
              </w:rPr>
            </w:pPr>
            <w:r w:rsidRPr="002E4DFD">
              <w:rPr>
                <w:sz w:val="23"/>
                <w:szCs w:val="23"/>
              </w:rPr>
              <w:t>1. Как вы понимаете выражение «гуманное общество»? Какими принципами оно руководствуется?</w:t>
            </w:r>
          </w:p>
          <w:p w:rsidR="002E4DFD" w:rsidRPr="002E4DFD" w:rsidRDefault="002E4DFD" w:rsidP="002E4DFD">
            <w:pPr>
              <w:pStyle w:val="a7"/>
              <w:shd w:val="clear" w:color="auto" w:fill="FFFFFF"/>
              <w:spacing w:before="300" w:beforeAutospacing="0" w:after="0" w:afterAutospacing="0"/>
              <w:rPr>
                <w:sz w:val="23"/>
                <w:szCs w:val="23"/>
              </w:rPr>
            </w:pPr>
            <w:r w:rsidRPr="002E4DFD">
              <w:rPr>
                <w:sz w:val="23"/>
                <w:szCs w:val="23"/>
              </w:rPr>
              <w:t>2. Наверняка вы встречали в своей жизни гуманных, вызывающих восхищение людей. Напишите сочинение на тему «Мой герой».</w:t>
            </w:r>
          </w:p>
          <w:p w:rsidR="002E4DFD" w:rsidRPr="002E4DFD" w:rsidRDefault="002E4DFD" w:rsidP="002E4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</w:rPr>
            </w:pPr>
            <w:proofErr w:type="spellStart"/>
            <w:r w:rsidRPr="002E4DFD">
              <w:rPr>
                <w:rFonts w:ascii="Times New Roman" w:hAnsi="Times New Roman" w:cs="Times New Roman"/>
              </w:rPr>
              <w:t>Вейсгейм</w:t>
            </w:r>
            <w:proofErr w:type="spellEnd"/>
            <w:r w:rsidRPr="002E4DFD">
              <w:rPr>
                <w:rFonts w:ascii="Times New Roman" w:hAnsi="Times New Roman" w:cs="Times New Roman"/>
              </w:rPr>
              <w:t xml:space="preserve"> А.В</w:t>
            </w:r>
          </w:p>
        </w:tc>
      </w:tr>
      <w:tr w:rsidR="00C51222" w:rsidRPr="002E4DFD" w:rsidTr="000748C0">
        <w:tc>
          <w:tcPr>
            <w:tcW w:w="1242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. Человек в экономических </w:t>
            </w:r>
            <w:r w:rsidRPr="006F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х </w:t>
            </w:r>
          </w:p>
        </w:tc>
        <w:tc>
          <w:tcPr>
            <w:tcW w:w="1347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-03.04</w:t>
            </w:r>
          </w:p>
        </w:tc>
        <w:tc>
          <w:tcPr>
            <w:tcW w:w="6591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Вспомни и запиши свои расходы за последнюю неделю (месяц). Какие из них были неотложными, какие можно было бы отложить, а какие вообще являются ненужными? Соотнеси расходы по этим трём группам и подумай, </w:t>
            </w:r>
            <w:r w:rsidRPr="006F4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ционально ли ты планируешь свой бюджет.</w:t>
            </w:r>
          </w:p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2. Разработайте «Памятку покупателю», в которой поместите советы, как себя рационально вести при покупке товара. В ней могут быть следующие разделы: «Как купить товар», «Как сэкономить деньги», «Права и обязанности потребителя» и др. Обоснуйте разработанные рекомендации.</w:t>
            </w:r>
          </w:p>
        </w:tc>
        <w:tc>
          <w:tcPr>
            <w:tcW w:w="2268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янова</w:t>
            </w:r>
            <w:proofErr w:type="spellEnd"/>
            <w:r w:rsidRPr="006F46A3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C51222" w:rsidRPr="002E4DFD" w:rsidTr="000748C0">
        <w:tc>
          <w:tcPr>
            <w:tcW w:w="1242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51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1347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6591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6F46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bshestvoznanie/7-klass/chelovek-i-priroda/vozdeystvie-cheloveka-na-prirodu</w:t>
              </w:r>
            </w:hyperlink>
          </w:p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Написать эссе (1-2 страницы) на тему (на выбор)</w:t>
            </w:r>
          </w:p>
          <w:p w:rsidR="00C51222" w:rsidRPr="006F46A3" w:rsidRDefault="00C51222" w:rsidP="00C5122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Мое участие в борьбе с экологическими проблемами</w:t>
            </w:r>
          </w:p>
          <w:p w:rsidR="00C51222" w:rsidRPr="006F46A3" w:rsidRDefault="00C51222" w:rsidP="00C5122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моего региона (страны)</w:t>
            </w:r>
          </w:p>
        </w:tc>
        <w:tc>
          <w:tcPr>
            <w:tcW w:w="2268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Шеянова</w:t>
            </w:r>
            <w:proofErr w:type="spellEnd"/>
            <w:r w:rsidRPr="006F46A3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C51222" w:rsidRPr="002E4DFD" w:rsidTr="000748C0">
        <w:tc>
          <w:tcPr>
            <w:tcW w:w="1242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. Человек в экономических отношениях </w:t>
            </w:r>
          </w:p>
        </w:tc>
        <w:tc>
          <w:tcPr>
            <w:tcW w:w="1347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6591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Вспомни и запиши свои расходы за последнюю неделю (месяц). Какие из них были неотложными, какие можно было бы отложить, а какие вообще являются ненужными? Соотнеси расходы по этим трём группам и подумай, рационально ли ты планируешь свой бюджет.</w:t>
            </w:r>
          </w:p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2. Разработайте «Памятку покупателю», в которой поместите советы, как себя рационально вести при покупке товара. В ней могут быть следующие разделы: «Как купить товар», «Как сэкономить деньги», «Права и обязанности потребителя» и др. Обоснуйте разработанные рекомендации.</w:t>
            </w:r>
          </w:p>
        </w:tc>
        <w:tc>
          <w:tcPr>
            <w:tcW w:w="2268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Шеянова</w:t>
            </w:r>
            <w:proofErr w:type="spellEnd"/>
            <w:r w:rsidRPr="006F46A3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C51222" w:rsidRPr="002E4DFD" w:rsidTr="000748C0">
        <w:tc>
          <w:tcPr>
            <w:tcW w:w="1242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1347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6591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6F46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bshestvoznanie/7-klass/chelovek-i-priroda/vozdeystvie-cheloveka-na-prirodu</w:t>
              </w:r>
            </w:hyperlink>
          </w:p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Написать эссе (1-2 страницы) на тему (на выбор)</w:t>
            </w:r>
          </w:p>
          <w:p w:rsidR="00C51222" w:rsidRPr="006F46A3" w:rsidRDefault="00C51222" w:rsidP="00C5122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Мое участие в борьбе с экологическими проблемами</w:t>
            </w:r>
          </w:p>
          <w:p w:rsidR="00C51222" w:rsidRPr="006F46A3" w:rsidRDefault="00C51222" w:rsidP="00C5122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моего региона (страны)</w:t>
            </w:r>
          </w:p>
        </w:tc>
        <w:tc>
          <w:tcPr>
            <w:tcW w:w="2268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Шеянова</w:t>
            </w:r>
            <w:proofErr w:type="spellEnd"/>
            <w:r w:rsidRPr="006F46A3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C51222" w:rsidRPr="002E4DFD" w:rsidTr="000748C0">
        <w:tc>
          <w:tcPr>
            <w:tcW w:w="1242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. Человек в экономических отношениях </w:t>
            </w:r>
          </w:p>
        </w:tc>
        <w:tc>
          <w:tcPr>
            <w:tcW w:w="1347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6591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Вспомни и запиши свои расходы за последнюю неделю (месяц). Какие из них были неотложными, какие можно было бы отложить, а какие вообще являются ненужными? Соотнеси расходы по этим трём группам и подумай, рационально ли ты планируешь свой бюджет.</w:t>
            </w:r>
          </w:p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A3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айте «Памятку покупателю», в которой поместите советы, как себя рационально вести при покупке товара. В </w:t>
            </w:r>
            <w:r w:rsidRPr="006F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 могут быть следующие разделы: «Как купить товар», «Как сэкономить деньги», «Права и обязанности потребителя» и др. Обоснуйте разработанные рекомендации.</w:t>
            </w:r>
          </w:p>
        </w:tc>
        <w:tc>
          <w:tcPr>
            <w:tcW w:w="2268" w:type="dxa"/>
          </w:tcPr>
          <w:p w:rsidR="00C51222" w:rsidRPr="006F46A3" w:rsidRDefault="00C51222" w:rsidP="00C5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янова</w:t>
            </w:r>
            <w:proofErr w:type="spellEnd"/>
            <w:r w:rsidRPr="006F46A3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2E4DFD" w:rsidRPr="002E4DFD" w:rsidTr="000748C0">
        <w:tc>
          <w:tcPr>
            <w:tcW w:w="1242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</w:rPr>
            </w:pPr>
            <w:r w:rsidRPr="002E4DFD">
              <w:rPr>
                <w:rFonts w:ascii="Times New Roman" w:hAnsi="Times New Roman" w:cs="Times New Roman"/>
              </w:rPr>
              <w:lastRenderedPageBreak/>
              <w:t xml:space="preserve">Обществознание </w:t>
            </w:r>
          </w:p>
        </w:tc>
        <w:tc>
          <w:tcPr>
            <w:tcW w:w="851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  <w:lang w:val="en-US"/>
              </w:rPr>
            </w:pPr>
            <w:r w:rsidRPr="002E4DF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43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</w:rPr>
            </w:pPr>
            <w:r w:rsidRPr="002E4DFD">
              <w:rPr>
                <w:rFonts w:ascii="Times New Roman" w:hAnsi="Times New Roman" w:cs="Times New Roman"/>
              </w:rPr>
              <w:t>Роль государства в рыночной экономике. Государственный бюджет. Налоги.</w:t>
            </w:r>
          </w:p>
        </w:tc>
        <w:tc>
          <w:tcPr>
            <w:tcW w:w="1347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4DFD">
              <w:rPr>
                <w:rFonts w:ascii="Times New Roman" w:hAnsi="Times New Roman" w:cs="Times New Roman"/>
                <w:sz w:val="24"/>
                <w:szCs w:val="28"/>
              </w:rPr>
              <w:t>06.04-10.04</w:t>
            </w:r>
          </w:p>
        </w:tc>
        <w:tc>
          <w:tcPr>
            <w:tcW w:w="6591" w:type="dxa"/>
          </w:tcPr>
          <w:p w:rsidR="002E4DFD" w:rsidRPr="002E4DFD" w:rsidRDefault="00C51222" w:rsidP="002E4DFD">
            <w:pPr>
              <w:pStyle w:val="a7"/>
              <w:shd w:val="clear" w:color="auto" w:fill="FFFFFF"/>
              <w:spacing w:before="300" w:beforeAutospacing="0" w:after="0" w:afterAutospacing="0"/>
              <w:rPr>
                <w:b/>
                <w:bCs/>
                <w:sz w:val="23"/>
                <w:szCs w:val="23"/>
              </w:rPr>
            </w:pPr>
            <w:hyperlink r:id="rId33" w:history="1">
              <w:r w:rsidR="002E4DFD" w:rsidRPr="002E4DFD">
                <w:rPr>
                  <w:rStyle w:val="a4"/>
                  <w:b/>
                  <w:bCs/>
                  <w:color w:val="auto"/>
                  <w:sz w:val="23"/>
                  <w:szCs w:val="23"/>
                </w:rPr>
                <w:t>https://videouroki.net/video/13-rol-gosudarstva-v-ehkonomike-nalogi-gosudarstvennyj-byudzhet.html</w:t>
              </w:r>
            </w:hyperlink>
            <w:r w:rsidR="002E4DFD" w:rsidRPr="002E4DFD">
              <w:rPr>
                <w:b/>
                <w:bCs/>
                <w:sz w:val="23"/>
                <w:szCs w:val="23"/>
              </w:rPr>
              <w:t xml:space="preserve"> </w:t>
            </w:r>
          </w:p>
          <w:p w:rsidR="002E4DFD" w:rsidRPr="002E4DFD" w:rsidRDefault="002E4DFD" w:rsidP="002E4DFD">
            <w:pPr>
              <w:pStyle w:val="a7"/>
              <w:shd w:val="clear" w:color="auto" w:fill="FFFFFF"/>
              <w:spacing w:before="300" w:beforeAutospacing="0" w:after="0" w:afterAutospacing="0"/>
              <w:rPr>
                <w:sz w:val="23"/>
                <w:szCs w:val="23"/>
              </w:rPr>
            </w:pPr>
            <w:r w:rsidRPr="002E4DFD">
              <w:rPr>
                <w:b/>
                <w:bCs/>
                <w:sz w:val="23"/>
                <w:szCs w:val="23"/>
              </w:rPr>
              <w:t>Домашнее задание:</w:t>
            </w:r>
          </w:p>
          <w:p w:rsidR="002E4DFD" w:rsidRPr="002E4DFD" w:rsidRDefault="002E4DFD" w:rsidP="002E4DFD">
            <w:pPr>
              <w:pStyle w:val="a7"/>
              <w:shd w:val="clear" w:color="auto" w:fill="FFFFFF"/>
              <w:spacing w:before="300" w:beforeAutospacing="0" w:after="0" w:afterAutospacing="0"/>
              <w:rPr>
                <w:sz w:val="23"/>
                <w:szCs w:val="23"/>
              </w:rPr>
            </w:pPr>
            <w:r w:rsidRPr="002E4DFD">
              <w:rPr>
                <w:sz w:val="23"/>
                <w:szCs w:val="23"/>
              </w:rPr>
              <w:t>1. ответить на вопросы страница 200 под номером 1-4 «Проверь себя»</w:t>
            </w:r>
          </w:p>
          <w:p w:rsidR="002E4DFD" w:rsidRPr="002E4DFD" w:rsidRDefault="002E4DFD" w:rsidP="002E4DFD">
            <w:pPr>
              <w:pStyle w:val="a7"/>
              <w:shd w:val="clear" w:color="auto" w:fill="FFFFFF"/>
              <w:spacing w:before="300" w:beforeAutospacing="0" w:after="0" w:afterAutospacing="0"/>
              <w:rPr>
                <w:sz w:val="23"/>
                <w:szCs w:val="23"/>
              </w:rPr>
            </w:pPr>
            <w:r w:rsidRPr="002E4DFD">
              <w:rPr>
                <w:sz w:val="23"/>
                <w:szCs w:val="23"/>
              </w:rPr>
              <w:t>2. Раскрой экономический смысл известных строчек из басни И.А. Крылова «Щука и Кот»: «Беда, коль пироги начнет печи сапожник, а сапоги тачать пирожник».</w:t>
            </w:r>
          </w:p>
          <w:p w:rsidR="002E4DFD" w:rsidRPr="002E4DFD" w:rsidRDefault="002E4DFD" w:rsidP="002E4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</w:rPr>
            </w:pPr>
            <w:proofErr w:type="spellStart"/>
            <w:r w:rsidRPr="002E4DFD">
              <w:rPr>
                <w:rFonts w:ascii="Times New Roman" w:hAnsi="Times New Roman" w:cs="Times New Roman"/>
              </w:rPr>
              <w:t>Вейсгейм</w:t>
            </w:r>
            <w:proofErr w:type="spellEnd"/>
            <w:r w:rsidRPr="002E4DFD">
              <w:rPr>
                <w:rFonts w:ascii="Times New Roman" w:hAnsi="Times New Roman" w:cs="Times New Roman"/>
              </w:rPr>
              <w:t xml:space="preserve"> А.В</w:t>
            </w:r>
          </w:p>
        </w:tc>
      </w:tr>
      <w:tr w:rsidR="002E4DFD" w:rsidRPr="002E4DFD" w:rsidTr="000748C0">
        <w:tc>
          <w:tcPr>
            <w:tcW w:w="1242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</w:rPr>
            </w:pPr>
            <w:r w:rsidRPr="002E4DF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1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  <w:lang w:val="en-US"/>
              </w:rPr>
            </w:pPr>
            <w:r w:rsidRPr="002E4DF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43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</w:rPr>
            </w:pPr>
            <w:r w:rsidRPr="002E4DFD">
              <w:rPr>
                <w:rFonts w:ascii="Times New Roman" w:hAnsi="Times New Roman" w:cs="Times New Roman"/>
              </w:rPr>
              <w:t xml:space="preserve">Неравенство доходов. Перераспределение доходов. </w:t>
            </w:r>
          </w:p>
        </w:tc>
        <w:tc>
          <w:tcPr>
            <w:tcW w:w="1347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4DFD">
              <w:rPr>
                <w:rFonts w:ascii="Times New Roman" w:hAnsi="Times New Roman" w:cs="Times New Roman"/>
                <w:sz w:val="24"/>
                <w:szCs w:val="28"/>
              </w:rPr>
              <w:t>30.03-03.04</w:t>
            </w:r>
          </w:p>
        </w:tc>
        <w:tc>
          <w:tcPr>
            <w:tcW w:w="6591" w:type="dxa"/>
          </w:tcPr>
          <w:p w:rsidR="002E4DFD" w:rsidRPr="002E4DFD" w:rsidRDefault="00C51222" w:rsidP="002E4DFD">
            <w:pPr>
              <w:pStyle w:val="a7"/>
              <w:shd w:val="clear" w:color="auto" w:fill="FFFFFF"/>
              <w:spacing w:before="300" w:beforeAutospacing="0" w:after="0" w:afterAutospacing="0"/>
              <w:rPr>
                <w:b/>
                <w:bCs/>
                <w:sz w:val="23"/>
                <w:szCs w:val="23"/>
              </w:rPr>
            </w:pPr>
            <w:hyperlink r:id="rId34" w:history="1">
              <w:r w:rsidR="002E4DFD" w:rsidRPr="002E4DFD">
                <w:rPr>
                  <w:rStyle w:val="a4"/>
                  <w:b/>
                  <w:bCs/>
                  <w:color w:val="auto"/>
                  <w:sz w:val="23"/>
                  <w:szCs w:val="23"/>
                </w:rPr>
                <w:t>https://videouroki.net/video/22-raspriedielieniie-dokhodov.html</w:t>
              </w:r>
            </w:hyperlink>
          </w:p>
          <w:p w:rsidR="002E4DFD" w:rsidRPr="002E4DFD" w:rsidRDefault="002E4DFD" w:rsidP="002E4DFD">
            <w:pPr>
              <w:pStyle w:val="a7"/>
              <w:shd w:val="clear" w:color="auto" w:fill="FFFFFF"/>
              <w:spacing w:before="300" w:beforeAutospacing="0" w:after="0" w:afterAutospacing="0"/>
              <w:rPr>
                <w:b/>
                <w:bCs/>
                <w:sz w:val="23"/>
                <w:szCs w:val="23"/>
              </w:rPr>
            </w:pPr>
            <w:r w:rsidRPr="002E4DFD">
              <w:rPr>
                <w:b/>
                <w:bCs/>
                <w:sz w:val="23"/>
                <w:szCs w:val="23"/>
              </w:rPr>
              <w:t xml:space="preserve">Домашнее задание. </w:t>
            </w:r>
            <w:r w:rsidRPr="002E4DFD">
              <w:rPr>
                <w:bCs/>
                <w:sz w:val="23"/>
                <w:szCs w:val="23"/>
              </w:rPr>
              <w:t>Параграф 24 ответить на вопросы страница 207 под номером 2-3 «В классе и дома».</w:t>
            </w:r>
          </w:p>
        </w:tc>
        <w:tc>
          <w:tcPr>
            <w:tcW w:w="2268" w:type="dxa"/>
          </w:tcPr>
          <w:p w:rsidR="002E4DFD" w:rsidRPr="002E4DFD" w:rsidRDefault="002E4DFD" w:rsidP="002E4DFD">
            <w:pPr>
              <w:rPr>
                <w:rFonts w:ascii="Times New Roman" w:hAnsi="Times New Roman" w:cs="Times New Roman"/>
              </w:rPr>
            </w:pPr>
            <w:proofErr w:type="spellStart"/>
            <w:r w:rsidRPr="002E4DFD">
              <w:rPr>
                <w:rFonts w:ascii="Times New Roman" w:hAnsi="Times New Roman" w:cs="Times New Roman"/>
              </w:rPr>
              <w:t>Вейсгейм</w:t>
            </w:r>
            <w:proofErr w:type="spellEnd"/>
            <w:r w:rsidRPr="002E4DFD">
              <w:rPr>
                <w:rFonts w:ascii="Times New Roman" w:hAnsi="Times New Roman" w:cs="Times New Roman"/>
              </w:rPr>
              <w:t xml:space="preserve"> А.В</w:t>
            </w:r>
          </w:p>
        </w:tc>
      </w:tr>
      <w:tr w:rsidR="00C51222" w:rsidRPr="002E4DFD" w:rsidTr="000748C0">
        <w:tc>
          <w:tcPr>
            <w:tcW w:w="1242" w:type="dxa"/>
          </w:tcPr>
          <w:p w:rsidR="00C51222" w:rsidRDefault="00C51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1" w:type="dxa"/>
          </w:tcPr>
          <w:p w:rsidR="00C51222" w:rsidRDefault="00C51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51222" w:rsidRDefault="00C51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правоотношения</w:t>
            </w:r>
          </w:p>
        </w:tc>
        <w:tc>
          <w:tcPr>
            <w:tcW w:w="1347" w:type="dxa"/>
          </w:tcPr>
          <w:p w:rsidR="00C51222" w:rsidRDefault="00C512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3-04.04</w:t>
            </w:r>
          </w:p>
        </w:tc>
        <w:tc>
          <w:tcPr>
            <w:tcW w:w="6591" w:type="dxa"/>
          </w:tcPr>
          <w:p w:rsidR="00C51222" w:rsidRDefault="00C51222">
            <w:pPr>
              <w:pStyle w:val="a7"/>
              <w:shd w:val="clear" w:color="auto" w:fill="FFFFFF"/>
              <w:spacing w:before="30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Школа обществознания: </w:t>
            </w:r>
            <w:hyperlink r:id="rId35" w:history="1">
              <w:r>
                <w:rPr>
                  <w:rStyle w:val="a4"/>
                  <w:lang w:eastAsia="en-US"/>
                </w:rPr>
                <w:t>https://www.youtube.com/watch?v=5fQ-dByktfo</w:t>
              </w:r>
            </w:hyperlink>
          </w:p>
          <w:p w:rsidR="00C51222" w:rsidRDefault="00C51222">
            <w:pPr>
              <w:pStyle w:val="a7"/>
              <w:shd w:val="clear" w:color="auto" w:fill="FFFFFF"/>
              <w:spacing w:before="30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Домашнее задание: пар.19. Тест </w:t>
            </w:r>
            <w:hyperlink r:id="rId36" w:history="1">
              <w:r>
                <w:rPr>
                  <w:rStyle w:val="a4"/>
                  <w:lang w:eastAsia="en-US"/>
                </w:rPr>
                <w:t>https://infourok.ru/test-po-obschestvoznaniyu-na-temu-administrativnie-pravootnosheniya-klass-3048615.html</w:t>
              </w:r>
            </w:hyperlink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 xml:space="preserve">ОГЭ (для 9б, 9в, 9г, 9д): Решить </w:t>
            </w:r>
            <w:r>
              <w:rPr>
                <w:rFonts w:ascii="Verdana" w:hAnsi="Verdana"/>
                <w:b/>
                <w:bCs/>
                <w:color w:val="000066"/>
                <w:szCs w:val="27"/>
                <w:shd w:val="clear" w:color="auto" w:fill="FFFFFF"/>
                <w:lang w:eastAsia="en-US"/>
              </w:rPr>
              <w:t>Вариант № 2440809 (решу ОГЭ)</w:t>
            </w:r>
            <w:r>
              <w:rPr>
                <w:rFonts w:ascii="Verdana" w:hAnsi="Verdana"/>
                <w:b/>
                <w:bCs/>
                <w:color w:val="000066"/>
                <w:sz w:val="27"/>
                <w:szCs w:val="27"/>
                <w:shd w:val="clear" w:color="auto" w:fill="FFFFFF"/>
                <w:lang w:eastAsia="en-US"/>
              </w:rPr>
              <w:br/>
            </w:r>
            <w:hyperlink r:id="rId37" w:history="1">
              <w:r>
                <w:rPr>
                  <w:rStyle w:val="a4"/>
                  <w:lang w:eastAsia="en-US"/>
                </w:rPr>
                <w:t>https://soc-oge.sdamgia.ru/test?id=2440809&amp;nt=True&amp;pub=False</w:t>
              </w:r>
            </w:hyperlink>
          </w:p>
        </w:tc>
        <w:tc>
          <w:tcPr>
            <w:tcW w:w="2268" w:type="dxa"/>
          </w:tcPr>
          <w:p w:rsidR="00C51222" w:rsidRDefault="00C51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цкая О.О.</w:t>
            </w:r>
          </w:p>
        </w:tc>
      </w:tr>
      <w:tr w:rsidR="00C51222" w:rsidRPr="002E4DFD" w:rsidTr="000748C0">
        <w:tc>
          <w:tcPr>
            <w:tcW w:w="1242" w:type="dxa"/>
          </w:tcPr>
          <w:p w:rsidR="00C51222" w:rsidRDefault="00C51222" w:rsidP="00C51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851" w:type="dxa"/>
          </w:tcPr>
          <w:p w:rsidR="00C51222" w:rsidRDefault="00C51222" w:rsidP="00C51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51222" w:rsidRDefault="00C51222" w:rsidP="00C51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о-правовые правоотношения</w:t>
            </w:r>
          </w:p>
        </w:tc>
        <w:tc>
          <w:tcPr>
            <w:tcW w:w="1347" w:type="dxa"/>
          </w:tcPr>
          <w:p w:rsidR="00C51222" w:rsidRDefault="00C51222" w:rsidP="00C512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4-11.04</w:t>
            </w:r>
          </w:p>
        </w:tc>
        <w:tc>
          <w:tcPr>
            <w:tcW w:w="6591" w:type="dxa"/>
          </w:tcPr>
          <w:p w:rsidR="00C51222" w:rsidRDefault="00C51222" w:rsidP="00C51222">
            <w:pPr>
              <w:pStyle w:val="a7"/>
              <w:shd w:val="clear" w:color="auto" w:fill="FFFFFF"/>
              <w:spacing w:before="30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Школа обществознания: </w:t>
            </w:r>
            <w:hyperlink r:id="rId38" w:history="1">
              <w:r>
                <w:rPr>
                  <w:rStyle w:val="a4"/>
                  <w:lang w:eastAsia="en-US"/>
                </w:rPr>
                <w:t>https://www.youtube.com/watch?v=QN9gvuyx3o4</w:t>
              </w:r>
            </w:hyperlink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 xml:space="preserve">Домашнее задание: пар.20. вопросы после параграфа 20, «Проверим себя», «В классе и дома» - все.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 xml:space="preserve">ОГЭ (для 9б, 9в, 9г, 9д): Решить </w:t>
            </w:r>
            <w:r>
              <w:rPr>
                <w:rFonts w:ascii="Verdana" w:hAnsi="Verdana"/>
                <w:b/>
                <w:bCs/>
                <w:color w:val="000066"/>
                <w:sz w:val="27"/>
                <w:szCs w:val="27"/>
                <w:shd w:val="clear" w:color="auto" w:fill="FFFFFF"/>
                <w:lang w:eastAsia="en-US"/>
              </w:rPr>
              <w:t xml:space="preserve">Вариант № 2405685  </w:t>
            </w:r>
            <w:hyperlink r:id="rId39" w:history="1">
              <w:r>
                <w:rPr>
                  <w:rStyle w:val="a4"/>
                  <w:lang w:eastAsia="en-US"/>
                </w:rPr>
                <w:t>https://soc-oge.sdamgia.ru/test?id=2405685</w:t>
              </w:r>
            </w:hyperlink>
            <w:r>
              <w:rPr>
                <w:lang w:eastAsia="en-US"/>
              </w:rPr>
              <w:t xml:space="preserve"> (задания 1-20)</w:t>
            </w:r>
          </w:p>
        </w:tc>
        <w:tc>
          <w:tcPr>
            <w:tcW w:w="2268" w:type="dxa"/>
          </w:tcPr>
          <w:p w:rsidR="00C51222" w:rsidRDefault="00C51222" w:rsidP="00C51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ецкая О.О. </w:t>
            </w:r>
          </w:p>
        </w:tc>
      </w:tr>
      <w:tr w:rsidR="00C51222" w:rsidRPr="002E4DFD" w:rsidTr="000748C0">
        <w:tc>
          <w:tcPr>
            <w:tcW w:w="1242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 и детей</w:t>
            </w:r>
          </w:p>
        </w:tc>
        <w:tc>
          <w:tcPr>
            <w:tcW w:w="1347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6591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411A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bshestvoznanie/10-klass/bchelovek-i-pravob/semeynoe-pravo-ch-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t>Овсепян К.С.</w:t>
            </w:r>
          </w:p>
        </w:tc>
      </w:tr>
      <w:tr w:rsidR="00C51222" w:rsidRPr="002E4DFD" w:rsidTr="000748C0">
        <w:tc>
          <w:tcPr>
            <w:tcW w:w="1242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споры, порядок их рассмотрения. Основные правила и принципы гражданского процесса.</w:t>
            </w:r>
          </w:p>
        </w:tc>
        <w:tc>
          <w:tcPr>
            <w:tcW w:w="1347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6591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411A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bshestvoznanie/10-klass/bchelovek-i-pravob/grazhdanskiy-protses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t>Овсепян К.С.</w:t>
            </w:r>
          </w:p>
        </w:tc>
      </w:tr>
      <w:tr w:rsidR="00C51222" w:rsidRPr="002E4DFD" w:rsidTr="000748C0">
        <w:tc>
          <w:tcPr>
            <w:tcW w:w="1242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</w:tcPr>
          <w:p w:rsidR="00C51222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51222" w:rsidRPr="004421CC" w:rsidRDefault="00C51222" w:rsidP="00C512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Выбрать тему урока" w:history="1">
              <w:r w:rsidRPr="004421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hyperlink r:id="rId43" w:tooltip="Выбрать тему урока" w:history="1">
                <w:r w:rsidRPr="004421CC">
                  <w:rPr>
                    <w:rStyle w:val="a4"/>
                    <w:rFonts w:ascii="PT Sans Caption" w:hAnsi="PT Sans Caption"/>
                    <w:sz w:val="21"/>
                    <w:szCs w:val="21"/>
                    <w:shd w:val="clear" w:color="auto" w:fill="FFFFFF"/>
                  </w:rPr>
                  <w:t>Гражданское общество и правовое государство.</w:t>
                </w:r>
              </w:hyperlink>
            </w:hyperlink>
          </w:p>
        </w:tc>
        <w:tc>
          <w:tcPr>
            <w:tcW w:w="1347" w:type="dxa"/>
          </w:tcPr>
          <w:p w:rsidR="00C51222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</w:t>
            </w:r>
          </w:p>
          <w:p w:rsidR="00C51222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6591" w:type="dxa"/>
          </w:tcPr>
          <w:p w:rsidR="00C51222" w:rsidRDefault="00C51222" w:rsidP="00C51222">
            <w:hyperlink r:id="rId44" w:history="1">
              <w:r w:rsidRPr="002B24A8">
                <w:rPr>
                  <w:rStyle w:val="a4"/>
                </w:rPr>
                <w:t>https://resh.edu.ru/subject/lesson/2958/main/</w:t>
              </w:r>
            </w:hyperlink>
          </w:p>
          <w:p w:rsidR="00C51222" w:rsidRDefault="00C51222" w:rsidP="00C51222">
            <w:r w:rsidRPr="008F11AB">
              <w:rPr>
                <w:b/>
                <w:u w:val="single"/>
              </w:rPr>
              <w:t>Домашнее задание:</w:t>
            </w:r>
            <w:r>
              <w:t xml:space="preserve">  Тренировочные, контрольные задания:</w:t>
            </w:r>
          </w:p>
          <w:p w:rsidR="00C51222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anchor="176717" w:history="1">
              <w:r w:rsidRPr="002B2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58/train/#176717</w:t>
              </w:r>
            </w:hyperlink>
          </w:p>
          <w:p w:rsidR="00C51222" w:rsidRPr="002C2AD8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А.А.</w:t>
            </w:r>
          </w:p>
        </w:tc>
      </w:tr>
      <w:tr w:rsidR="00C51222" w:rsidRPr="002E4DFD" w:rsidTr="000748C0">
        <w:tc>
          <w:tcPr>
            <w:tcW w:w="1242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</w:tcPr>
          <w:p w:rsidR="00C51222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51222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675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элита и политическое лидерство. Типология </w:t>
            </w:r>
            <w:r w:rsidRPr="00E1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ства.</w:t>
            </w:r>
          </w:p>
        </w:tc>
        <w:tc>
          <w:tcPr>
            <w:tcW w:w="1347" w:type="dxa"/>
          </w:tcPr>
          <w:p w:rsidR="00C51222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-</w:t>
            </w:r>
          </w:p>
          <w:p w:rsidR="00C51222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6591" w:type="dxa"/>
          </w:tcPr>
          <w:p w:rsidR="00C51222" w:rsidRDefault="00C51222" w:rsidP="00C51222">
            <w:hyperlink r:id="rId46" w:history="1">
              <w:r w:rsidRPr="00E70584">
                <w:rPr>
                  <w:rStyle w:val="a4"/>
                </w:rPr>
                <w:t>https://resh.edu.ru/subject/lesson/6141/main/227455/</w:t>
              </w:r>
            </w:hyperlink>
          </w:p>
          <w:p w:rsidR="00C51222" w:rsidRDefault="00C51222" w:rsidP="00C51222">
            <w:r w:rsidRPr="008F11AB">
              <w:rPr>
                <w:b/>
                <w:u w:val="single"/>
              </w:rPr>
              <w:t>Домашнее задание:</w:t>
            </w:r>
            <w:r>
              <w:t xml:space="preserve">  Тренировочные, контрольные задания:</w:t>
            </w:r>
          </w:p>
          <w:p w:rsidR="00C51222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2B2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41/train/227459/</w:t>
              </w:r>
            </w:hyperlink>
          </w:p>
          <w:p w:rsidR="00C51222" w:rsidRPr="002C2AD8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ких А.А. </w:t>
            </w:r>
          </w:p>
        </w:tc>
      </w:tr>
      <w:tr w:rsidR="000748C0" w:rsidRPr="002E4DFD" w:rsidTr="000748C0">
        <w:tc>
          <w:tcPr>
            <w:tcW w:w="1242" w:type="dxa"/>
          </w:tcPr>
          <w:p w:rsidR="000748C0" w:rsidRDefault="000748C0" w:rsidP="000748C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готовка к ОГЭ обществознание</w:t>
            </w:r>
          </w:p>
        </w:tc>
        <w:tc>
          <w:tcPr>
            <w:tcW w:w="851" w:type="dxa"/>
          </w:tcPr>
          <w:p w:rsidR="000748C0" w:rsidRDefault="000748C0" w:rsidP="000748C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 (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Ж,З)</w:t>
            </w:r>
          </w:p>
        </w:tc>
        <w:tc>
          <w:tcPr>
            <w:tcW w:w="1843" w:type="dxa"/>
          </w:tcPr>
          <w:p w:rsidR="000748C0" w:rsidRDefault="000748C0" w:rsidP="000748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color w:val="37474F"/>
                <w:sz w:val="20"/>
                <w:szCs w:val="20"/>
              </w:rPr>
              <w:t>"Семейные правоотношения"</w:t>
            </w:r>
          </w:p>
        </w:tc>
        <w:tc>
          <w:tcPr>
            <w:tcW w:w="1347" w:type="dxa"/>
          </w:tcPr>
          <w:p w:rsidR="000748C0" w:rsidRDefault="000748C0" w:rsidP="000748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3-03.04</w:t>
            </w:r>
          </w:p>
        </w:tc>
        <w:tc>
          <w:tcPr>
            <w:tcW w:w="6591" w:type="dxa"/>
          </w:tcPr>
          <w:p w:rsidR="000748C0" w:rsidRDefault="000748C0" w:rsidP="000748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Pr="00411A8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obshestvoznaniyu-na-temu-semejnye-pravootnosheniya-9-klass-4198912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748C0" w:rsidRDefault="000748C0" w:rsidP="000748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уфриенко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1222" w:rsidRPr="002E4DFD" w:rsidTr="000748C0">
        <w:tc>
          <w:tcPr>
            <w:tcW w:w="1242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обществознание</w:t>
            </w:r>
          </w:p>
        </w:tc>
        <w:tc>
          <w:tcPr>
            <w:tcW w:w="851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6591" w:type="dxa"/>
          </w:tcPr>
          <w:p w:rsidR="00C51222" w:rsidRPr="00FE745D" w:rsidRDefault="00C51222" w:rsidP="00C51222">
            <w:pPr>
              <w:pStyle w:val="3"/>
              <w:shd w:val="clear" w:color="auto" w:fill="FFFFFF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FE745D">
              <w:rPr>
                <w:b w:val="0"/>
                <w:sz w:val="24"/>
                <w:szCs w:val="24"/>
              </w:rPr>
              <w:t>Решение варианта</w:t>
            </w:r>
            <w:r w:rsidRPr="00FE745D">
              <w:rPr>
                <w:b w:val="0"/>
                <w:color w:val="000000"/>
                <w:sz w:val="24"/>
                <w:szCs w:val="24"/>
              </w:rPr>
              <w:t>№ 5384876</w:t>
            </w:r>
            <w:r w:rsidRPr="00FE745D">
              <w:rPr>
                <w:b w:val="0"/>
                <w:sz w:val="24"/>
                <w:szCs w:val="24"/>
              </w:rPr>
              <w:t xml:space="preserve"> на сайте РЕШУ ЕГЭ</w:t>
            </w:r>
          </w:p>
          <w:p w:rsidR="00C51222" w:rsidRPr="00FE745D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411A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c-ege.sdamgia.ru/test?id=53848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t>Овсепян К.С.</w:t>
            </w:r>
          </w:p>
        </w:tc>
      </w:tr>
      <w:tr w:rsidR="00C51222" w:rsidRPr="002E4DFD" w:rsidTr="000748C0">
        <w:tc>
          <w:tcPr>
            <w:tcW w:w="1242" w:type="dxa"/>
          </w:tcPr>
          <w:p w:rsidR="00C51222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обществознание</w:t>
            </w:r>
          </w:p>
        </w:tc>
        <w:tc>
          <w:tcPr>
            <w:tcW w:w="851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6591" w:type="dxa"/>
          </w:tcPr>
          <w:p w:rsidR="00C51222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44">
              <w:rPr>
                <w:rFonts w:ascii="Times New Roman" w:hAnsi="Times New Roman" w:cs="Times New Roman"/>
                <w:sz w:val="24"/>
                <w:szCs w:val="24"/>
              </w:rPr>
              <w:t>Решение вари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308A6">
              <w:rPr>
                <w:rFonts w:ascii="Times New Roman" w:hAnsi="Times New Roman" w:cs="Times New Roman"/>
                <w:sz w:val="24"/>
                <w:szCs w:val="24"/>
              </w:rPr>
              <w:t>5384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РЕШУ ЕГЭ </w:t>
            </w:r>
          </w:p>
          <w:p w:rsidR="00C51222" w:rsidRDefault="00C51222" w:rsidP="00C51222">
            <w:hyperlink r:id="rId50" w:history="1">
              <w:r w:rsidRPr="00411A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c-ege.sdamgia.ru/test?id=538489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51222" w:rsidRPr="0060741C" w:rsidRDefault="00C51222" w:rsidP="00C5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t>Овсепян К.С.</w:t>
            </w:r>
          </w:p>
        </w:tc>
      </w:tr>
    </w:tbl>
    <w:p w:rsidR="000748C0" w:rsidRDefault="000748C0" w:rsidP="003219C8">
      <w:pPr>
        <w:rPr>
          <w:rFonts w:ascii="Times New Roman" w:hAnsi="Times New Roman" w:cs="Times New Roman"/>
          <w:b/>
        </w:rPr>
      </w:pPr>
    </w:p>
    <w:p w:rsidR="000748C0" w:rsidRDefault="000748C0" w:rsidP="003219C8">
      <w:pPr>
        <w:rPr>
          <w:rFonts w:ascii="Times New Roman" w:hAnsi="Times New Roman" w:cs="Times New Roman"/>
          <w:b/>
        </w:rPr>
      </w:pPr>
    </w:p>
    <w:p w:rsidR="000748C0" w:rsidRPr="000748C0" w:rsidRDefault="000748C0" w:rsidP="003219C8">
      <w:pPr>
        <w:rPr>
          <w:rFonts w:ascii="Times New Roman" w:hAnsi="Times New Roman" w:cs="Times New Roman"/>
          <w:b/>
        </w:rPr>
      </w:pPr>
    </w:p>
    <w:p w:rsidR="000748C0" w:rsidRDefault="000748C0" w:rsidP="000748C0">
      <w:pPr>
        <w:jc w:val="center"/>
        <w:rPr>
          <w:rFonts w:ascii="Times New Roman" w:hAnsi="Times New Roman" w:cs="Times New Roman"/>
          <w:b/>
        </w:rPr>
      </w:pPr>
      <w:r w:rsidRPr="000748C0">
        <w:rPr>
          <w:rFonts w:ascii="Times New Roman" w:hAnsi="Times New Roman" w:cs="Times New Roman"/>
          <w:b/>
        </w:rPr>
        <w:t>ЭКОНОМИКА И ПРАВО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843"/>
        <w:gridCol w:w="1347"/>
        <w:gridCol w:w="6591"/>
        <w:gridCol w:w="1984"/>
      </w:tblGrid>
      <w:tr w:rsidR="000748C0" w:rsidRPr="00C21A04" w:rsidTr="000748C0">
        <w:tc>
          <w:tcPr>
            <w:tcW w:w="1242" w:type="dxa"/>
          </w:tcPr>
          <w:p w:rsidR="000748C0" w:rsidRPr="00AC62BB" w:rsidRDefault="000748C0" w:rsidP="00DA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1" w:type="dxa"/>
          </w:tcPr>
          <w:p w:rsidR="000748C0" w:rsidRPr="00AC62BB" w:rsidRDefault="000748C0" w:rsidP="00DA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43" w:type="dxa"/>
          </w:tcPr>
          <w:p w:rsidR="000748C0" w:rsidRPr="00AC62BB" w:rsidRDefault="000748C0" w:rsidP="00DA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347" w:type="dxa"/>
          </w:tcPr>
          <w:p w:rsidR="000748C0" w:rsidRPr="00AC62BB" w:rsidRDefault="000748C0" w:rsidP="00DA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6591" w:type="dxa"/>
          </w:tcPr>
          <w:p w:rsidR="000748C0" w:rsidRPr="00AC62BB" w:rsidRDefault="000748C0" w:rsidP="00DA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Ссылка</w:t>
            </w:r>
          </w:p>
        </w:tc>
        <w:tc>
          <w:tcPr>
            <w:tcW w:w="1984" w:type="dxa"/>
          </w:tcPr>
          <w:p w:rsidR="000748C0" w:rsidRPr="00AC62BB" w:rsidRDefault="000748C0" w:rsidP="00DA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748C0" w:rsidRPr="00C21A04" w:rsidTr="000748C0">
        <w:tc>
          <w:tcPr>
            <w:tcW w:w="1242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</w:tcPr>
          <w:p w:rsidR="000748C0" w:rsidRPr="0060741C" w:rsidRDefault="000748C0" w:rsidP="000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благоприятную окружающую среду</w:t>
            </w:r>
          </w:p>
        </w:tc>
        <w:tc>
          <w:tcPr>
            <w:tcW w:w="1347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6591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411A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41-p-pravo-na-blagopriyatnuyu- okruzhayushchuyu-sredu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t>Овсепян К.С.</w:t>
            </w:r>
          </w:p>
        </w:tc>
      </w:tr>
      <w:tr w:rsidR="000748C0" w:rsidRPr="00C21A04" w:rsidTr="000748C0">
        <w:tc>
          <w:tcPr>
            <w:tcW w:w="1242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</w:tcPr>
          <w:p w:rsidR="000748C0" w:rsidRPr="0060741C" w:rsidRDefault="000748C0" w:rsidP="000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1347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6591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411A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285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t>Овсепян К.С.</w:t>
            </w:r>
          </w:p>
        </w:tc>
      </w:tr>
      <w:tr w:rsidR="000748C0" w:rsidRPr="00C21A04" w:rsidTr="000748C0">
        <w:tc>
          <w:tcPr>
            <w:tcW w:w="1242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</w:tcPr>
          <w:p w:rsidR="000748C0" w:rsidRPr="0060741C" w:rsidRDefault="000748C0" w:rsidP="000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ица. Виды безработицы. Прожиточный минимум.</w:t>
            </w:r>
          </w:p>
        </w:tc>
        <w:tc>
          <w:tcPr>
            <w:tcW w:w="1347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6591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411A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25-vidy-biezrabotitsy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t>Овсепян К.С.</w:t>
            </w:r>
          </w:p>
        </w:tc>
      </w:tr>
      <w:tr w:rsidR="000748C0" w:rsidRPr="00C21A04" w:rsidTr="000748C0">
        <w:tc>
          <w:tcPr>
            <w:tcW w:w="1242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851" w:type="dxa"/>
          </w:tcPr>
          <w:p w:rsidR="000748C0" w:rsidRPr="0060741C" w:rsidRDefault="000748C0" w:rsidP="000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занятости.</w:t>
            </w:r>
          </w:p>
        </w:tc>
        <w:tc>
          <w:tcPr>
            <w:tcW w:w="1347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6591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411A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bshestvoznanie/11-klass/bchelovek-i-ekonomikab/zanyatost-i-bezrabotitsa?konspekt</w:t>
              </w:r>
            </w:hyperlink>
            <w:r w:rsidRPr="002C2AD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48C0" w:rsidRPr="0060741C" w:rsidRDefault="000748C0" w:rsidP="0007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C">
              <w:rPr>
                <w:rFonts w:ascii="Times New Roman" w:hAnsi="Times New Roman" w:cs="Times New Roman"/>
                <w:sz w:val="24"/>
                <w:szCs w:val="24"/>
              </w:rPr>
              <w:t>Овсепян К.С.</w:t>
            </w:r>
          </w:p>
        </w:tc>
      </w:tr>
      <w:tr w:rsidR="000748C0" w:rsidRPr="002E4DFD" w:rsidTr="000748C0">
        <w:tc>
          <w:tcPr>
            <w:tcW w:w="1242" w:type="dxa"/>
          </w:tcPr>
          <w:p w:rsidR="000748C0" w:rsidRPr="0060741C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851" w:type="dxa"/>
          </w:tcPr>
          <w:p w:rsidR="000748C0" w:rsidRDefault="000748C0" w:rsidP="00DA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748C0" w:rsidRPr="007974E4" w:rsidRDefault="000748C0" w:rsidP="00DA69EE">
            <w:r w:rsidRPr="005F5660">
              <w:t>Административное право. Источники и субъекты административного права. </w:t>
            </w:r>
          </w:p>
        </w:tc>
        <w:tc>
          <w:tcPr>
            <w:tcW w:w="1347" w:type="dxa"/>
          </w:tcPr>
          <w:p w:rsidR="000748C0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</w:t>
            </w:r>
          </w:p>
          <w:p w:rsidR="000748C0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6591" w:type="dxa"/>
          </w:tcPr>
          <w:p w:rsidR="000748C0" w:rsidRDefault="000748C0" w:rsidP="00DA69EE">
            <w:hyperlink r:id="rId55" w:history="1">
              <w:r w:rsidRPr="002B24A8">
                <w:rPr>
                  <w:rStyle w:val="a4"/>
                </w:rPr>
                <w:t>https://resh.edu.ru/subject/lesson/5861/main/217190/</w:t>
              </w:r>
            </w:hyperlink>
          </w:p>
          <w:p w:rsidR="000748C0" w:rsidRDefault="000748C0" w:rsidP="00DA69EE">
            <w:r w:rsidRPr="008F11AB">
              <w:rPr>
                <w:b/>
                <w:u w:val="single"/>
              </w:rPr>
              <w:t>Домашнее задание:</w:t>
            </w:r>
            <w:r>
              <w:t xml:space="preserve">  Тренировочные, контрольные задания:</w:t>
            </w:r>
          </w:p>
          <w:p w:rsidR="000748C0" w:rsidRDefault="000748C0" w:rsidP="00DA69EE">
            <w:hyperlink r:id="rId56" w:history="1">
              <w:r w:rsidRPr="002B2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861/train/217194/</w:t>
              </w:r>
            </w:hyperlink>
          </w:p>
          <w:p w:rsidR="000748C0" w:rsidRPr="002C2AD8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48C0" w:rsidRDefault="000748C0" w:rsidP="00DA69EE">
            <w:r w:rsidRPr="00085340">
              <w:rPr>
                <w:rFonts w:ascii="Times New Roman" w:hAnsi="Times New Roman" w:cs="Times New Roman"/>
                <w:sz w:val="24"/>
                <w:szCs w:val="24"/>
              </w:rPr>
              <w:t xml:space="preserve">Тонких А.А. </w:t>
            </w:r>
          </w:p>
        </w:tc>
      </w:tr>
      <w:tr w:rsidR="000748C0" w:rsidRPr="002E4DFD" w:rsidTr="000748C0">
        <w:tc>
          <w:tcPr>
            <w:tcW w:w="1242" w:type="dxa"/>
          </w:tcPr>
          <w:p w:rsidR="000748C0" w:rsidRPr="0060741C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851" w:type="dxa"/>
          </w:tcPr>
          <w:p w:rsidR="000748C0" w:rsidRDefault="000748C0" w:rsidP="00DA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748C0" w:rsidRPr="007974E4" w:rsidRDefault="000748C0" w:rsidP="00DA69EE">
            <w:r w:rsidRPr="007B55B4">
              <w:t>Особенности судебного производства по делам об административных правонарушениях.</w:t>
            </w:r>
          </w:p>
        </w:tc>
        <w:tc>
          <w:tcPr>
            <w:tcW w:w="1347" w:type="dxa"/>
          </w:tcPr>
          <w:p w:rsidR="000748C0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</w:t>
            </w:r>
          </w:p>
          <w:p w:rsidR="000748C0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6591" w:type="dxa"/>
          </w:tcPr>
          <w:p w:rsidR="000748C0" w:rsidRDefault="000748C0" w:rsidP="00DA69EE">
            <w:hyperlink r:id="rId57" w:history="1">
              <w:r w:rsidRPr="002B24A8">
                <w:rPr>
                  <w:rStyle w:val="a4"/>
                </w:rPr>
                <w:t>https://resh.edu.ru/subject/lesson/4889/main/217221/</w:t>
              </w:r>
            </w:hyperlink>
          </w:p>
          <w:p w:rsidR="000748C0" w:rsidRDefault="000748C0" w:rsidP="00DA69EE">
            <w:r w:rsidRPr="008F11AB">
              <w:rPr>
                <w:b/>
                <w:u w:val="single"/>
              </w:rPr>
              <w:t>Домашнее задание:</w:t>
            </w:r>
            <w:r>
              <w:t xml:space="preserve">  Тренировочные, контрольные задания:</w:t>
            </w:r>
          </w:p>
          <w:p w:rsidR="000748C0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2B2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89/train/217225/</w:t>
              </w:r>
            </w:hyperlink>
          </w:p>
          <w:p w:rsidR="000748C0" w:rsidRPr="002C2AD8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48C0" w:rsidRDefault="000748C0" w:rsidP="00DA69EE">
            <w:r w:rsidRPr="00085340">
              <w:rPr>
                <w:rFonts w:ascii="Times New Roman" w:hAnsi="Times New Roman" w:cs="Times New Roman"/>
                <w:sz w:val="24"/>
                <w:szCs w:val="24"/>
              </w:rPr>
              <w:t xml:space="preserve">Тонких А.А. </w:t>
            </w:r>
          </w:p>
        </w:tc>
      </w:tr>
      <w:tr w:rsidR="000748C0" w:rsidRPr="002E4DFD" w:rsidTr="000748C0">
        <w:tc>
          <w:tcPr>
            <w:tcW w:w="1242" w:type="dxa"/>
          </w:tcPr>
          <w:p w:rsidR="000748C0" w:rsidRPr="0060741C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851" w:type="dxa"/>
          </w:tcPr>
          <w:p w:rsidR="000748C0" w:rsidRDefault="000748C0" w:rsidP="00DA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748C0" w:rsidRDefault="000748C0" w:rsidP="00DA69EE">
            <w:r>
              <w:t xml:space="preserve">Валютный рынок </w:t>
            </w:r>
          </w:p>
          <w:p w:rsidR="000748C0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0748C0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</w:t>
            </w:r>
          </w:p>
          <w:p w:rsidR="000748C0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6591" w:type="dxa"/>
          </w:tcPr>
          <w:p w:rsidR="000748C0" w:rsidRDefault="000748C0" w:rsidP="00DA69EE">
            <w:hyperlink r:id="rId59" w:history="1">
              <w:r w:rsidRPr="002B24A8">
                <w:rPr>
                  <w:rStyle w:val="a4"/>
                </w:rPr>
                <w:t>https://resh.edu.ru/subject/lesson/5521/main/8070/</w:t>
              </w:r>
            </w:hyperlink>
          </w:p>
          <w:p w:rsidR="000748C0" w:rsidRDefault="000748C0" w:rsidP="00DA69EE">
            <w:r w:rsidRPr="008F11AB">
              <w:rPr>
                <w:b/>
                <w:u w:val="single"/>
              </w:rPr>
              <w:t>Домашнее задание:</w:t>
            </w:r>
            <w:r>
              <w:t xml:space="preserve">  Тренировочные, контрольные задания:</w:t>
            </w:r>
          </w:p>
          <w:p w:rsidR="000748C0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2B2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521/train/8078/</w:t>
              </w:r>
            </w:hyperlink>
          </w:p>
          <w:p w:rsidR="000748C0" w:rsidRPr="002C2AD8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48C0" w:rsidRDefault="000748C0" w:rsidP="00DA69EE">
            <w:r w:rsidRPr="00085340">
              <w:rPr>
                <w:rFonts w:ascii="Times New Roman" w:hAnsi="Times New Roman" w:cs="Times New Roman"/>
                <w:sz w:val="24"/>
                <w:szCs w:val="24"/>
              </w:rPr>
              <w:t xml:space="preserve">Тонких А.А. </w:t>
            </w:r>
          </w:p>
        </w:tc>
      </w:tr>
      <w:tr w:rsidR="000748C0" w:rsidRPr="002E4DFD" w:rsidTr="000748C0">
        <w:tc>
          <w:tcPr>
            <w:tcW w:w="1242" w:type="dxa"/>
          </w:tcPr>
          <w:p w:rsidR="000748C0" w:rsidRPr="0060741C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851" w:type="dxa"/>
          </w:tcPr>
          <w:p w:rsidR="000748C0" w:rsidRDefault="000748C0" w:rsidP="00DA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748C0" w:rsidRDefault="000748C0" w:rsidP="00DA69EE">
            <w:r w:rsidRPr="00D36D0B">
              <w:t>Место Российской Федерации в системе мирового хозяйства.</w:t>
            </w:r>
          </w:p>
          <w:p w:rsidR="000748C0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0748C0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</w:t>
            </w:r>
          </w:p>
          <w:p w:rsidR="000748C0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6591" w:type="dxa"/>
          </w:tcPr>
          <w:p w:rsidR="000748C0" w:rsidRDefault="000748C0" w:rsidP="00DA69EE">
            <w:hyperlink r:id="rId61" w:history="1">
              <w:r w:rsidRPr="002B24A8">
                <w:rPr>
                  <w:rStyle w:val="a4"/>
                </w:rPr>
                <w:t>https://resh.edu.ru/subject/lesson/6467/main/10142/</w:t>
              </w:r>
            </w:hyperlink>
          </w:p>
          <w:p w:rsidR="000748C0" w:rsidRDefault="000748C0" w:rsidP="00DA69EE">
            <w:r w:rsidRPr="008F11AB">
              <w:rPr>
                <w:b/>
                <w:u w:val="single"/>
              </w:rPr>
              <w:t>Домашнее задание:</w:t>
            </w:r>
            <w:r>
              <w:t xml:space="preserve">  Тренировочные, контрольные задания:</w:t>
            </w:r>
          </w:p>
          <w:p w:rsidR="000748C0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2B2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467/train/10145/</w:t>
              </w:r>
            </w:hyperlink>
          </w:p>
          <w:p w:rsidR="000748C0" w:rsidRPr="002C2AD8" w:rsidRDefault="000748C0" w:rsidP="00DA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48C0" w:rsidRDefault="000748C0" w:rsidP="00DA69EE">
            <w:r w:rsidRPr="00085340">
              <w:rPr>
                <w:rFonts w:ascii="Times New Roman" w:hAnsi="Times New Roman" w:cs="Times New Roman"/>
                <w:sz w:val="24"/>
                <w:szCs w:val="24"/>
              </w:rPr>
              <w:t xml:space="preserve">Тонких А.А. </w:t>
            </w:r>
          </w:p>
        </w:tc>
      </w:tr>
    </w:tbl>
    <w:p w:rsidR="000748C0" w:rsidRDefault="000748C0" w:rsidP="000748C0">
      <w:pPr>
        <w:jc w:val="center"/>
        <w:rPr>
          <w:rFonts w:ascii="Times New Roman" w:hAnsi="Times New Roman" w:cs="Times New Roman"/>
          <w:b/>
        </w:rPr>
      </w:pPr>
    </w:p>
    <w:p w:rsidR="000748C0" w:rsidRDefault="000748C0" w:rsidP="000748C0">
      <w:pPr>
        <w:jc w:val="center"/>
        <w:rPr>
          <w:rFonts w:ascii="Times New Roman" w:hAnsi="Times New Roman" w:cs="Times New Roman"/>
          <w:b/>
        </w:rPr>
      </w:pPr>
    </w:p>
    <w:p w:rsidR="000748C0" w:rsidRDefault="000748C0" w:rsidP="000748C0">
      <w:pPr>
        <w:jc w:val="center"/>
        <w:rPr>
          <w:rFonts w:ascii="Times New Roman" w:hAnsi="Times New Roman" w:cs="Times New Roman"/>
          <w:b/>
        </w:rPr>
      </w:pPr>
    </w:p>
    <w:p w:rsidR="00C51222" w:rsidRPr="002E4DFD" w:rsidRDefault="00C51222" w:rsidP="003219C8"/>
    <w:p w:rsidR="00AC62BB" w:rsidRPr="00E14682" w:rsidRDefault="00E14682" w:rsidP="00E14682">
      <w:pPr>
        <w:jc w:val="center"/>
        <w:rPr>
          <w:rFonts w:ascii="Times New Roman" w:hAnsi="Times New Roman" w:cs="Times New Roman"/>
          <w:b/>
          <w:sz w:val="24"/>
        </w:rPr>
      </w:pPr>
      <w:r w:rsidRPr="00E14682">
        <w:rPr>
          <w:rFonts w:ascii="Times New Roman" w:hAnsi="Times New Roman" w:cs="Times New Roman"/>
          <w:b/>
          <w:sz w:val="24"/>
        </w:rPr>
        <w:t>ГЕОГРАФИЯ</w:t>
      </w:r>
    </w:p>
    <w:tbl>
      <w:tblPr>
        <w:tblStyle w:val="a3"/>
        <w:tblW w:w="14051" w:type="dxa"/>
        <w:tblLayout w:type="fixed"/>
        <w:tblLook w:val="04A0" w:firstRow="1" w:lastRow="0" w:firstColumn="1" w:lastColumn="0" w:noHBand="0" w:noVBand="1"/>
      </w:tblPr>
      <w:tblGrid>
        <w:gridCol w:w="2118"/>
        <w:gridCol w:w="2334"/>
        <w:gridCol w:w="2140"/>
        <w:gridCol w:w="1596"/>
        <w:gridCol w:w="3686"/>
        <w:gridCol w:w="2177"/>
      </w:tblGrid>
      <w:tr w:rsidR="001E59AA" w:rsidRPr="00AC62BB" w:rsidTr="001E59AA">
        <w:tc>
          <w:tcPr>
            <w:tcW w:w="2118" w:type="dxa"/>
          </w:tcPr>
          <w:p w:rsidR="001E59AA" w:rsidRPr="00AC62BB" w:rsidRDefault="001E59AA" w:rsidP="00C05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34" w:type="dxa"/>
          </w:tcPr>
          <w:p w:rsidR="001E59AA" w:rsidRPr="00AC62BB" w:rsidRDefault="001E59AA" w:rsidP="00C05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40" w:type="dxa"/>
          </w:tcPr>
          <w:p w:rsidR="001E59AA" w:rsidRPr="00AC62BB" w:rsidRDefault="001E59AA" w:rsidP="00C05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96" w:type="dxa"/>
          </w:tcPr>
          <w:p w:rsidR="001E59AA" w:rsidRPr="00AC62BB" w:rsidRDefault="001E59AA" w:rsidP="00C05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3686" w:type="dxa"/>
          </w:tcPr>
          <w:p w:rsidR="001E59AA" w:rsidRPr="00AC62BB" w:rsidRDefault="001E59AA" w:rsidP="00C05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Ссылка</w:t>
            </w:r>
          </w:p>
        </w:tc>
        <w:tc>
          <w:tcPr>
            <w:tcW w:w="2177" w:type="dxa"/>
          </w:tcPr>
          <w:p w:rsidR="001E59AA" w:rsidRPr="00AC62BB" w:rsidRDefault="001E59AA" w:rsidP="00C05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2B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14682" w:rsidTr="001E59AA">
        <w:tc>
          <w:tcPr>
            <w:tcW w:w="2118" w:type="dxa"/>
          </w:tcPr>
          <w:p w:rsidR="00E14682" w:rsidRPr="00426FC7" w:rsidRDefault="00E14682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34" w:type="dxa"/>
          </w:tcPr>
          <w:p w:rsidR="00E14682" w:rsidRPr="00426FC7" w:rsidRDefault="00E14682" w:rsidP="001E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0" w:type="dxa"/>
          </w:tcPr>
          <w:p w:rsidR="00E14682" w:rsidRPr="00426FC7" w:rsidRDefault="00E14682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Атмосфера Земли и е значение для человека</w:t>
            </w:r>
          </w:p>
        </w:tc>
        <w:tc>
          <w:tcPr>
            <w:tcW w:w="1596" w:type="dxa"/>
          </w:tcPr>
          <w:p w:rsidR="00E14682" w:rsidRPr="00426FC7" w:rsidRDefault="00E14682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30.03-03.04</w:t>
            </w:r>
          </w:p>
        </w:tc>
        <w:tc>
          <w:tcPr>
            <w:tcW w:w="3686" w:type="dxa"/>
          </w:tcPr>
          <w:p w:rsidR="00E14682" w:rsidRDefault="00C51222" w:rsidP="00C05EC5">
            <w:hyperlink r:id="rId63" w:history="1">
              <w:r w:rsidR="00E14682">
                <w:rPr>
                  <w:rStyle w:val="a4"/>
                </w:rPr>
                <w:t>https://interneturok.ru/lesson/geografy/6-klass/atmosfera/atmosfera-eyo-stroenie</w:t>
              </w:r>
            </w:hyperlink>
          </w:p>
        </w:tc>
        <w:tc>
          <w:tcPr>
            <w:tcW w:w="2177" w:type="dxa"/>
          </w:tcPr>
          <w:p w:rsidR="00E14682" w:rsidRPr="00426FC7" w:rsidRDefault="00E14682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Семенова О.А.</w:t>
            </w:r>
          </w:p>
        </w:tc>
      </w:tr>
      <w:tr w:rsidR="00E14682" w:rsidTr="001E59AA">
        <w:tc>
          <w:tcPr>
            <w:tcW w:w="2118" w:type="dxa"/>
          </w:tcPr>
          <w:p w:rsidR="00E14682" w:rsidRPr="00426FC7" w:rsidRDefault="00E14682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34" w:type="dxa"/>
          </w:tcPr>
          <w:p w:rsidR="00E14682" w:rsidRPr="00426FC7" w:rsidRDefault="00E14682" w:rsidP="001E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0" w:type="dxa"/>
          </w:tcPr>
          <w:p w:rsidR="00E14682" w:rsidRPr="00426FC7" w:rsidRDefault="00E14682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1596" w:type="dxa"/>
          </w:tcPr>
          <w:p w:rsidR="00E14682" w:rsidRPr="00426FC7" w:rsidRDefault="00E14682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06.04-10.04</w:t>
            </w:r>
          </w:p>
        </w:tc>
        <w:tc>
          <w:tcPr>
            <w:tcW w:w="3686" w:type="dxa"/>
          </w:tcPr>
          <w:p w:rsidR="00E14682" w:rsidRDefault="00C51222" w:rsidP="00C05EC5">
            <w:hyperlink r:id="rId64" w:history="1">
              <w:r w:rsidR="00E14682">
                <w:rPr>
                  <w:rStyle w:val="a4"/>
                </w:rPr>
                <w:t>https://interneturok.ru/lesson/geografy/6-klass/atmosfera/pogoda</w:t>
              </w:r>
            </w:hyperlink>
          </w:p>
        </w:tc>
        <w:tc>
          <w:tcPr>
            <w:tcW w:w="2177" w:type="dxa"/>
          </w:tcPr>
          <w:p w:rsidR="00E14682" w:rsidRPr="00426FC7" w:rsidRDefault="00E14682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Семенова О.А.</w:t>
            </w:r>
          </w:p>
        </w:tc>
      </w:tr>
      <w:tr w:rsidR="001E59AA" w:rsidTr="001E59AA">
        <w:tc>
          <w:tcPr>
            <w:tcW w:w="2118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34" w:type="dxa"/>
          </w:tcPr>
          <w:p w:rsidR="001E59AA" w:rsidRPr="00426FC7" w:rsidRDefault="001E59AA" w:rsidP="001E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30.03-03.04</w:t>
            </w:r>
          </w:p>
        </w:tc>
        <w:tc>
          <w:tcPr>
            <w:tcW w:w="3686" w:type="dxa"/>
          </w:tcPr>
          <w:p w:rsidR="001E59AA" w:rsidRDefault="001E59AA" w:rsidP="00C05EC5"/>
        </w:tc>
        <w:tc>
          <w:tcPr>
            <w:tcW w:w="2177" w:type="dxa"/>
          </w:tcPr>
          <w:p w:rsidR="001E59AA" w:rsidRPr="001E59AA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А.Ю.</w:t>
            </w:r>
          </w:p>
        </w:tc>
      </w:tr>
      <w:tr w:rsidR="001E59AA" w:rsidTr="001E59AA">
        <w:tc>
          <w:tcPr>
            <w:tcW w:w="2118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34" w:type="dxa"/>
          </w:tcPr>
          <w:p w:rsidR="001E59AA" w:rsidRPr="00426FC7" w:rsidRDefault="001E59AA" w:rsidP="001E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06.04-10.04</w:t>
            </w:r>
          </w:p>
        </w:tc>
        <w:tc>
          <w:tcPr>
            <w:tcW w:w="3686" w:type="dxa"/>
          </w:tcPr>
          <w:p w:rsidR="001E59AA" w:rsidRDefault="001E59AA" w:rsidP="00C05EC5"/>
        </w:tc>
        <w:tc>
          <w:tcPr>
            <w:tcW w:w="2177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А.Ю.</w:t>
            </w:r>
          </w:p>
        </w:tc>
      </w:tr>
      <w:tr w:rsidR="001E59AA" w:rsidTr="001E59AA">
        <w:tc>
          <w:tcPr>
            <w:tcW w:w="2118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34" w:type="dxa"/>
          </w:tcPr>
          <w:p w:rsidR="001E59AA" w:rsidRDefault="001E59AA" w:rsidP="001E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30.03-03.04</w:t>
            </w:r>
          </w:p>
        </w:tc>
        <w:tc>
          <w:tcPr>
            <w:tcW w:w="3686" w:type="dxa"/>
          </w:tcPr>
          <w:p w:rsidR="001E59AA" w:rsidRDefault="001E59AA" w:rsidP="00C05EC5"/>
        </w:tc>
        <w:tc>
          <w:tcPr>
            <w:tcW w:w="2177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А.Ю.</w:t>
            </w:r>
          </w:p>
        </w:tc>
      </w:tr>
      <w:tr w:rsidR="001E59AA" w:rsidTr="001E59AA">
        <w:tc>
          <w:tcPr>
            <w:tcW w:w="2118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34" w:type="dxa"/>
          </w:tcPr>
          <w:p w:rsidR="001E59AA" w:rsidRDefault="001E59AA" w:rsidP="001E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06.04-10.04</w:t>
            </w:r>
          </w:p>
        </w:tc>
        <w:tc>
          <w:tcPr>
            <w:tcW w:w="3686" w:type="dxa"/>
          </w:tcPr>
          <w:p w:rsidR="001E59AA" w:rsidRDefault="001E59AA" w:rsidP="00C05EC5"/>
        </w:tc>
        <w:tc>
          <w:tcPr>
            <w:tcW w:w="2177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А.Ю.</w:t>
            </w:r>
          </w:p>
        </w:tc>
      </w:tr>
      <w:tr w:rsidR="001E59AA" w:rsidTr="001E59AA">
        <w:tc>
          <w:tcPr>
            <w:tcW w:w="2118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34" w:type="dxa"/>
          </w:tcPr>
          <w:p w:rsidR="001E59AA" w:rsidRDefault="001E59AA" w:rsidP="001E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0" w:type="dxa"/>
          </w:tcPr>
          <w:p w:rsidR="001E59AA" w:rsidRPr="001E59AA" w:rsidRDefault="001E59AA" w:rsidP="001E59AA">
            <w:pPr>
              <w:rPr>
                <w:rFonts w:cs="Times New Roman"/>
                <w:sz w:val="28"/>
                <w:szCs w:val="28"/>
              </w:rPr>
            </w:pPr>
            <w:r w:rsidRPr="001E59AA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Особо охраняемые природные территории России. </w:t>
            </w:r>
          </w:p>
        </w:tc>
        <w:tc>
          <w:tcPr>
            <w:tcW w:w="1596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30.03-03.04</w:t>
            </w:r>
          </w:p>
        </w:tc>
        <w:tc>
          <w:tcPr>
            <w:tcW w:w="3686" w:type="dxa"/>
          </w:tcPr>
          <w:p w:rsidR="001E59AA" w:rsidRDefault="00C51222" w:rsidP="00C05EC5">
            <w:hyperlink r:id="rId65" w:history="1">
              <w:r w:rsidR="00701AED" w:rsidRPr="006A7DDC">
                <w:rPr>
                  <w:rStyle w:val="a4"/>
                </w:rPr>
                <w:t>https://interneturok.ru/lesson/geografy/8-klass/prirodno-hozyaystvennye-zony-rossii/oopt-osobo-ohranyaemye-prirodnye-territorii</w:t>
              </w:r>
            </w:hyperlink>
            <w:r w:rsidR="00701AED">
              <w:t xml:space="preserve"> </w:t>
            </w:r>
          </w:p>
          <w:p w:rsidR="00701AED" w:rsidRPr="00701AED" w:rsidRDefault="00701AED" w:rsidP="00701AED">
            <w:pPr>
              <w:pStyle w:val="a7"/>
              <w:shd w:val="clear" w:color="auto" w:fill="FFFFFF"/>
              <w:spacing w:before="300" w:beforeAutospacing="0" w:after="0" w:afterAutospacing="0"/>
              <w:rPr>
                <w:color w:val="333333"/>
                <w:sz w:val="23"/>
                <w:szCs w:val="23"/>
              </w:rPr>
            </w:pPr>
            <w:r w:rsidRPr="00701AED">
              <w:rPr>
                <w:b/>
                <w:bCs/>
                <w:color w:val="333333"/>
                <w:sz w:val="23"/>
                <w:szCs w:val="23"/>
              </w:rPr>
              <w:t>Домашнее задание:</w:t>
            </w:r>
          </w:p>
          <w:p w:rsidR="00701AED" w:rsidRPr="00701AED" w:rsidRDefault="00701AED" w:rsidP="00C05EC5">
            <w:pPr>
              <w:rPr>
                <w:rFonts w:ascii="Times New Roman" w:hAnsi="Times New Roman" w:cs="Times New Roman"/>
              </w:rPr>
            </w:pPr>
            <w:r w:rsidRPr="00701AED">
              <w:rPr>
                <w:rFonts w:ascii="Times New Roman" w:hAnsi="Times New Roman" w:cs="Times New Roman"/>
              </w:rPr>
              <w:t>Контурная карта: Заповедники России</w:t>
            </w:r>
          </w:p>
          <w:p w:rsidR="00701AED" w:rsidRDefault="00701AED" w:rsidP="00C05EC5"/>
        </w:tc>
        <w:tc>
          <w:tcPr>
            <w:tcW w:w="2177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Е.А.</w:t>
            </w:r>
          </w:p>
        </w:tc>
      </w:tr>
      <w:tr w:rsidR="001E59AA" w:rsidTr="001E59AA">
        <w:tc>
          <w:tcPr>
            <w:tcW w:w="2118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34" w:type="dxa"/>
          </w:tcPr>
          <w:p w:rsidR="001E59AA" w:rsidRDefault="001E59AA" w:rsidP="001E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0" w:type="dxa"/>
          </w:tcPr>
          <w:p w:rsidR="001E59AA" w:rsidRPr="00426FC7" w:rsidRDefault="001E59AA" w:rsidP="00701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9AA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Численность населения России. </w:t>
            </w:r>
          </w:p>
        </w:tc>
        <w:tc>
          <w:tcPr>
            <w:tcW w:w="1596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06.04-10.04</w:t>
            </w:r>
          </w:p>
        </w:tc>
        <w:tc>
          <w:tcPr>
            <w:tcW w:w="3686" w:type="dxa"/>
          </w:tcPr>
          <w:p w:rsidR="001E59AA" w:rsidRDefault="00C51222" w:rsidP="00C05EC5">
            <w:hyperlink r:id="rId66" w:history="1">
              <w:r w:rsidR="00701AED" w:rsidRPr="006A7DDC">
                <w:rPr>
                  <w:rStyle w:val="a4"/>
                </w:rPr>
                <w:t>https://interneturok.ru/lesson/geografy/8-klass/naselenie-rossii/chislennost-naseleniya-rossii</w:t>
              </w:r>
            </w:hyperlink>
            <w:r w:rsidR="00701AED">
              <w:t xml:space="preserve"> </w:t>
            </w:r>
          </w:p>
          <w:p w:rsidR="00701AED" w:rsidRDefault="00701AED" w:rsidP="00701AED">
            <w:pPr>
              <w:pStyle w:val="a7"/>
              <w:shd w:val="clear" w:color="auto" w:fill="FFFFFF"/>
              <w:spacing w:before="300" w:beforeAutospacing="0" w:after="0" w:afterAutospacing="0"/>
              <w:rPr>
                <w:b/>
                <w:bCs/>
                <w:color w:val="333333"/>
                <w:sz w:val="23"/>
                <w:szCs w:val="23"/>
              </w:rPr>
            </w:pPr>
            <w:r w:rsidRPr="00701AED">
              <w:rPr>
                <w:b/>
                <w:bCs/>
                <w:color w:val="333333"/>
                <w:sz w:val="23"/>
                <w:szCs w:val="23"/>
              </w:rPr>
              <w:t>Домашнее задание:</w:t>
            </w:r>
          </w:p>
          <w:p w:rsidR="00701AED" w:rsidRPr="00701AED" w:rsidRDefault="00701AED" w:rsidP="00701AED">
            <w:pPr>
              <w:pStyle w:val="a7"/>
              <w:shd w:val="clear" w:color="auto" w:fill="FFFFFF"/>
              <w:spacing w:before="300" w:beforeAutospacing="0" w:after="0" w:afterAutospacing="0"/>
              <w:rPr>
                <w:sz w:val="22"/>
                <w:szCs w:val="28"/>
              </w:rPr>
            </w:pPr>
            <w:r w:rsidRPr="00701AED">
              <w:rPr>
                <w:b/>
                <w:bCs/>
                <w:sz w:val="22"/>
                <w:szCs w:val="28"/>
              </w:rPr>
              <w:t xml:space="preserve">Решить </w:t>
            </w:r>
            <w:r w:rsidRPr="00701AED">
              <w:rPr>
                <w:b/>
                <w:bCs/>
                <w:sz w:val="22"/>
                <w:szCs w:val="28"/>
                <w:shd w:val="clear" w:color="auto" w:fill="FFFFFF"/>
              </w:rPr>
              <w:t>Вариант № 1084370</w:t>
            </w:r>
          </w:p>
          <w:p w:rsidR="00701AED" w:rsidRDefault="00C51222" w:rsidP="00C05EC5">
            <w:hyperlink r:id="rId67" w:history="1">
              <w:r w:rsidR="00701AED" w:rsidRPr="006A7DDC">
                <w:rPr>
                  <w:rStyle w:val="a4"/>
                  <w:rFonts w:ascii="Times New Roman" w:hAnsi="Times New Roman" w:cs="Times New Roman"/>
                </w:rPr>
                <w:t>https://geo-oge.sdamgia.ru/test?id=1084370&amp;nt=</w:t>
              </w:r>
              <w:r w:rsidR="00701AED" w:rsidRPr="006A7DDC">
                <w:rPr>
                  <w:rStyle w:val="a4"/>
                  <w:rFonts w:ascii="Times New Roman" w:hAnsi="Times New Roman" w:cs="Times New Roman"/>
                </w:rPr>
                <w:lastRenderedPageBreak/>
                <w:t>True&amp;pub=False</w:t>
              </w:r>
            </w:hyperlink>
            <w:r w:rsidR="00701A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7" w:type="dxa"/>
          </w:tcPr>
          <w:p w:rsidR="001E59AA" w:rsidRDefault="001E59AA">
            <w:r w:rsidRPr="00C84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шина Е.А.</w:t>
            </w:r>
          </w:p>
        </w:tc>
      </w:tr>
      <w:tr w:rsidR="001E59AA" w:rsidTr="001E59AA">
        <w:tc>
          <w:tcPr>
            <w:tcW w:w="2118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334" w:type="dxa"/>
          </w:tcPr>
          <w:p w:rsidR="001E59AA" w:rsidRDefault="001E59AA" w:rsidP="001E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0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30.03-03.04</w:t>
            </w:r>
          </w:p>
        </w:tc>
        <w:tc>
          <w:tcPr>
            <w:tcW w:w="3686" w:type="dxa"/>
          </w:tcPr>
          <w:p w:rsidR="001E59AA" w:rsidRDefault="00C51222" w:rsidP="00C05EC5">
            <w:hyperlink r:id="rId68" w:history="1">
              <w:r w:rsidR="00701AED" w:rsidRPr="006A7DDC">
                <w:rPr>
                  <w:rStyle w:val="a4"/>
                </w:rPr>
                <w:t>https://interneturok.ru/lesson/geografy/9-klass/prirodno-hozjajstvennye-regiony-rossii/uralskiy-region-geograficheskoe-polozhenie-osnovnye-cherty-prirody</w:t>
              </w:r>
            </w:hyperlink>
            <w:r w:rsidR="00701AED">
              <w:t xml:space="preserve"> </w:t>
            </w:r>
          </w:p>
          <w:p w:rsidR="00701AED" w:rsidRDefault="00701AED" w:rsidP="00701AED">
            <w:pPr>
              <w:pStyle w:val="a7"/>
              <w:shd w:val="clear" w:color="auto" w:fill="FFFFFF"/>
              <w:spacing w:before="300" w:beforeAutospacing="0" w:after="0" w:afterAutospacing="0"/>
              <w:rPr>
                <w:b/>
                <w:bCs/>
                <w:color w:val="333333"/>
                <w:sz w:val="23"/>
                <w:szCs w:val="23"/>
              </w:rPr>
            </w:pPr>
            <w:r w:rsidRPr="00701AED">
              <w:rPr>
                <w:b/>
                <w:bCs/>
                <w:color w:val="333333"/>
                <w:sz w:val="23"/>
                <w:szCs w:val="23"/>
              </w:rPr>
              <w:t>Домашнее задание:</w:t>
            </w:r>
          </w:p>
          <w:p w:rsidR="00701AED" w:rsidRDefault="00701AED" w:rsidP="00C05EC5">
            <w:pPr>
              <w:rPr>
                <w:rFonts w:ascii="Times New Roman" w:hAnsi="Times New Roman" w:cs="Times New Roman"/>
              </w:rPr>
            </w:pPr>
            <w:r w:rsidRPr="00701AED">
              <w:rPr>
                <w:rFonts w:ascii="Times New Roman" w:hAnsi="Times New Roman" w:cs="Times New Roman"/>
              </w:rPr>
              <w:t>Добавить район в общую таблицу</w:t>
            </w:r>
          </w:p>
          <w:p w:rsidR="00701AED" w:rsidRDefault="00701AED" w:rsidP="00C05EC5">
            <w:pPr>
              <w:rPr>
                <w:rFonts w:ascii="Times New Roman" w:hAnsi="Times New Roman" w:cs="Times New Roman"/>
              </w:rPr>
            </w:pPr>
          </w:p>
          <w:p w:rsidR="00701AED" w:rsidRPr="00701AED" w:rsidRDefault="00701AED" w:rsidP="00C05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 - </w:t>
            </w:r>
            <w:r w:rsidR="00EE011D" w:rsidRPr="00EE011D">
              <w:rPr>
                <w:rFonts w:ascii="Verdana" w:hAnsi="Verdana"/>
                <w:b/>
                <w:bCs/>
                <w:color w:val="000066"/>
                <w:sz w:val="20"/>
                <w:szCs w:val="28"/>
                <w:shd w:val="clear" w:color="auto" w:fill="FFFFFF"/>
              </w:rPr>
              <w:t>Вариант № 1084378</w:t>
            </w:r>
            <w:r w:rsidR="00EE011D">
              <w:rPr>
                <w:rFonts w:ascii="Verdana" w:hAnsi="Verdana"/>
                <w:b/>
                <w:bCs/>
                <w:color w:val="000066"/>
                <w:sz w:val="20"/>
                <w:szCs w:val="28"/>
                <w:shd w:val="clear" w:color="auto" w:fill="FFFFFF"/>
              </w:rPr>
              <w:t xml:space="preserve"> </w:t>
            </w:r>
            <w:hyperlink r:id="rId69" w:history="1">
              <w:r w:rsidR="00EE011D" w:rsidRPr="00EE011D">
                <w:rPr>
                  <w:rStyle w:val="a4"/>
                  <w:rFonts w:ascii="Times New Roman" w:hAnsi="Times New Roman" w:cs="Times New Roman"/>
                  <w:b/>
                  <w:bCs/>
                  <w:sz w:val="18"/>
                  <w:szCs w:val="28"/>
                  <w:shd w:val="clear" w:color="auto" w:fill="FFFFFF"/>
                </w:rPr>
                <w:t>https://geo-oge.sdamgia.ru/test?id=1084378&amp;nt=True&amp;pub=False</w:t>
              </w:r>
            </w:hyperlink>
            <w:r w:rsidR="00EE011D" w:rsidRPr="00EE011D">
              <w:rPr>
                <w:rFonts w:ascii="Times New Roman" w:hAnsi="Times New Roman" w:cs="Times New Roman"/>
                <w:b/>
                <w:bCs/>
                <w:color w:val="000066"/>
                <w:sz w:val="1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77" w:type="dxa"/>
          </w:tcPr>
          <w:p w:rsidR="001E59AA" w:rsidRDefault="001E59AA">
            <w:r w:rsidRPr="00C84B87">
              <w:rPr>
                <w:rFonts w:ascii="Times New Roman" w:hAnsi="Times New Roman" w:cs="Times New Roman"/>
                <w:sz w:val="28"/>
                <w:szCs w:val="28"/>
              </w:rPr>
              <w:t>Гришина Е.А.</w:t>
            </w:r>
          </w:p>
        </w:tc>
      </w:tr>
      <w:tr w:rsidR="001E59AA" w:rsidTr="001E59AA">
        <w:tc>
          <w:tcPr>
            <w:tcW w:w="2118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34" w:type="dxa"/>
          </w:tcPr>
          <w:p w:rsidR="001E59AA" w:rsidRDefault="001E59AA" w:rsidP="001E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0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06.04-10.04</w:t>
            </w:r>
          </w:p>
        </w:tc>
        <w:tc>
          <w:tcPr>
            <w:tcW w:w="3686" w:type="dxa"/>
          </w:tcPr>
          <w:p w:rsidR="001E59AA" w:rsidRDefault="00C51222" w:rsidP="00C05EC5">
            <w:hyperlink r:id="rId70" w:history="1">
              <w:r w:rsidR="00701AED" w:rsidRPr="006A7DDC">
                <w:rPr>
                  <w:rStyle w:val="a4"/>
                  <w:lang w:val="en-US"/>
                </w:rPr>
                <w:t>https</w:t>
              </w:r>
              <w:r w:rsidR="00701AED" w:rsidRPr="006A7DDC">
                <w:rPr>
                  <w:rStyle w:val="a4"/>
                </w:rPr>
                <w:t>://interneturok.ru/lesson/geografy/9-klass/prirodno-hozjajstvennye-regiony-rossii/zapadnaya-sibir-geograficheskoe-polozhenie-osnovnye-cherty-prirody</w:t>
              </w:r>
            </w:hyperlink>
            <w:r w:rsidR="00701AED">
              <w:t xml:space="preserve"> </w:t>
            </w:r>
          </w:p>
          <w:p w:rsidR="00701AED" w:rsidRDefault="00701AED" w:rsidP="00701AED">
            <w:pPr>
              <w:pStyle w:val="a7"/>
              <w:shd w:val="clear" w:color="auto" w:fill="FFFFFF"/>
              <w:spacing w:before="300" w:beforeAutospacing="0" w:after="0" w:afterAutospacing="0"/>
              <w:rPr>
                <w:b/>
                <w:bCs/>
                <w:color w:val="333333"/>
                <w:sz w:val="23"/>
                <w:szCs w:val="23"/>
              </w:rPr>
            </w:pPr>
            <w:r w:rsidRPr="00701AED">
              <w:rPr>
                <w:b/>
                <w:bCs/>
                <w:color w:val="333333"/>
                <w:sz w:val="23"/>
                <w:szCs w:val="23"/>
              </w:rPr>
              <w:t>Домашнее задание:</w:t>
            </w:r>
          </w:p>
          <w:p w:rsidR="00701AED" w:rsidRDefault="00701AED" w:rsidP="00C05EC5">
            <w:pPr>
              <w:rPr>
                <w:rFonts w:ascii="Times New Roman" w:hAnsi="Times New Roman" w:cs="Times New Roman"/>
              </w:rPr>
            </w:pPr>
            <w:r w:rsidRPr="00701AED">
              <w:rPr>
                <w:rFonts w:ascii="Times New Roman" w:hAnsi="Times New Roman" w:cs="Times New Roman"/>
              </w:rPr>
              <w:t>Добавить район в общую таблицу</w:t>
            </w:r>
          </w:p>
          <w:p w:rsidR="00701AED" w:rsidRDefault="00701AED" w:rsidP="00C05EC5">
            <w:pPr>
              <w:rPr>
                <w:rFonts w:ascii="Times New Roman" w:hAnsi="Times New Roman" w:cs="Times New Roman"/>
              </w:rPr>
            </w:pPr>
          </w:p>
          <w:p w:rsidR="00701AED" w:rsidRDefault="00701AED" w:rsidP="00C05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зачёту «Субъекты РФ» (Номенклатура с.4-5 – атлас 9 класс)</w:t>
            </w:r>
          </w:p>
          <w:p w:rsidR="00701AED" w:rsidRDefault="00701AED" w:rsidP="00C05EC5">
            <w:pPr>
              <w:rPr>
                <w:rFonts w:ascii="Times New Roman" w:hAnsi="Times New Roman" w:cs="Times New Roman"/>
              </w:rPr>
            </w:pPr>
          </w:p>
          <w:p w:rsidR="00701AED" w:rsidRPr="00701AED" w:rsidRDefault="00EE011D" w:rsidP="00C05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 - </w:t>
            </w:r>
            <w:r w:rsidRPr="00EE011D">
              <w:rPr>
                <w:rFonts w:ascii="Verdana" w:hAnsi="Verdana"/>
                <w:b/>
                <w:bCs/>
                <w:color w:val="000066"/>
                <w:sz w:val="20"/>
                <w:szCs w:val="28"/>
                <w:shd w:val="clear" w:color="auto" w:fill="FFFFFF"/>
              </w:rPr>
              <w:t>Вариант № 1084386</w:t>
            </w:r>
            <w:r w:rsidRPr="00EE011D">
              <w:rPr>
                <w:rFonts w:ascii="Times New Roman" w:hAnsi="Times New Roman" w:cs="Times New Roman"/>
                <w:b/>
                <w:bCs/>
                <w:color w:val="000066"/>
                <w:sz w:val="12"/>
                <w:szCs w:val="28"/>
                <w:shd w:val="clear" w:color="auto" w:fill="FFFFFF"/>
              </w:rPr>
              <w:t xml:space="preserve"> </w:t>
            </w:r>
            <w:r w:rsidRPr="00EE011D">
              <w:rPr>
                <w:rFonts w:ascii="Times New Roman" w:hAnsi="Times New Roman" w:cs="Times New Roman"/>
                <w:b/>
                <w:bCs/>
                <w:color w:val="000066"/>
                <w:sz w:val="18"/>
                <w:szCs w:val="28"/>
                <w:shd w:val="clear" w:color="auto" w:fill="FFFFFF"/>
              </w:rPr>
              <w:t>https://geo-oge.sdamgia.ru/test?id=1084386&amp;nt=True&amp;pub=False</w:t>
            </w:r>
          </w:p>
        </w:tc>
        <w:tc>
          <w:tcPr>
            <w:tcW w:w="2177" w:type="dxa"/>
          </w:tcPr>
          <w:p w:rsidR="001E59AA" w:rsidRDefault="001E59AA">
            <w:r w:rsidRPr="00C84B87">
              <w:rPr>
                <w:rFonts w:ascii="Times New Roman" w:hAnsi="Times New Roman" w:cs="Times New Roman"/>
                <w:sz w:val="28"/>
                <w:szCs w:val="28"/>
              </w:rPr>
              <w:t>Гришина Е.А.</w:t>
            </w:r>
          </w:p>
        </w:tc>
      </w:tr>
      <w:tr w:rsidR="001E59AA" w:rsidTr="001E59AA">
        <w:trPr>
          <w:trHeight w:val="381"/>
        </w:trPr>
        <w:tc>
          <w:tcPr>
            <w:tcW w:w="2118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34" w:type="dxa"/>
          </w:tcPr>
          <w:p w:rsidR="001E59AA" w:rsidRDefault="001E59AA" w:rsidP="001E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:rsidR="001E59AA" w:rsidRPr="000B686A" w:rsidRDefault="00C51222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tooltip="Выбрать тему урока" w:history="1">
              <w:r w:rsidR="000B686A" w:rsidRPr="000B68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Зарубежная Европа в современном мире</w:t>
              </w:r>
            </w:hyperlink>
          </w:p>
        </w:tc>
        <w:tc>
          <w:tcPr>
            <w:tcW w:w="1596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30.03-03.04</w:t>
            </w:r>
          </w:p>
        </w:tc>
        <w:tc>
          <w:tcPr>
            <w:tcW w:w="3686" w:type="dxa"/>
          </w:tcPr>
          <w:p w:rsidR="000B686A" w:rsidRDefault="00C51222" w:rsidP="000B686A">
            <w:pPr>
              <w:pStyle w:val="a7"/>
              <w:shd w:val="clear" w:color="auto" w:fill="FFFFFF"/>
              <w:spacing w:before="300" w:beforeAutospacing="0" w:after="0" w:afterAutospacing="0"/>
            </w:pPr>
            <w:hyperlink r:id="rId72" w:history="1">
              <w:r w:rsidR="000B686A" w:rsidRPr="006A7DDC">
                <w:rPr>
                  <w:rStyle w:val="a4"/>
                </w:rPr>
                <w:t>https://interneturok.ru/lesson/geografy/10-klass/bregionalnaya-harakteristika-mira-zarubezhnaya-</w:t>
              </w:r>
              <w:r w:rsidR="000B686A" w:rsidRPr="006A7DDC">
                <w:rPr>
                  <w:rStyle w:val="a4"/>
                </w:rPr>
                <w:lastRenderedPageBreak/>
                <w:t>evropab/zarubezhnaya-evropa-sostav-politicheskaya-karta</w:t>
              </w:r>
            </w:hyperlink>
            <w:r w:rsidR="000B686A">
              <w:t xml:space="preserve"> </w:t>
            </w:r>
          </w:p>
          <w:p w:rsidR="000B686A" w:rsidRDefault="000B686A" w:rsidP="000B686A">
            <w:pPr>
              <w:pStyle w:val="a7"/>
              <w:shd w:val="clear" w:color="auto" w:fill="FFFFFF"/>
              <w:spacing w:before="300" w:beforeAutospacing="0" w:after="0" w:afterAutospacing="0"/>
              <w:rPr>
                <w:b/>
                <w:bCs/>
                <w:color w:val="333333"/>
                <w:sz w:val="23"/>
                <w:szCs w:val="23"/>
              </w:rPr>
            </w:pPr>
            <w:r w:rsidRPr="000B686A">
              <w:rPr>
                <w:b/>
                <w:bCs/>
                <w:color w:val="333333"/>
                <w:sz w:val="23"/>
                <w:szCs w:val="23"/>
              </w:rPr>
              <w:t>Домашнее задание:</w:t>
            </w:r>
          </w:p>
          <w:p w:rsidR="000B686A" w:rsidRPr="000B686A" w:rsidRDefault="000B686A" w:rsidP="000B686A">
            <w:pPr>
              <w:pStyle w:val="a7"/>
              <w:shd w:val="clear" w:color="auto" w:fill="FFFFFF"/>
              <w:spacing w:before="300" w:beforeAutospacing="0" w:after="0" w:afterAutospacing="0"/>
              <w:rPr>
                <w:b/>
                <w:bCs/>
                <w:color w:val="333333"/>
                <w:sz w:val="23"/>
                <w:szCs w:val="23"/>
              </w:rPr>
            </w:pPr>
            <w:r>
              <w:rPr>
                <w:b/>
                <w:bCs/>
                <w:color w:val="333333"/>
                <w:sz w:val="23"/>
                <w:szCs w:val="23"/>
              </w:rPr>
              <w:t>Тест Зарубежная Европа</w:t>
            </w:r>
          </w:p>
          <w:p w:rsidR="000B686A" w:rsidRDefault="00C51222" w:rsidP="000B686A">
            <w:pPr>
              <w:pStyle w:val="a7"/>
              <w:shd w:val="clear" w:color="auto" w:fill="FFFFFF"/>
              <w:spacing w:before="300" w:beforeAutospacing="0" w:after="0" w:afterAutospacing="0"/>
            </w:pPr>
            <w:hyperlink r:id="rId73" w:history="1">
              <w:r w:rsidR="000B686A" w:rsidRPr="006A7DDC">
                <w:rPr>
                  <w:rStyle w:val="a4"/>
                </w:rPr>
                <w:t>https://onlinetestpad.com/ru/test/2188-test-po-zarubezhnoj-evrope-10-klass</w:t>
              </w:r>
            </w:hyperlink>
            <w:r w:rsidR="000B686A">
              <w:t xml:space="preserve"> </w:t>
            </w:r>
          </w:p>
        </w:tc>
        <w:tc>
          <w:tcPr>
            <w:tcW w:w="2177" w:type="dxa"/>
          </w:tcPr>
          <w:p w:rsidR="001E59AA" w:rsidRDefault="001E59AA">
            <w:r w:rsidRPr="00C84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шина Е.А.</w:t>
            </w:r>
          </w:p>
        </w:tc>
      </w:tr>
      <w:tr w:rsidR="001E59AA" w:rsidTr="001E59AA">
        <w:tc>
          <w:tcPr>
            <w:tcW w:w="2118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334" w:type="dxa"/>
          </w:tcPr>
          <w:p w:rsidR="001E59AA" w:rsidRDefault="001E59AA" w:rsidP="001E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:rsidR="001E59AA" w:rsidRPr="00426FC7" w:rsidRDefault="000B686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6A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Внутренние различия в Европе. Северная Европа. Норвегия: природная среда в жизни человека</w:t>
            </w:r>
            <w:r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596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06.04-10.04</w:t>
            </w:r>
          </w:p>
        </w:tc>
        <w:tc>
          <w:tcPr>
            <w:tcW w:w="3686" w:type="dxa"/>
          </w:tcPr>
          <w:p w:rsidR="000B686A" w:rsidRDefault="00C51222" w:rsidP="000B686A">
            <w:pPr>
              <w:pStyle w:val="a7"/>
              <w:shd w:val="clear" w:color="auto" w:fill="FFFFFF"/>
              <w:spacing w:before="300" w:beforeAutospacing="0" w:after="0" w:afterAutospacing="0"/>
              <w:rPr>
                <w:b/>
                <w:bCs/>
                <w:color w:val="333333"/>
                <w:sz w:val="23"/>
                <w:szCs w:val="23"/>
              </w:rPr>
            </w:pPr>
            <w:hyperlink r:id="rId74" w:history="1">
              <w:r w:rsidR="000B686A" w:rsidRPr="006A7DDC">
                <w:rPr>
                  <w:rStyle w:val="a4"/>
                  <w:b/>
                  <w:bCs/>
                  <w:sz w:val="23"/>
                  <w:szCs w:val="23"/>
                </w:rPr>
                <w:t>https://interneturok.ru/lesson/geografy/10-klass/bregionalnaya-harakteristika-mira-zarubezhnaya-evropab/severnaya-evropa</w:t>
              </w:r>
            </w:hyperlink>
            <w:r w:rsidR="000B686A">
              <w:rPr>
                <w:b/>
                <w:bCs/>
                <w:color w:val="333333"/>
                <w:sz w:val="23"/>
                <w:szCs w:val="23"/>
              </w:rPr>
              <w:t xml:space="preserve"> </w:t>
            </w:r>
          </w:p>
          <w:p w:rsidR="000B686A" w:rsidRPr="000B686A" w:rsidRDefault="000B686A" w:rsidP="000B686A">
            <w:pPr>
              <w:pStyle w:val="a7"/>
              <w:shd w:val="clear" w:color="auto" w:fill="FFFFFF"/>
              <w:spacing w:before="300" w:beforeAutospacing="0" w:after="0" w:afterAutospacing="0"/>
              <w:rPr>
                <w:b/>
                <w:bCs/>
                <w:color w:val="333333"/>
                <w:sz w:val="23"/>
                <w:szCs w:val="23"/>
              </w:rPr>
            </w:pPr>
            <w:r w:rsidRPr="000B686A">
              <w:rPr>
                <w:b/>
                <w:bCs/>
                <w:color w:val="333333"/>
                <w:sz w:val="23"/>
                <w:szCs w:val="23"/>
              </w:rPr>
              <w:t>Домашнее задание:</w:t>
            </w:r>
          </w:p>
          <w:p w:rsidR="000B686A" w:rsidRPr="000B686A" w:rsidRDefault="000B686A" w:rsidP="000B686A">
            <w:pPr>
              <w:rPr>
                <w:rFonts w:ascii="Times New Roman" w:hAnsi="Times New Roman" w:cs="Times New Roman"/>
              </w:rPr>
            </w:pPr>
            <w:proofErr w:type="gramStart"/>
            <w:r w:rsidRPr="000B686A">
              <w:rPr>
                <w:rFonts w:ascii="Times New Roman" w:hAnsi="Times New Roman" w:cs="Times New Roman"/>
              </w:rPr>
              <w:t xml:space="preserve">Номенклатура Европа (зачёт политическая </w:t>
            </w:r>
            <w:hyperlink r:id="rId75" w:history="1">
              <w:r w:rsidRPr="000B686A">
                <w:rPr>
                  <w:rStyle w:val="a4"/>
                  <w:rFonts w:ascii="Times New Roman" w:hAnsi="Times New Roman" w:cs="Times New Roman"/>
                </w:rPr>
                <w:t>http://geostudy.ru/countries.html</w:t>
              </w:r>
            </w:hyperlink>
            <w:r w:rsidRPr="000B686A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0B686A" w:rsidRPr="000B686A" w:rsidRDefault="000B686A" w:rsidP="000B686A">
            <w:pPr>
              <w:rPr>
                <w:rFonts w:ascii="Times New Roman" w:hAnsi="Times New Roman" w:cs="Times New Roman"/>
              </w:rPr>
            </w:pPr>
            <w:r w:rsidRPr="000B686A">
              <w:rPr>
                <w:rFonts w:ascii="Times New Roman" w:hAnsi="Times New Roman" w:cs="Times New Roman"/>
              </w:rPr>
              <w:t xml:space="preserve">Физическая  </w:t>
            </w:r>
            <w:hyperlink r:id="rId76" w:history="1">
              <w:r w:rsidRPr="000B686A">
                <w:rPr>
                  <w:rStyle w:val="a4"/>
                  <w:rFonts w:ascii="Times New Roman" w:hAnsi="Times New Roman" w:cs="Times New Roman"/>
                </w:rPr>
                <w:t>http://geogeo2013.blogspot.com/2013/02/7.html</w:t>
              </w:r>
            </w:hyperlink>
            <w:r w:rsidRPr="000B686A">
              <w:rPr>
                <w:rFonts w:ascii="Times New Roman" w:hAnsi="Times New Roman" w:cs="Times New Roman"/>
              </w:rPr>
              <w:t xml:space="preserve"> </w:t>
            </w:r>
          </w:p>
          <w:p w:rsidR="001E59AA" w:rsidRDefault="001E59AA" w:rsidP="00C05EC5"/>
        </w:tc>
        <w:tc>
          <w:tcPr>
            <w:tcW w:w="2177" w:type="dxa"/>
          </w:tcPr>
          <w:p w:rsidR="001E59AA" w:rsidRDefault="001E59AA">
            <w:r w:rsidRPr="00C84B87">
              <w:rPr>
                <w:rFonts w:ascii="Times New Roman" w:hAnsi="Times New Roman" w:cs="Times New Roman"/>
                <w:sz w:val="28"/>
                <w:szCs w:val="28"/>
              </w:rPr>
              <w:t>Гришина Е.А.</w:t>
            </w:r>
          </w:p>
        </w:tc>
      </w:tr>
      <w:tr w:rsidR="001E59AA" w:rsidTr="001E59AA">
        <w:tc>
          <w:tcPr>
            <w:tcW w:w="2118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34" w:type="dxa"/>
          </w:tcPr>
          <w:p w:rsidR="001E59AA" w:rsidRDefault="001E59AA" w:rsidP="001E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0" w:type="dxa"/>
          </w:tcPr>
          <w:p w:rsidR="001E59AA" w:rsidRPr="000B686A" w:rsidRDefault="000B686A" w:rsidP="000B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6A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 </w:t>
            </w:r>
            <w:hyperlink r:id="rId77" w:tooltip="Выбрать тему урока" w:history="1">
              <w:r w:rsidRPr="000B68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еографическое положение, население.</w:t>
              </w:r>
            </w:hyperlink>
            <w:r w:rsidRPr="000B686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. </w:t>
            </w:r>
          </w:p>
        </w:tc>
        <w:tc>
          <w:tcPr>
            <w:tcW w:w="1596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30.03-03.04</w:t>
            </w:r>
          </w:p>
        </w:tc>
        <w:tc>
          <w:tcPr>
            <w:tcW w:w="3686" w:type="dxa"/>
          </w:tcPr>
          <w:p w:rsidR="001E59AA" w:rsidRDefault="00C51222" w:rsidP="00C05EC5">
            <w:hyperlink r:id="rId78" w:history="1">
              <w:r w:rsidR="000B686A" w:rsidRPr="006A7DDC">
                <w:rPr>
                  <w:rStyle w:val="a4"/>
                </w:rPr>
                <w:t>https://interneturok.ru/lesson/geografy/10-klass/severnaya-amerika/ssha-territoriya-granitsy-prirodno-resursnyy-potentsial</w:t>
              </w:r>
            </w:hyperlink>
            <w:r w:rsidR="000B686A">
              <w:t xml:space="preserve"> </w:t>
            </w:r>
          </w:p>
          <w:p w:rsidR="00152603" w:rsidRPr="000B686A" w:rsidRDefault="00152603" w:rsidP="00152603">
            <w:pPr>
              <w:pStyle w:val="a7"/>
              <w:shd w:val="clear" w:color="auto" w:fill="FFFFFF"/>
              <w:spacing w:before="300" w:beforeAutospacing="0" w:after="0" w:afterAutospacing="0"/>
              <w:rPr>
                <w:b/>
                <w:bCs/>
                <w:color w:val="333333"/>
                <w:sz w:val="23"/>
                <w:szCs w:val="23"/>
              </w:rPr>
            </w:pPr>
            <w:r w:rsidRPr="000B686A">
              <w:rPr>
                <w:b/>
                <w:bCs/>
                <w:color w:val="333333"/>
                <w:sz w:val="23"/>
                <w:szCs w:val="23"/>
              </w:rPr>
              <w:t>Домашнее задание:</w:t>
            </w:r>
          </w:p>
          <w:p w:rsidR="00152603" w:rsidRPr="00152603" w:rsidRDefault="00152603" w:rsidP="00C05EC5">
            <w:pPr>
              <w:rPr>
                <w:rFonts w:ascii="Times New Roman" w:hAnsi="Times New Roman" w:cs="Times New Roman"/>
              </w:rPr>
            </w:pPr>
            <w:r w:rsidRPr="00152603">
              <w:rPr>
                <w:rFonts w:ascii="Times New Roman" w:hAnsi="Times New Roman" w:cs="Times New Roman"/>
              </w:rPr>
              <w:t>Контурная карта Южная Америка</w:t>
            </w:r>
          </w:p>
          <w:p w:rsidR="00152603" w:rsidRDefault="00C51222" w:rsidP="00C05EC5">
            <w:hyperlink r:id="rId79" w:history="1">
              <w:r w:rsidR="00152603" w:rsidRPr="006A7DDC">
                <w:rPr>
                  <w:rStyle w:val="a4"/>
                </w:rPr>
                <w:t>https://interneturok.ru/lesson/geografy/10-klass/severnaya-</w:t>
              </w:r>
              <w:r w:rsidR="00152603" w:rsidRPr="006A7DDC">
                <w:rPr>
                  <w:rStyle w:val="a4"/>
                </w:rPr>
                <w:lastRenderedPageBreak/>
                <w:t>amerika/veduschie-otrasli-hozyaystva-ssha-i-kanady</w:t>
              </w:r>
            </w:hyperlink>
            <w:r w:rsidR="00152603">
              <w:t xml:space="preserve"> </w:t>
            </w:r>
          </w:p>
          <w:p w:rsidR="00152603" w:rsidRPr="00023282" w:rsidRDefault="00152603" w:rsidP="00C05EC5"/>
          <w:p w:rsidR="00152603" w:rsidRPr="00023282" w:rsidRDefault="00152603" w:rsidP="00C05EC5"/>
          <w:p w:rsidR="00152603" w:rsidRDefault="00152603" w:rsidP="00C05EC5"/>
        </w:tc>
        <w:tc>
          <w:tcPr>
            <w:tcW w:w="2177" w:type="dxa"/>
          </w:tcPr>
          <w:p w:rsidR="001E59AA" w:rsidRDefault="001E59AA">
            <w:r w:rsidRPr="00C84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шина Е.А.</w:t>
            </w:r>
          </w:p>
        </w:tc>
      </w:tr>
      <w:tr w:rsidR="001E59AA" w:rsidTr="001E59AA">
        <w:tc>
          <w:tcPr>
            <w:tcW w:w="2118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334" w:type="dxa"/>
          </w:tcPr>
          <w:p w:rsidR="001E59AA" w:rsidRDefault="001E59AA" w:rsidP="001E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0" w:type="dxa"/>
          </w:tcPr>
          <w:p w:rsidR="001E59AA" w:rsidRPr="000B686A" w:rsidRDefault="000B686A" w:rsidP="000B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6A">
              <w:rPr>
                <w:rFonts w:ascii="Times New Roman" w:hAnsi="Times New Roman" w:cs="Times New Roman"/>
                <w:sz w:val="24"/>
                <w:szCs w:val="24"/>
              </w:rPr>
              <w:t xml:space="preserve">Южная Америка </w:t>
            </w:r>
            <w:hyperlink r:id="rId80" w:tooltip="Выбрать тему урока" w:history="1">
              <w:r w:rsidRPr="000B68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еографическое положение, население.</w:t>
              </w:r>
            </w:hyperlink>
            <w:r w:rsidRPr="000B686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.</w:t>
            </w:r>
          </w:p>
        </w:tc>
        <w:tc>
          <w:tcPr>
            <w:tcW w:w="1596" w:type="dxa"/>
          </w:tcPr>
          <w:p w:rsidR="001E59AA" w:rsidRPr="00426FC7" w:rsidRDefault="001E59AA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C7">
              <w:rPr>
                <w:rFonts w:ascii="Times New Roman" w:hAnsi="Times New Roman" w:cs="Times New Roman"/>
                <w:sz w:val="28"/>
                <w:szCs w:val="28"/>
              </w:rPr>
              <w:t>06.04-10.04</w:t>
            </w:r>
          </w:p>
        </w:tc>
        <w:tc>
          <w:tcPr>
            <w:tcW w:w="3686" w:type="dxa"/>
          </w:tcPr>
          <w:p w:rsidR="00152603" w:rsidRDefault="00C51222" w:rsidP="00C05EC5">
            <w:hyperlink r:id="rId81" w:history="1">
              <w:r w:rsidR="000B686A" w:rsidRPr="006A7DDC">
                <w:rPr>
                  <w:rStyle w:val="a4"/>
                </w:rPr>
                <w:t>https://interneturok.ru/lesson/geografy/10-klass/latinskaya-amerika/sostav-latinskoy-ameriki-politicheskaya-karta</w:t>
              </w:r>
            </w:hyperlink>
            <w:r w:rsidR="000B686A">
              <w:t xml:space="preserve"> </w:t>
            </w:r>
          </w:p>
          <w:p w:rsidR="00152603" w:rsidRPr="000B686A" w:rsidRDefault="00152603" w:rsidP="00152603">
            <w:pPr>
              <w:pStyle w:val="a7"/>
              <w:shd w:val="clear" w:color="auto" w:fill="FFFFFF"/>
              <w:spacing w:before="300" w:beforeAutospacing="0" w:after="0" w:afterAutospacing="0"/>
              <w:rPr>
                <w:b/>
                <w:bCs/>
                <w:color w:val="333333"/>
                <w:sz w:val="23"/>
                <w:szCs w:val="23"/>
              </w:rPr>
            </w:pPr>
            <w:r w:rsidRPr="000B686A">
              <w:rPr>
                <w:b/>
                <w:bCs/>
                <w:color w:val="333333"/>
                <w:sz w:val="23"/>
                <w:szCs w:val="23"/>
              </w:rPr>
              <w:t>Домашнее задание:</w:t>
            </w:r>
          </w:p>
          <w:p w:rsidR="00152603" w:rsidRPr="00152603" w:rsidRDefault="00152603" w:rsidP="00152603">
            <w:pPr>
              <w:rPr>
                <w:rFonts w:ascii="Times New Roman" w:hAnsi="Times New Roman" w:cs="Times New Roman"/>
              </w:rPr>
            </w:pPr>
            <w:r w:rsidRPr="00152603">
              <w:rPr>
                <w:rFonts w:ascii="Times New Roman" w:hAnsi="Times New Roman" w:cs="Times New Roman"/>
              </w:rPr>
              <w:t>Контурная карта Северная Америка</w:t>
            </w:r>
          </w:p>
          <w:p w:rsidR="001E59AA" w:rsidRPr="00152603" w:rsidRDefault="001E59AA" w:rsidP="00152603">
            <w:pPr>
              <w:ind w:firstLine="708"/>
            </w:pPr>
          </w:p>
        </w:tc>
        <w:tc>
          <w:tcPr>
            <w:tcW w:w="2177" w:type="dxa"/>
          </w:tcPr>
          <w:p w:rsidR="001E59AA" w:rsidRDefault="001E59AA">
            <w:r w:rsidRPr="00C84B87">
              <w:rPr>
                <w:rFonts w:ascii="Times New Roman" w:hAnsi="Times New Roman" w:cs="Times New Roman"/>
                <w:sz w:val="28"/>
                <w:szCs w:val="28"/>
              </w:rPr>
              <w:t>Гришина Е.А.</w:t>
            </w:r>
          </w:p>
        </w:tc>
      </w:tr>
    </w:tbl>
    <w:p w:rsidR="00AC62BB" w:rsidRDefault="00AC62BB" w:rsidP="003219C8"/>
    <w:p w:rsidR="00AC62BB" w:rsidRPr="00816D8B" w:rsidRDefault="00816D8B" w:rsidP="00816D8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БАНОВЕДЕНИЕ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1559"/>
        <w:gridCol w:w="3686"/>
        <w:gridCol w:w="2126"/>
      </w:tblGrid>
      <w:tr w:rsidR="00816D8B" w:rsidRPr="00253408" w:rsidTr="00816D8B">
        <w:tc>
          <w:tcPr>
            <w:tcW w:w="2376" w:type="dxa"/>
          </w:tcPr>
          <w:p w:rsidR="00816D8B" w:rsidRPr="00C51222" w:rsidRDefault="00816D8B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D8B" w:rsidRPr="00C51222" w:rsidRDefault="00C51222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2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816D8B" w:rsidRPr="00C51222" w:rsidRDefault="00816D8B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D8B" w:rsidRPr="00C51222" w:rsidRDefault="00C51222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2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816D8B" w:rsidRPr="00C51222" w:rsidRDefault="00816D8B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D8B" w:rsidRPr="00C51222" w:rsidRDefault="00C51222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2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816D8B" w:rsidRPr="00C51222" w:rsidRDefault="00816D8B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D8B" w:rsidRPr="00C51222" w:rsidRDefault="00C51222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2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686" w:type="dxa"/>
          </w:tcPr>
          <w:p w:rsidR="00816D8B" w:rsidRPr="00C51222" w:rsidRDefault="00816D8B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D8B" w:rsidRPr="00C51222" w:rsidRDefault="00C51222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22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  <w:tc>
          <w:tcPr>
            <w:tcW w:w="2126" w:type="dxa"/>
          </w:tcPr>
          <w:p w:rsidR="00816D8B" w:rsidRPr="00C51222" w:rsidRDefault="00816D8B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D8B" w:rsidRPr="00C51222" w:rsidRDefault="00C51222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2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51222" w:rsidRPr="00253408" w:rsidTr="00816D8B">
        <w:tc>
          <w:tcPr>
            <w:tcW w:w="2376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5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быт Греческих городов-колоний</w:t>
            </w:r>
          </w:p>
        </w:tc>
        <w:tc>
          <w:tcPr>
            <w:tcW w:w="1559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-04.04</w:t>
            </w:r>
          </w:p>
        </w:tc>
        <w:tc>
          <w:tcPr>
            <w:tcW w:w="3686" w:type="dxa"/>
          </w:tcPr>
          <w:p w:rsidR="00C51222" w:rsidRDefault="00C51222">
            <w:pPr>
              <w:jc w:val="center"/>
            </w:pPr>
            <w:hyperlink r:id="rId82" w:history="1">
              <w:r>
                <w:rPr>
                  <w:rStyle w:val="a4"/>
                </w:rPr>
                <w:t>https://infourok.ru/konspekt-uroka-kubanovedeniya-na-temu-kultura-i-bit-grecheskih-gorodov-koloniy-klass-1367396.html</w:t>
              </w:r>
            </w:hyperlink>
          </w:p>
        </w:tc>
        <w:tc>
          <w:tcPr>
            <w:tcW w:w="2126" w:type="dxa"/>
          </w:tcPr>
          <w:p w:rsidR="00C51222" w:rsidRDefault="00C5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шкова</w:t>
            </w:r>
            <w:proofErr w:type="spellEnd"/>
          </w:p>
        </w:tc>
      </w:tr>
      <w:tr w:rsidR="00C51222" w:rsidRPr="00253408" w:rsidTr="00816D8B">
        <w:tc>
          <w:tcPr>
            <w:tcW w:w="2376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5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бы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п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мского времени</w:t>
            </w:r>
          </w:p>
        </w:tc>
        <w:tc>
          <w:tcPr>
            <w:tcW w:w="1559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-11.04.</w:t>
            </w:r>
          </w:p>
        </w:tc>
        <w:tc>
          <w:tcPr>
            <w:tcW w:w="3686" w:type="dxa"/>
          </w:tcPr>
          <w:p w:rsidR="00C51222" w:rsidRDefault="00C51222">
            <w:pPr>
              <w:jc w:val="center"/>
            </w:pPr>
            <w:hyperlink r:id="rId83" w:history="1">
              <w:r>
                <w:rPr>
                  <w:rStyle w:val="a4"/>
                </w:rPr>
                <w:t>https://infourok.ru/kultura-i-byt-bospora-rimskogo-vremeni-4068129.html</w:t>
              </w:r>
            </w:hyperlink>
          </w:p>
        </w:tc>
        <w:tc>
          <w:tcPr>
            <w:tcW w:w="2126" w:type="dxa"/>
          </w:tcPr>
          <w:p w:rsidR="00C51222" w:rsidRDefault="00C5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шкова</w:t>
            </w:r>
            <w:proofErr w:type="spellEnd"/>
          </w:p>
        </w:tc>
      </w:tr>
      <w:tr w:rsidR="00C51222" w:rsidRPr="00253408" w:rsidTr="00816D8B">
        <w:tc>
          <w:tcPr>
            <w:tcW w:w="2376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5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ые праздники и обряды. Фольклорные традиции.</w:t>
            </w:r>
          </w:p>
        </w:tc>
        <w:tc>
          <w:tcPr>
            <w:tcW w:w="1559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-04.04</w:t>
            </w:r>
          </w:p>
        </w:tc>
        <w:tc>
          <w:tcPr>
            <w:tcW w:w="3686" w:type="dxa"/>
          </w:tcPr>
          <w:p w:rsidR="00C51222" w:rsidRDefault="00C51222">
            <w:pPr>
              <w:jc w:val="center"/>
            </w:pPr>
            <w:hyperlink r:id="rId84" w:history="1">
              <w:r>
                <w:rPr>
                  <w:rStyle w:val="a4"/>
                </w:rPr>
                <w:t>https://infourok.ru/prezentaciya-po-kubanovedeniyu-na-temu-obichai-i-tradicii-na-kubani-1146460.html</w:t>
              </w:r>
            </w:hyperlink>
          </w:p>
        </w:tc>
        <w:tc>
          <w:tcPr>
            <w:tcW w:w="2126" w:type="dxa"/>
          </w:tcPr>
          <w:p w:rsidR="00C51222" w:rsidRDefault="00C5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шкова</w:t>
            </w:r>
            <w:proofErr w:type="spellEnd"/>
          </w:p>
        </w:tc>
      </w:tr>
      <w:tr w:rsidR="00C51222" w:rsidRPr="00253408" w:rsidTr="00816D8B">
        <w:tc>
          <w:tcPr>
            <w:tcW w:w="2376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ановедение</w:t>
            </w:r>
            <w:proofErr w:type="spellEnd"/>
          </w:p>
        </w:tc>
        <w:tc>
          <w:tcPr>
            <w:tcW w:w="1985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ь 18 в. в записках путешественников, трудах ученых в документах.</w:t>
            </w:r>
          </w:p>
        </w:tc>
        <w:tc>
          <w:tcPr>
            <w:tcW w:w="1559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-11.04.</w:t>
            </w:r>
          </w:p>
        </w:tc>
        <w:tc>
          <w:tcPr>
            <w:tcW w:w="3686" w:type="dxa"/>
          </w:tcPr>
          <w:p w:rsidR="00C51222" w:rsidRDefault="00C51222">
            <w:pPr>
              <w:jc w:val="center"/>
            </w:pPr>
            <w:hyperlink r:id="rId85" w:history="1">
              <w:r>
                <w:rPr>
                  <w:rStyle w:val="a4"/>
                </w:rPr>
                <w:t>http://kubanovedov.ru/kuban179.php</w:t>
              </w:r>
            </w:hyperlink>
          </w:p>
        </w:tc>
        <w:tc>
          <w:tcPr>
            <w:tcW w:w="2126" w:type="dxa"/>
          </w:tcPr>
          <w:p w:rsidR="00C51222" w:rsidRDefault="00C5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шкова</w:t>
            </w:r>
            <w:proofErr w:type="spellEnd"/>
          </w:p>
        </w:tc>
      </w:tr>
      <w:tr w:rsidR="00816D8B" w:rsidRPr="00253408" w:rsidTr="00816D8B">
        <w:tc>
          <w:tcPr>
            <w:tcW w:w="237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5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мышленности</w:t>
            </w:r>
          </w:p>
        </w:tc>
        <w:tc>
          <w:tcPr>
            <w:tcW w:w="1559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-04.04</w:t>
            </w:r>
          </w:p>
        </w:tc>
        <w:tc>
          <w:tcPr>
            <w:tcW w:w="3686" w:type="dxa"/>
          </w:tcPr>
          <w:p w:rsidR="00816D8B" w:rsidRPr="00253408" w:rsidRDefault="00C51222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816D8B" w:rsidRPr="002534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kubanovedeniyu-na-temu-stanovlenie-kubanskoy-promishlennosti-1776012.html</w:t>
              </w:r>
            </w:hyperlink>
          </w:p>
        </w:tc>
        <w:tc>
          <w:tcPr>
            <w:tcW w:w="2126" w:type="dxa"/>
          </w:tcPr>
          <w:p w:rsidR="00816D8B" w:rsidRPr="00253408" w:rsidRDefault="00816D8B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Тыщенко</w:t>
            </w:r>
          </w:p>
        </w:tc>
      </w:tr>
      <w:tr w:rsidR="00816D8B" w:rsidRPr="00253408" w:rsidTr="00816D8B">
        <w:tc>
          <w:tcPr>
            <w:tcW w:w="237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5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ситуация и революционное движение</w:t>
            </w:r>
          </w:p>
        </w:tc>
        <w:tc>
          <w:tcPr>
            <w:tcW w:w="1559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-11.04.</w:t>
            </w:r>
          </w:p>
        </w:tc>
        <w:tc>
          <w:tcPr>
            <w:tcW w:w="3686" w:type="dxa"/>
          </w:tcPr>
          <w:p w:rsidR="00816D8B" w:rsidRPr="00253408" w:rsidRDefault="00C51222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816D8B" w:rsidRPr="00E760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ltiurok.ru/index.php/files/tiestovyie-zadaniia-po-tiemie-kuban-v-pieriod-rievoliutsii-1917-ghoda.html</w:t>
              </w:r>
            </w:hyperlink>
            <w:r w:rsidR="0081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Тыщенко</w:t>
            </w:r>
          </w:p>
        </w:tc>
      </w:tr>
      <w:tr w:rsidR="00816D8B" w:rsidRPr="00253408" w:rsidTr="00816D8B">
        <w:tc>
          <w:tcPr>
            <w:tcW w:w="237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региона в новых условиях. Развитие промышленного производства. </w:t>
            </w:r>
          </w:p>
        </w:tc>
        <w:tc>
          <w:tcPr>
            <w:tcW w:w="1559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-04.04</w:t>
            </w:r>
          </w:p>
        </w:tc>
        <w:tc>
          <w:tcPr>
            <w:tcW w:w="3686" w:type="dxa"/>
          </w:tcPr>
          <w:p w:rsidR="00816D8B" w:rsidRPr="00253408" w:rsidRDefault="00C51222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816D8B" w:rsidRPr="00B06F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telya.com/obschestvoznanie/19305-prezentaciya-ekonomika-v-novyh-usloviyah.html</w:t>
              </w:r>
            </w:hyperlink>
            <w:r w:rsidR="0081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Тыщенко</w:t>
            </w:r>
          </w:p>
        </w:tc>
      </w:tr>
      <w:tr w:rsidR="00816D8B" w:rsidRPr="00253408" w:rsidTr="00816D8B">
        <w:tc>
          <w:tcPr>
            <w:tcW w:w="237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сельского хозяйства</w:t>
            </w:r>
          </w:p>
        </w:tc>
        <w:tc>
          <w:tcPr>
            <w:tcW w:w="1559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-11.04.</w:t>
            </w:r>
          </w:p>
        </w:tc>
        <w:tc>
          <w:tcPr>
            <w:tcW w:w="3686" w:type="dxa"/>
          </w:tcPr>
          <w:p w:rsidR="00816D8B" w:rsidRPr="00253408" w:rsidRDefault="00C51222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816D8B" w:rsidRPr="0037744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ypresentation.ru/presentation/1568584379_selskoe-xozyajstvo-krasnodarskogo-kraya</w:t>
              </w:r>
            </w:hyperlink>
            <w:r w:rsidR="0081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Тыщенко</w:t>
            </w:r>
          </w:p>
        </w:tc>
      </w:tr>
      <w:tr w:rsidR="00816D8B" w:rsidRPr="00253408" w:rsidTr="00816D8B">
        <w:tc>
          <w:tcPr>
            <w:tcW w:w="237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816D8B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-04.04</w:t>
            </w:r>
          </w:p>
        </w:tc>
        <w:tc>
          <w:tcPr>
            <w:tcW w:w="3686" w:type="dxa"/>
          </w:tcPr>
          <w:p w:rsidR="00816D8B" w:rsidRDefault="00C51222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816D8B" w:rsidRPr="00DB02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урок.рф/library/individualnij_proekt_10_klass_175614.html</w:t>
              </w:r>
            </w:hyperlink>
            <w:r w:rsidR="0081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Тыщенко</w:t>
            </w:r>
          </w:p>
        </w:tc>
      </w:tr>
      <w:tr w:rsidR="00816D8B" w:rsidRPr="00253408" w:rsidTr="00816D8B">
        <w:tc>
          <w:tcPr>
            <w:tcW w:w="237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ановедение</w:t>
            </w:r>
            <w:proofErr w:type="spellEnd"/>
          </w:p>
        </w:tc>
        <w:tc>
          <w:tcPr>
            <w:tcW w:w="1985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развития Кубани</w:t>
            </w:r>
          </w:p>
        </w:tc>
        <w:tc>
          <w:tcPr>
            <w:tcW w:w="1559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-11.04.</w:t>
            </w:r>
          </w:p>
        </w:tc>
        <w:tc>
          <w:tcPr>
            <w:tcW w:w="3686" w:type="dxa"/>
          </w:tcPr>
          <w:p w:rsidR="00816D8B" w:rsidRPr="00253408" w:rsidRDefault="00C51222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816D8B" w:rsidRPr="00A232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vestkuban.ru/presentation/</w:t>
              </w:r>
            </w:hyperlink>
            <w:r w:rsidR="00816D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Тыщенко</w:t>
            </w:r>
          </w:p>
        </w:tc>
      </w:tr>
    </w:tbl>
    <w:p w:rsidR="00AC62BB" w:rsidRDefault="00AC62BB" w:rsidP="003219C8"/>
    <w:p w:rsidR="00AC62BB" w:rsidRDefault="00AC62BB" w:rsidP="003219C8"/>
    <w:p w:rsidR="00AC62BB" w:rsidRDefault="00AC62BB" w:rsidP="003219C8"/>
    <w:p w:rsidR="00023282" w:rsidRDefault="00023282" w:rsidP="000232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82" w:rsidRDefault="00023282" w:rsidP="000232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EC5" w:rsidRDefault="00C05EC5" w:rsidP="003219C8"/>
    <w:p w:rsidR="00C05EC5" w:rsidRDefault="00C05EC5" w:rsidP="003219C8"/>
    <w:p w:rsidR="00AC62BB" w:rsidRDefault="00AC62BB" w:rsidP="003219C8"/>
    <w:p w:rsidR="00C05EC5" w:rsidRDefault="00C05EC5" w:rsidP="003219C8"/>
    <w:p w:rsidR="00C05EC5" w:rsidRDefault="00C05EC5" w:rsidP="003219C8"/>
    <w:p w:rsidR="00C05EC5" w:rsidRDefault="00C05EC5" w:rsidP="003219C8"/>
    <w:p w:rsidR="00AC62BB" w:rsidRDefault="00AC62BB" w:rsidP="003219C8"/>
    <w:p w:rsidR="00AC62BB" w:rsidRDefault="00AC62BB" w:rsidP="003219C8"/>
    <w:sectPr w:rsidR="00AC62BB" w:rsidSect="00E14682">
      <w:pgSz w:w="15876" w:h="11907" w:orient="landscape" w:code="9"/>
      <w:pgMar w:top="1701" w:right="1134" w:bottom="850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42690"/>
    <w:multiLevelType w:val="hybridMultilevel"/>
    <w:tmpl w:val="33DC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97915"/>
    <w:multiLevelType w:val="hybridMultilevel"/>
    <w:tmpl w:val="33DC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676F"/>
    <w:rsid w:val="00023282"/>
    <w:rsid w:val="000748C0"/>
    <w:rsid w:val="000B686A"/>
    <w:rsid w:val="00122731"/>
    <w:rsid w:val="00152603"/>
    <w:rsid w:val="001D3D27"/>
    <w:rsid w:val="001E59AA"/>
    <w:rsid w:val="002E4DFD"/>
    <w:rsid w:val="003219C8"/>
    <w:rsid w:val="003453EF"/>
    <w:rsid w:val="003C4ABA"/>
    <w:rsid w:val="0055527B"/>
    <w:rsid w:val="006F46A3"/>
    <w:rsid w:val="0070112E"/>
    <w:rsid w:val="00701AED"/>
    <w:rsid w:val="00744B93"/>
    <w:rsid w:val="0074793F"/>
    <w:rsid w:val="007907D6"/>
    <w:rsid w:val="00815574"/>
    <w:rsid w:val="00816D8B"/>
    <w:rsid w:val="0083676F"/>
    <w:rsid w:val="008859E1"/>
    <w:rsid w:val="0089622D"/>
    <w:rsid w:val="009234D1"/>
    <w:rsid w:val="00962B29"/>
    <w:rsid w:val="00966ECC"/>
    <w:rsid w:val="009D6B77"/>
    <w:rsid w:val="00AC62BB"/>
    <w:rsid w:val="00B06C94"/>
    <w:rsid w:val="00C05EC5"/>
    <w:rsid w:val="00C21A04"/>
    <w:rsid w:val="00C51222"/>
    <w:rsid w:val="00E14682"/>
    <w:rsid w:val="00EE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E1"/>
  </w:style>
  <w:style w:type="paragraph" w:styleId="3">
    <w:name w:val="heading 3"/>
    <w:basedOn w:val="a"/>
    <w:link w:val="30"/>
    <w:uiPriority w:val="9"/>
    <w:qFormat/>
    <w:rsid w:val="00C51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62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AB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F46A3"/>
    <w:pPr>
      <w:ind w:left="720"/>
      <w:contextualSpacing/>
    </w:pPr>
  </w:style>
  <w:style w:type="paragraph" w:styleId="a9">
    <w:name w:val="No Spacing"/>
    <w:uiPriority w:val="1"/>
    <w:qFormat/>
    <w:rsid w:val="00C5122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51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62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AB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2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videouroki/3704" TargetMode="External"/><Relationship Id="rId18" Type="http://schemas.openxmlformats.org/officeDocument/2006/relationships/hyperlink" Target="https://videouroki.net/video/25-narody-rossii-nacionalnaya-i-religioznaya-politika-ekateriny-ii.html" TargetMode="External"/><Relationship Id="rId26" Type="http://schemas.openxmlformats.org/officeDocument/2006/relationships/hyperlink" Target="https://interneturok.ru/lesson/istoriya-rossii/10-klass/rossiya-v-1796-1825-gg/dvizhenie-dekabristov" TargetMode="External"/><Relationship Id="rId39" Type="http://schemas.openxmlformats.org/officeDocument/2006/relationships/hyperlink" Target="https://soc-oge.sdamgia.ru/test?id=2405685" TargetMode="External"/><Relationship Id="rId21" Type="http://schemas.openxmlformats.org/officeDocument/2006/relationships/hyperlink" Target="https://infourok.ru/videouroki/985" TargetMode="External"/><Relationship Id="rId34" Type="http://schemas.openxmlformats.org/officeDocument/2006/relationships/hyperlink" Target="https://videouroki.net/video/22-raspriedielieniie-dokhodov.html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https://resh.edu.ru/subject/lesson/6141/train/227459/" TargetMode="External"/><Relationship Id="rId50" Type="http://schemas.openxmlformats.org/officeDocument/2006/relationships/hyperlink" Target="https://soc-ege.sdamgia.ru/test?id=5384892" TargetMode="External"/><Relationship Id="rId55" Type="http://schemas.openxmlformats.org/officeDocument/2006/relationships/hyperlink" Target="https://resh.edu.ru/subject/lesson/5861/main/217190/" TargetMode="External"/><Relationship Id="rId63" Type="http://schemas.openxmlformats.org/officeDocument/2006/relationships/hyperlink" Target="https://interneturok.ru/lesson/geografy/6-klass/atmosfera/atmosfera-eyo-stroenie" TargetMode="External"/><Relationship Id="rId68" Type="http://schemas.openxmlformats.org/officeDocument/2006/relationships/hyperlink" Target="https://interneturok.ru/lesson/geografy/9-klass/prirodno-hozjajstvennye-regiony-rossii/uralskiy-region-geograficheskoe-polozhenie-osnovnye-cherty-prirody" TargetMode="External"/><Relationship Id="rId76" Type="http://schemas.openxmlformats.org/officeDocument/2006/relationships/hyperlink" Target="http://geogeo2013.blogspot.com/2013/02/7.html" TargetMode="External"/><Relationship Id="rId84" Type="http://schemas.openxmlformats.org/officeDocument/2006/relationships/hyperlink" Target="https://infourok.ru/prezentaciya-po-kubanovedeniyu-na-temu-obichai-i-tradicii-na-kubani-1146460.html" TargetMode="External"/><Relationship Id="rId89" Type="http://schemas.openxmlformats.org/officeDocument/2006/relationships/hyperlink" Target="https://mypresentation.ru/presentation/1568584379_selskoe-xozyajstvo-krasnodarskogo-kraya" TargetMode="External"/><Relationship Id="rId7" Type="http://schemas.openxmlformats.org/officeDocument/2006/relationships/hyperlink" Target="https://interneturok.ru/lesson/istoriya/5-klass/drevniy-rim/zavoevanie-rimom-italii" TargetMode="External"/><Relationship Id="rId71" Type="http://schemas.openxmlformats.org/officeDocument/2006/relationships/hyperlink" Target="javascript:void(0);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537/main/" TargetMode="External"/><Relationship Id="rId29" Type="http://schemas.openxmlformats.org/officeDocument/2006/relationships/hyperlink" Target="https://interneturok.ru/lesson/obshestvoznanie/6-klass/dobrodeteli/bud-smelym" TargetMode="External"/><Relationship Id="rId11" Type="http://schemas.openxmlformats.org/officeDocument/2006/relationships/hyperlink" Target="https://infourok.ru/videouroki/3701" TargetMode="External"/><Relationship Id="rId24" Type="http://schemas.openxmlformats.org/officeDocument/2006/relationships/hyperlink" Target="https://resh.edu.ru/subject/lesson/2553/main/" TargetMode="External"/><Relationship Id="rId32" Type="http://schemas.openxmlformats.org/officeDocument/2006/relationships/hyperlink" Target="https://interneturok.ru/lesson/obshestvoznanie/7-klass/chelovek-i-priroda/vozdeystvie-cheloveka-na-prirodu" TargetMode="External"/><Relationship Id="rId37" Type="http://schemas.openxmlformats.org/officeDocument/2006/relationships/hyperlink" Target="https://soc-oge.sdamgia.ru/test?id=2440809&amp;nt=True&amp;pub=False" TargetMode="External"/><Relationship Id="rId40" Type="http://schemas.openxmlformats.org/officeDocument/2006/relationships/hyperlink" Target="https://interneturok.ru/lesson/obshestvoznanie/10-klass/bchelovek-i-pravob/semeynoe-pravo-ch-2" TargetMode="External"/><Relationship Id="rId45" Type="http://schemas.openxmlformats.org/officeDocument/2006/relationships/hyperlink" Target="https://resh.edu.ru/subject/lesson/2958/train/" TargetMode="External"/><Relationship Id="rId53" Type="http://schemas.openxmlformats.org/officeDocument/2006/relationships/hyperlink" Target="https://videouroki.net/video/25-vidy-biezrabotitsy.html" TargetMode="External"/><Relationship Id="rId58" Type="http://schemas.openxmlformats.org/officeDocument/2006/relationships/hyperlink" Target="https://resh.edu.ru/subject/lesson/4889/train/217225/" TargetMode="External"/><Relationship Id="rId66" Type="http://schemas.openxmlformats.org/officeDocument/2006/relationships/hyperlink" Target="https://interneturok.ru/lesson/geografy/8-klass/naselenie-rossii/chislennost-naseleniya-rossii" TargetMode="External"/><Relationship Id="rId74" Type="http://schemas.openxmlformats.org/officeDocument/2006/relationships/hyperlink" Target="https://interneturok.ru/lesson/geografy/10-klass/bregionalnaya-harakteristika-mira-zarubezhnaya-evropab/severnaya-evropa" TargetMode="External"/><Relationship Id="rId79" Type="http://schemas.openxmlformats.org/officeDocument/2006/relationships/hyperlink" Target="https://interneturok.ru/lesson/geografy/10-klass/severnaya-amerika/veduschie-otrasli-hozyaystva-ssha-i-kanady" TargetMode="External"/><Relationship Id="rId87" Type="http://schemas.openxmlformats.org/officeDocument/2006/relationships/hyperlink" Target="https://multiurok.ru/index.php/files/tiestovyie-zadaniia-po-tiemie-kuban-v-pieriod-rievoliutsii-1917-ghoda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6467/main/10142/" TargetMode="External"/><Relationship Id="rId82" Type="http://schemas.openxmlformats.org/officeDocument/2006/relationships/hyperlink" Target="https://infourok.ru/konspekt-uroka-kubanovedeniya-na-temu-kultura-i-bit-grecheskih-gorodov-koloniy-klass-1367396.html" TargetMode="External"/><Relationship Id="rId90" Type="http://schemas.openxmlformats.org/officeDocument/2006/relationships/hyperlink" Target="https://&#1091;&#1088;&#1086;&#1082;.&#1088;&#1092;/library/individualnij_proekt_10_klass_175614.html" TargetMode="External"/><Relationship Id="rId19" Type="http://schemas.openxmlformats.org/officeDocument/2006/relationships/hyperlink" Target="https://videouroki.net/video/26-vnieshniaia-politika-iekatieriny-ii.html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infourok.ru/videouroki/1013" TargetMode="External"/><Relationship Id="rId27" Type="http://schemas.openxmlformats.org/officeDocument/2006/relationships/hyperlink" Target="https://hist-ege.sdamgia.ru/test?id=2624193" TargetMode="External"/><Relationship Id="rId30" Type="http://schemas.openxmlformats.org/officeDocument/2006/relationships/hyperlink" Target="https://interneturok.ru/lesson/obshestvoznanie/6-klass/dobrodeteli/chelovek-i-chelovechnost" TargetMode="External"/><Relationship Id="rId35" Type="http://schemas.openxmlformats.org/officeDocument/2006/relationships/hyperlink" Target="https://www.youtube.com/watch?v=5fQ-dByktfo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https://infourok.ru/prezentaciya-po-obshestvoznaniyu-na-temu-semejnye-pravootnosheniya-9-klass-4198912.html" TargetMode="External"/><Relationship Id="rId56" Type="http://schemas.openxmlformats.org/officeDocument/2006/relationships/hyperlink" Target="https://resh.edu.ru/subject/lesson/5861/train/217194/" TargetMode="External"/><Relationship Id="rId64" Type="http://schemas.openxmlformats.org/officeDocument/2006/relationships/hyperlink" Target="https://interneturok.ru/lesson/geografy/6-klass/atmosfera/pogoda" TargetMode="External"/><Relationship Id="rId69" Type="http://schemas.openxmlformats.org/officeDocument/2006/relationships/hyperlink" Target="https://geo-oge.sdamgia.ru/test?id=1084378&amp;nt=True&amp;pub=False" TargetMode="External"/><Relationship Id="rId77" Type="http://schemas.openxmlformats.org/officeDocument/2006/relationships/hyperlink" Target="javascript:void(0);" TargetMode="External"/><Relationship Id="rId8" Type="http://schemas.openxmlformats.org/officeDocument/2006/relationships/hyperlink" Target="https://infourok.ru/videouroki/3639" TargetMode="External"/><Relationship Id="rId51" Type="http://schemas.openxmlformats.org/officeDocument/2006/relationships/hyperlink" Target="https://videouroki.net/video/41-p-pravo-na-blagopriyatnuyu-%20okruzhayushchuyu-sredu.html" TargetMode="External"/><Relationship Id="rId72" Type="http://schemas.openxmlformats.org/officeDocument/2006/relationships/hyperlink" Target="https://interneturok.ru/lesson/geografy/10-klass/bregionalnaya-harakteristika-mira-zarubezhnaya-evropab/zarubezhnaya-evropa-sostav-politicheskaya-karta" TargetMode="External"/><Relationship Id="rId80" Type="http://schemas.openxmlformats.org/officeDocument/2006/relationships/hyperlink" Target="javascript:void(0);" TargetMode="External"/><Relationship Id="rId85" Type="http://schemas.openxmlformats.org/officeDocument/2006/relationships/hyperlink" Target="http://kubanovedov.ru/kuban179.php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fourok.ru/videouroki/3702" TargetMode="External"/><Relationship Id="rId17" Type="http://schemas.openxmlformats.org/officeDocument/2006/relationships/image" Target="media/image4.png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https://videouroki.net/video/13-rol-gosudarstva-v-ehkonomike-nalogi-gosudarstvennyj-byudzhet.html" TargetMode="External"/><Relationship Id="rId38" Type="http://schemas.openxmlformats.org/officeDocument/2006/relationships/hyperlink" Target="https://www.youtube.com/watch?v=QN9gvuyx3o4" TargetMode="External"/><Relationship Id="rId46" Type="http://schemas.openxmlformats.org/officeDocument/2006/relationships/hyperlink" Target="https://resh.edu.ru/subject/lesson/6141/main/227455/" TargetMode="External"/><Relationship Id="rId59" Type="http://schemas.openxmlformats.org/officeDocument/2006/relationships/hyperlink" Target="https://resh.edu.ru/subject/lesson/5521/main/8070/" TargetMode="External"/><Relationship Id="rId67" Type="http://schemas.openxmlformats.org/officeDocument/2006/relationships/hyperlink" Target="https://geo-oge.sdamgia.ru/test?id=1084370&amp;nt=True&amp;pub=False" TargetMode="External"/><Relationship Id="rId20" Type="http://schemas.openxmlformats.org/officeDocument/2006/relationships/hyperlink" Target="https://infourok.ru/videouroki/986" TargetMode="External"/><Relationship Id="rId41" Type="http://schemas.openxmlformats.org/officeDocument/2006/relationships/hyperlink" Target="https://interneturok.ru/lesson/obshestvoznanie/10-klass/bchelovek-i-pravob/grazhdanskiy-protsess" TargetMode="External"/><Relationship Id="rId54" Type="http://schemas.openxmlformats.org/officeDocument/2006/relationships/hyperlink" Target="https://interneturok.ru/lesson/obshestvoznanie/11-klass/bchelovek-i-ekonomikab/zanyatost-i-bezrabotitsa?konspekt" TargetMode="External"/><Relationship Id="rId62" Type="http://schemas.openxmlformats.org/officeDocument/2006/relationships/hyperlink" Target="https://resh.edu.ru/subject/lesson/6467/train/10145/" TargetMode="External"/><Relationship Id="rId70" Type="http://schemas.openxmlformats.org/officeDocument/2006/relationships/hyperlink" Target="https://interneturok.ru/lesson/geografy/9-klass/prirodno-hozjajstvennye-regiony-rossii/zapadnaya-sibir-geograficheskoe-polozhenie-osnovnye-cherty-prirody" TargetMode="External"/><Relationship Id="rId75" Type="http://schemas.openxmlformats.org/officeDocument/2006/relationships/hyperlink" Target="http://geostudy.ru/countries.html" TargetMode="External"/><Relationship Id="rId83" Type="http://schemas.openxmlformats.org/officeDocument/2006/relationships/hyperlink" Target="https://infourok.ru/kultura-i-byt-bospora-rimskogo-vremeni-4068129.html" TargetMode="External"/><Relationship Id="rId88" Type="http://schemas.openxmlformats.org/officeDocument/2006/relationships/hyperlink" Target="https://uchitelya.com/obschestvoznanie/19305-prezentaciya-ekonomika-v-novyh-usloviyah.html" TargetMode="External"/><Relationship Id="rId91" Type="http://schemas.openxmlformats.org/officeDocument/2006/relationships/hyperlink" Target="https://investkuban.ru/present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https://hist-ege.sdamgia.ru/test?id=2624196" TargetMode="External"/><Relationship Id="rId36" Type="http://schemas.openxmlformats.org/officeDocument/2006/relationships/hyperlink" Target="https://infourok.ru/test-po-obschestvoznaniyu-na-temu-administrativnie-pravootnosheniya-klass-3048615.html" TargetMode="External"/><Relationship Id="rId49" Type="http://schemas.openxmlformats.org/officeDocument/2006/relationships/hyperlink" Target="https://soc-ege.sdamgia.ru/test?id=5384876" TargetMode="External"/><Relationship Id="rId57" Type="http://schemas.openxmlformats.org/officeDocument/2006/relationships/hyperlink" Target="https://resh.edu.ru/subject/lesson/4889/main/217221/" TargetMode="External"/><Relationship Id="rId10" Type="http://schemas.openxmlformats.org/officeDocument/2006/relationships/hyperlink" Target="https://infourok.ru/videouroki/3643" TargetMode="External"/><Relationship Id="rId31" Type="http://schemas.openxmlformats.org/officeDocument/2006/relationships/hyperlink" Target="https://interneturok.ru/lesson/obshestvoznanie/7-klass/chelovek-i-priroda/vozdeystvie-cheloveka-na-prirodu" TargetMode="External"/><Relationship Id="rId44" Type="http://schemas.openxmlformats.org/officeDocument/2006/relationships/hyperlink" Target="https://resh.edu.ru/subject/lesson/2958/main/" TargetMode="External"/><Relationship Id="rId52" Type="http://schemas.openxmlformats.org/officeDocument/2006/relationships/hyperlink" Target="https://infourok.ru/videouroki/2854" TargetMode="External"/><Relationship Id="rId60" Type="http://schemas.openxmlformats.org/officeDocument/2006/relationships/hyperlink" Target="https://resh.edu.ru/subject/lesson/5521/train/8078/" TargetMode="External"/><Relationship Id="rId65" Type="http://schemas.openxmlformats.org/officeDocument/2006/relationships/hyperlink" Target="https://interneturok.ru/lesson/geografy/8-klass/prirodno-hozyaystvennye-zony-rossii/oopt-osobo-ohranyaemye-prirodnye-territorii" TargetMode="External"/><Relationship Id="rId73" Type="http://schemas.openxmlformats.org/officeDocument/2006/relationships/hyperlink" Target="https://onlinetestpad.com/ru/test/2188-test-po-zarubezhnoj-evrope-10-klass" TargetMode="External"/><Relationship Id="rId78" Type="http://schemas.openxmlformats.org/officeDocument/2006/relationships/hyperlink" Target="https://interneturok.ru/lesson/geografy/10-klass/severnaya-amerika/ssha-territoriya-granitsy-prirodno-resursnyy-potentsial" TargetMode="External"/><Relationship Id="rId81" Type="http://schemas.openxmlformats.org/officeDocument/2006/relationships/hyperlink" Target="https://interneturok.ru/lesson/geografy/10-klass/latinskaya-amerika/sostav-latinskoy-ameriki-politicheskaya-karta" TargetMode="External"/><Relationship Id="rId86" Type="http://schemas.openxmlformats.org/officeDocument/2006/relationships/hyperlink" Target="https://infourok.ru/prezentaciya-po-kubanovedeniyu-na-temu-stanovlenie-kubanskoy-promishlennosti-177601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FF66F-687E-4180-BEB5-99B8A90C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8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1</cp:lastModifiedBy>
  <cp:revision>8</cp:revision>
  <dcterms:created xsi:type="dcterms:W3CDTF">2020-03-19T10:15:00Z</dcterms:created>
  <dcterms:modified xsi:type="dcterms:W3CDTF">2020-03-23T06:35:00Z</dcterms:modified>
</cp:coreProperties>
</file>